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8B3FC6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8B3FC6">
        <w:rPr>
          <w:b/>
          <w:bCs/>
          <w:color w:val="000000"/>
        </w:rPr>
        <w:t>СПИСОК АФФИЛИРОВАННЫХ ЛИЦ</w:t>
      </w:r>
    </w:p>
    <w:p w:rsidR="005D1474" w:rsidRPr="008B3FC6" w:rsidRDefault="005D1474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8B3FC6">
        <w:rPr>
          <w:b/>
          <w:color w:val="000000"/>
        </w:rPr>
        <w:t>Открытое акционерное общество «Всерегиональное объединение «Изотоп»</w:t>
      </w:r>
    </w:p>
    <w:p w:rsidR="005D1474" w:rsidRPr="008B3FC6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8B3FC6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8B3FC6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8B3FC6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1474" w:rsidRPr="008B3FC6" w:rsidTr="006A208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E87869" w:rsidP="00A30F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8311E1" w:rsidP="00A30F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E87869" w:rsidP="00E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8311E1" w:rsidP="006A20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5D1474" w:rsidRPr="008B3FC6" w:rsidRDefault="005D1474" w:rsidP="00FC12EA">
      <w:pPr>
        <w:ind w:left="5670" w:right="3230"/>
        <w:jc w:val="both"/>
        <w:rPr>
          <w:color w:val="000000"/>
        </w:rPr>
      </w:pPr>
      <w:r w:rsidRPr="008B3FC6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8B3FC6" w:rsidRDefault="005D1474" w:rsidP="005D1474">
      <w:pPr>
        <w:spacing w:before="240"/>
        <w:jc w:val="both"/>
        <w:rPr>
          <w:color w:val="000000"/>
        </w:rPr>
      </w:pPr>
      <w:r w:rsidRPr="008B3FC6">
        <w:rPr>
          <w:color w:val="000000"/>
        </w:rPr>
        <w:t xml:space="preserve">Место нахождения эмитента:  </w:t>
      </w:r>
      <w:r w:rsidRPr="008B3FC6">
        <w:rPr>
          <w:b/>
          <w:color w:val="000000"/>
        </w:rPr>
        <w:t>119435, г. Москва, ул. Погодинская, д. 22</w:t>
      </w:r>
    </w:p>
    <w:p w:rsidR="005D1474" w:rsidRPr="008B3FC6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8B3FC6">
        <w:rPr>
          <w:color w:val="000000"/>
        </w:rPr>
        <w:t>(указывается место нахождения (адрес постоянно дейс</w:t>
      </w:r>
      <w:r w:rsidR="00FC12EA" w:rsidRPr="008B3FC6">
        <w:rPr>
          <w:color w:val="000000"/>
        </w:rPr>
        <w:t xml:space="preserve">твующего исполнительного органа </w:t>
      </w:r>
      <w:r w:rsidRPr="008B3FC6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8B3FC6" w:rsidRDefault="005D1474" w:rsidP="00610BC1">
      <w:pPr>
        <w:spacing w:before="240"/>
        <w:ind w:firstLine="567"/>
        <w:jc w:val="both"/>
        <w:rPr>
          <w:color w:val="000000"/>
        </w:rPr>
      </w:pPr>
      <w:r w:rsidRPr="008B3FC6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B3FC6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8B3FC6" w:rsidRDefault="005D1474" w:rsidP="005D1474">
      <w:pPr>
        <w:spacing w:before="240"/>
        <w:jc w:val="both"/>
        <w:rPr>
          <w:color w:val="000000"/>
        </w:rPr>
      </w:pPr>
      <w:r w:rsidRPr="008B3FC6">
        <w:rPr>
          <w:color w:val="000000"/>
        </w:rPr>
        <w:t xml:space="preserve">Адрес страницы в сети Интернет:  </w:t>
      </w:r>
      <w:r w:rsidRPr="008B3FC6">
        <w:rPr>
          <w:b/>
          <w:color w:val="000000"/>
          <w:lang w:val="en-US"/>
        </w:rPr>
        <w:t>http</w:t>
      </w:r>
      <w:r w:rsidRPr="008B3FC6">
        <w:rPr>
          <w:b/>
          <w:color w:val="000000"/>
        </w:rPr>
        <w:t>://</w:t>
      </w:r>
      <w:r w:rsidRPr="008B3FC6">
        <w:rPr>
          <w:b/>
          <w:color w:val="000000"/>
          <w:lang w:val="en-US"/>
        </w:rPr>
        <w:t>www</w:t>
      </w:r>
      <w:r w:rsidRPr="008B3FC6">
        <w:rPr>
          <w:b/>
          <w:color w:val="000000"/>
        </w:rPr>
        <w:t>.</w:t>
      </w:r>
      <w:r w:rsidRPr="008B3FC6">
        <w:rPr>
          <w:b/>
          <w:color w:val="000000"/>
          <w:lang w:val="en-US"/>
        </w:rPr>
        <w:t>disclosure</w:t>
      </w:r>
      <w:r w:rsidRPr="008B3FC6">
        <w:rPr>
          <w:b/>
          <w:color w:val="000000"/>
        </w:rPr>
        <w:t>.</w:t>
      </w:r>
      <w:r w:rsidRPr="008B3FC6">
        <w:rPr>
          <w:b/>
          <w:color w:val="000000"/>
          <w:lang w:val="en-US"/>
        </w:rPr>
        <w:t>ru</w:t>
      </w:r>
      <w:r w:rsidRPr="008B3FC6">
        <w:rPr>
          <w:b/>
          <w:color w:val="000000"/>
        </w:rPr>
        <w:t>/</w:t>
      </w:r>
      <w:r w:rsidRPr="008B3FC6">
        <w:rPr>
          <w:b/>
          <w:color w:val="000000"/>
          <w:lang w:val="en-US"/>
        </w:rPr>
        <w:t>issuer</w:t>
      </w:r>
      <w:r w:rsidRPr="008B3FC6">
        <w:rPr>
          <w:b/>
          <w:color w:val="000000"/>
        </w:rPr>
        <w:t>/7704674312/</w:t>
      </w:r>
    </w:p>
    <w:p w:rsidR="005D1474" w:rsidRPr="008B3FC6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8B3FC6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Pr="008B3FC6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567"/>
        <w:gridCol w:w="141"/>
        <w:gridCol w:w="2268"/>
        <w:gridCol w:w="425"/>
        <w:gridCol w:w="1560"/>
        <w:gridCol w:w="283"/>
        <w:gridCol w:w="2552"/>
        <w:gridCol w:w="425"/>
      </w:tblGrid>
      <w:tr w:rsidR="005D1474" w:rsidRPr="008B3FC6" w:rsidTr="00B4070D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8B3FC6" w:rsidRDefault="007526EF" w:rsidP="007526EF">
            <w:pPr>
              <w:ind w:right="964"/>
              <w:jc w:val="both"/>
              <w:rPr>
                <w:b/>
                <w:color w:val="000000"/>
              </w:rPr>
            </w:pPr>
            <w:r w:rsidRPr="008B3FC6">
              <w:rPr>
                <w:b/>
                <w:color w:val="000000"/>
              </w:rPr>
              <w:t>Г</w:t>
            </w:r>
            <w:r w:rsidR="005D1474" w:rsidRPr="008B3FC6">
              <w:rPr>
                <w:b/>
                <w:color w:val="000000"/>
              </w:rPr>
              <w:t>енеральн</w:t>
            </w:r>
            <w:r w:rsidRPr="008B3FC6">
              <w:rPr>
                <w:b/>
                <w:color w:val="000000"/>
              </w:rPr>
              <w:t>ый</w:t>
            </w:r>
            <w:r w:rsidR="005D1474" w:rsidRPr="008B3FC6">
              <w:rPr>
                <w:b/>
                <w:color w:val="000000"/>
              </w:rPr>
              <w:t xml:space="preserve"> директор</w:t>
            </w:r>
          </w:p>
          <w:p w:rsidR="005D1474" w:rsidRPr="008B3FC6" w:rsidRDefault="005D1474" w:rsidP="005D1474">
            <w:pPr>
              <w:ind w:left="57" w:right="964"/>
              <w:jc w:val="both"/>
              <w:rPr>
                <w:b/>
                <w:color w:val="000000"/>
              </w:rPr>
            </w:pPr>
            <w:r w:rsidRPr="008B3FC6">
              <w:rPr>
                <w:b/>
                <w:color w:val="000000"/>
              </w:rPr>
              <w:t>ОАО «</w:t>
            </w:r>
            <w:proofErr w:type="gramStart"/>
            <w:r w:rsidRPr="008B3FC6">
              <w:rPr>
                <w:b/>
                <w:color w:val="000000"/>
              </w:rPr>
              <w:t>В/О</w:t>
            </w:r>
            <w:proofErr w:type="gramEnd"/>
            <w:r w:rsidRPr="008B3FC6">
              <w:rPr>
                <w:b/>
                <w:color w:val="000000"/>
              </w:rPr>
              <w:t xml:space="preserve"> «Изото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b/>
                <w:color w:val="000000"/>
              </w:rPr>
            </w:pPr>
            <w:r w:rsidRPr="008B3FC6">
              <w:rPr>
                <w:b/>
                <w:color w:val="000000"/>
              </w:rPr>
              <w:t>Б.В. Акаки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8B3FC6" w:rsidTr="00B4070D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CA1300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(</w:t>
            </w:r>
            <w:r w:rsidR="00CA1300" w:rsidRPr="008B3FC6">
              <w:rPr>
                <w:color w:val="000000"/>
              </w:rPr>
              <w:t>ФИО</w:t>
            </w:r>
            <w:r w:rsidRPr="008B3FC6">
              <w:rPr>
                <w:color w:val="00000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</w:tr>
      <w:tr w:rsidR="005D1474" w:rsidRPr="008B3FC6" w:rsidTr="00B4070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ind w:left="57"/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BD4F2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8311E1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20</w:t>
            </w:r>
            <w:r w:rsidR="008B5A5D" w:rsidRPr="008B3FC6">
              <w:rPr>
                <w:color w:val="000000"/>
              </w:rPr>
              <w:t>1</w:t>
            </w:r>
            <w:r w:rsidR="008311E1">
              <w:rPr>
                <w:color w:val="000000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  <w:r w:rsidRPr="008B3FC6">
              <w:rPr>
                <w:color w:val="000000"/>
              </w:rPr>
              <w:t>М.П.</w:t>
            </w:r>
          </w:p>
        </w:tc>
      </w:tr>
      <w:tr w:rsidR="005D1474" w:rsidRPr="008B3FC6" w:rsidTr="00B4070D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5D1474">
            <w:pPr>
              <w:jc w:val="both"/>
              <w:rPr>
                <w:color w:val="000000"/>
              </w:rPr>
            </w:pPr>
          </w:p>
        </w:tc>
      </w:tr>
    </w:tbl>
    <w:p w:rsidR="005D1474" w:rsidRPr="008B3FC6" w:rsidRDefault="005D1474" w:rsidP="005D1474">
      <w:pPr>
        <w:rPr>
          <w:color w:val="000000"/>
        </w:rPr>
      </w:pPr>
    </w:p>
    <w:p w:rsidR="004E153B" w:rsidRPr="008B3FC6" w:rsidRDefault="004E153B" w:rsidP="004E153B">
      <w:pPr>
        <w:jc w:val="center"/>
        <w:rPr>
          <w:color w:val="000000"/>
        </w:rPr>
      </w:pPr>
    </w:p>
    <w:p w:rsidR="00FC12EA" w:rsidRPr="008B3FC6" w:rsidRDefault="00FC12EA" w:rsidP="004E153B">
      <w:pPr>
        <w:jc w:val="center"/>
        <w:rPr>
          <w:color w:val="000000"/>
        </w:rPr>
      </w:pPr>
    </w:p>
    <w:p w:rsidR="00FC12EA" w:rsidRPr="008B3FC6" w:rsidRDefault="00FC12EA" w:rsidP="004E153B">
      <w:pPr>
        <w:jc w:val="center"/>
        <w:rPr>
          <w:color w:val="000000"/>
        </w:rPr>
      </w:pPr>
    </w:p>
    <w:p w:rsidR="000A7EDE" w:rsidRPr="008B3FC6" w:rsidRDefault="000A7EDE" w:rsidP="004E153B">
      <w:pPr>
        <w:jc w:val="center"/>
        <w:rPr>
          <w:color w:val="000000"/>
        </w:rPr>
      </w:pPr>
    </w:p>
    <w:p w:rsidR="004E153B" w:rsidRPr="008B3FC6" w:rsidRDefault="004E153B" w:rsidP="004E153B">
      <w:pPr>
        <w:jc w:val="center"/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8B3FC6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8B3FC6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color w:val="000000"/>
              </w:rPr>
              <w:lastRenderedPageBreak/>
              <w:br w:type="page"/>
            </w:r>
            <w:r w:rsidRPr="008B3FC6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8B3FC6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8B3FC6" w:rsidRDefault="005D1474" w:rsidP="006A2087">
            <w:pPr>
              <w:ind w:left="57"/>
              <w:rPr>
                <w:color w:val="000000"/>
              </w:rPr>
            </w:pPr>
            <w:r w:rsidRPr="008B3FC6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7704674312</w:t>
            </w:r>
          </w:p>
        </w:tc>
      </w:tr>
      <w:tr w:rsidR="005D1474" w:rsidRPr="008B3FC6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8B3FC6" w:rsidRDefault="005D1474" w:rsidP="006A2087">
            <w:pPr>
              <w:ind w:left="57"/>
              <w:rPr>
                <w:color w:val="000000"/>
              </w:rPr>
            </w:pPr>
            <w:r w:rsidRPr="008B3FC6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87746009130</w:t>
            </w:r>
          </w:p>
        </w:tc>
      </w:tr>
      <w:tr w:rsidR="005D1474" w:rsidRPr="008B3FC6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0BE" w:rsidRPr="008B3FC6" w:rsidRDefault="00A830BE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5D1474" w:rsidRPr="008B3FC6" w:rsidRDefault="005D1474" w:rsidP="006A2087">
            <w:pPr>
              <w:ind w:firstLine="567"/>
              <w:rPr>
                <w:b/>
                <w:bCs/>
                <w:color w:val="000000"/>
              </w:rPr>
            </w:pPr>
            <w:r w:rsidRPr="008B3FC6">
              <w:rPr>
                <w:b/>
                <w:bCs/>
                <w:color w:val="000000"/>
                <w:lang w:val="en-US"/>
              </w:rPr>
              <w:t>I</w:t>
            </w:r>
            <w:r w:rsidRPr="008B3FC6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E87869" w:rsidP="00E8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9B4CA3" w:rsidP="009A0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E87869" w:rsidP="00E8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8B3FC6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8B3FC6" w:rsidRDefault="009B4CA3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176B42" w:rsidRPr="008B3FC6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8B3FC6" w:rsidTr="00EB62D3">
        <w:tc>
          <w:tcPr>
            <w:tcW w:w="993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№</w:t>
            </w:r>
            <w:r w:rsidRPr="008B3FC6">
              <w:rPr>
                <w:color w:val="000000"/>
              </w:rPr>
              <w:br/>
            </w:r>
            <w:proofErr w:type="gramStart"/>
            <w:r w:rsidRPr="008B3FC6">
              <w:rPr>
                <w:color w:val="000000"/>
              </w:rPr>
              <w:t>п</w:t>
            </w:r>
            <w:proofErr w:type="gramEnd"/>
            <w:r w:rsidRPr="008B3FC6">
              <w:rPr>
                <w:color w:val="000000"/>
              </w:rPr>
              <w:t>/п</w:t>
            </w:r>
          </w:p>
        </w:tc>
        <w:tc>
          <w:tcPr>
            <w:tcW w:w="3685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оля принадлежащих аффилированному лицу обыкновенных акций акционерного общества, %</w:t>
            </w:r>
          </w:p>
          <w:p w:rsidR="00B23445" w:rsidRPr="008B3FC6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8B3FC6" w:rsidTr="00EB62D3">
        <w:tc>
          <w:tcPr>
            <w:tcW w:w="993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7</w:t>
            </w:r>
          </w:p>
        </w:tc>
      </w:tr>
      <w:tr w:rsidR="005D1474" w:rsidRPr="008B3FC6" w:rsidTr="00EB62D3">
        <w:tc>
          <w:tcPr>
            <w:tcW w:w="993" w:type="dxa"/>
            <w:shd w:val="clear" w:color="auto" w:fill="auto"/>
            <w:vAlign w:val="center"/>
          </w:tcPr>
          <w:p w:rsidR="005D1474" w:rsidRPr="008B3FC6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осударственная корпорация по атомной энергии «Ро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9017, г. Москва, </w:t>
            </w:r>
            <w:r w:rsidRPr="008B3FC6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ицо имеет право распоряжаться более чем 20 % голосующих акций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; 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8B3FC6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6.2009</w:t>
            </w:r>
          </w:p>
          <w:p w:rsidR="005D1474" w:rsidRPr="008B3FC6" w:rsidRDefault="005D1474" w:rsidP="00CD7B87">
            <w:pPr>
              <w:tabs>
                <w:tab w:val="left" w:pos="719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9</w:t>
            </w: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ицо, осуществляющее полномочия единоличного исполнительного органа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,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  <w:p w:rsidR="00B23445" w:rsidRPr="008B3FC6" w:rsidRDefault="00B23445" w:rsidP="006A208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tabs>
                <w:tab w:val="left" w:pos="57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BB" w:rsidRDefault="005739BB" w:rsidP="006A2087">
            <w:pPr>
              <w:jc w:val="center"/>
              <w:rPr>
                <w:color w:val="000000"/>
              </w:rPr>
            </w:pP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Алиев Джомарт Фазы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BB" w:rsidRDefault="005739BB" w:rsidP="006A2087">
            <w:pPr>
              <w:jc w:val="center"/>
              <w:rPr>
                <w:color w:val="000000"/>
              </w:rPr>
            </w:pP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BB" w:rsidRDefault="005739BB" w:rsidP="006A2087">
            <w:pPr>
              <w:jc w:val="center"/>
              <w:rPr>
                <w:color w:val="000000"/>
              </w:rPr>
            </w:pP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, 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BB" w:rsidRDefault="005739BB" w:rsidP="00CD7B87">
            <w:pPr>
              <w:jc w:val="center"/>
              <w:rPr>
                <w:color w:val="000000"/>
              </w:rPr>
            </w:pP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BB" w:rsidRDefault="005739BB" w:rsidP="002C7210">
            <w:pPr>
              <w:jc w:val="center"/>
              <w:rPr>
                <w:color w:val="000000"/>
              </w:rPr>
            </w:pPr>
          </w:p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BB" w:rsidRDefault="005739BB" w:rsidP="002C7210">
            <w:pPr>
              <w:jc w:val="center"/>
              <w:rPr>
                <w:color w:val="000000"/>
              </w:rPr>
            </w:pPr>
          </w:p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ндратьев Никола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роженко Васили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лен Совета директоров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ириенко Сергей Владил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20142, г. Екатеринбург, ул. Белинского, д. 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 вправе распоряжаться более чем 20 % голосов, приходящихся на </w:t>
            </w:r>
            <w:r w:rsidRPr="008B3FC6">
              <w:rPr>
                <w:color w:val="000000"/>
              </w:rPr>
              <w:lastRenderedPageBreak/>
              <w:t>акции, составляющие уставный капитал общества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6.10.2009</w:t>
            </w: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аранов Евгений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7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крытое акционерное общество «Изотоп – НИИА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33510, Ульяновская область, город Димитровград, Западное шоссе, дом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3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EA210D" w:rsidP="006A2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яев Андрей Констант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0E06FF" w:rsidP="000E0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D1474" w:rsidRPr="008B3FC6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5D1474"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RAIMS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The Dairy House Moneyrow Green, 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</w:t>
            </w:r>
            <w:r w:rsidRPr="008B3FC6">
              <w:rPr>
                <w:color w:val="000000"/>
              </w:rPr>
              <w:lastRenderedPageBreak/>
              <w:t>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</w:p>
          <w:p w:rsidR="005D1474" w:rsidRPr="008B3FC6" w:rsidRDefault="005D1474" w:rsidP="006A20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 </w:t>
            </w:r>
            <w:proofErr w:type="gramStart"/>
            <w:r w:rsidRPr="008B3FC6">
              <w:rPr>
                <w:color w:val="000000"/>
              </w:rPr>
              <w:t>которой</w:t>
            </w:r>
            <w:proofErr w:type="gramEnd"/>
            <w:r w:rsidRPr="008B3FC6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D1474" w:rsidRPr="008B3FC6" w:rsidTr="00EB6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, г. Москва ул.</w:t>
            </w:r>
          </w:p>
          <w:p w:rsidR="005D1474" w:rsidRPr="008B3FC6" w:rsidRDefault="005D1474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ольшая Ордынка 24/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  <w:p w:rsidR="005D1474" w:rsidRPr="008B3FC6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8B3FC6" w:rsidRDefault="005D1474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</w:t>
            </w:r>
          </w:p>
          <w:p w:rsidR="0069774F" w:rsidRPr="008B3FC6" w:rsidRDefault="0069774F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9180,</w:t>
            </w:r>
            <w:r w:rsidR="00D94BDA" w:rsidRPr="008B3FC6">
              <w:rPr>
                <w:color w:val="000000"/>
              </w:rPr>
              <w:t> </w:t>
            </w:r>
            <w:r w:rsidRPr="008B3FC6">
              <w:rPr>
                <w:color w:val="000000"/>
              </w:rPr>
              <w:t>г.</w:t>
            </w:r>
            <w:r w:rsidR="00D94BDA" w:rsidRPr="008B3FC6">
              <w:rPr>
                <w:color w:val="000000"/>
              </w:rPr>
              <w:t> </w:t>
            </w:r>
            <w:r w:rsidRPr="008B3FC6">
              <w:rPr>
                <w:color w:val="000000"/>
              </w:rPr>
              <w:t>Москва,</w:t>
            </w:r>
            <w:r w:rsidR="00D94BDA"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ул.</w:t>
            </w:r>
            <w:r w:rsidR="00D94BDA" w:rsidRPr="008B3FC6">
              <w:rPr>
                <w:color w:val="000000"/>
              </w:rPr>
              <w:t> </w:t>
            </w:r>
            <w:r w:rsidRPr="008B3FC6">
              <w:rPr>
                <w:color w:val="000000"/>
              </w:rPr>
              <w:t>Б.</w:t>
            </w:r>
            <w:r w:rsidR="00D94BDA" w:rsidRPr="008B3FC6">
              <w:rPr>
                <w:color w:val="000000"/>
              </w:rPr>
              <w:t> </w:t>
            </w:r>
            <w:r w:rsidRPr="008B3FC6">
              <w:rPr>
                <w:color w:val="000000"/>
              </w:rPr>
              <w:t>Полянка, д.25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AC63E2" w:rsidP="00FC12EA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24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12</w:t>
            </w:r>
            <w:r w:rsidRPr="008B3FC6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88540, Ленинград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Сосновый Бор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</w:t>
            </w:r>
            <w:r w:rsidRPr="008B3FC6">
              <w:rPr>
                <w:color w:val="000000"/>
                <w:lang w:val="en-US"/>
              </w:rPr>
              <w:t>2</w:t>
            </w:r>
            <w:r w:rsidRPr="008B3FC6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42900, Москов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Кашира, ул. Советский проспект, д. 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774F" w:rsidRPr="008B3FC6" w:rsidRDefault="0069774F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9774F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9774F" w:rsidRPr="008B3FC6" w:rsidRDefault="0069774F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8B3FC6">
                <w:rPr>
                  <w:color w:val="000000"/>
                </w:rPr>
                <w:t>115184, г</w:t>
              </w:r>
            </w:smartTag>
            <w:r w:rsidRPr="008B3FC6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74F" w:rsidRPr="008B3FC6" w:rsidRDefault="0069774F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</w:t>
            </w:r>
            <w:r w:rsidR="00572CE5" w:rsidRPr="008B3FC6">
              <w:rPr>
                <w:color w:val="000000"/>
              </w:rPr>
              <w:t>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69774F" w:rsidRPr="008B3FC6" w:rsidRDefault="0069774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74F" w:rsidRPr="008B3FC6" w:rsidRDefault="0069774F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5739BB">
        <w:tblPrEx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8B3FC6">
                <w:rPr>
                  <w:color w:val="000000"/>
                </w:rPr>
                <w:t>115409, г</w:t>
              </w:r>
            </w:smartTag>
            <w:r w:rsidRPr="008B3FC6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редметзол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8B3FC6">
                <w:rPr>
                  <w:color w:val="000000"/>
                </w:rPr>
                <w:t>109004, г</w:t>
              </w:r>
            </w:smartTag>
            <w:r w:rsidRPr="008B3FC6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Урано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CF46C9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Эльконский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РФ, 678955, Республика Саха (Якутия), Алданский район, г. Томмот, ул. Укуланская, д. 5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8B3FC6">
                <w:rPr>
                  <w:color w:val="000000"/>
                </w:rPr>
                <w:t>672018, г</w:t>
              </w:r>
            </w:smartTag>
            <w:r w:rsidRPr="008B3FC6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b/>
                <w:bCs/>
                <w:color w:val="000000"/>
              </w:rPr>
            </w:pPr>
            <w:r w:rsidRPr="008B3FC6">
              <w:rPr>
                <w:color w:val="000000"/>
              </w:rPr>
              <w:t>ЗАО «Оловская горнохимическая комп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8B3FC6">
                <w:rPr>
                  <w:color w:val="000000"/>
                </w:rPr>
                <w:t>672018, г</w:t>
              </w:r>
            </w:smartTag>
            <w:r w:rsidRPr="008B3FC6">
              <w:rPr>
                <w:color w:val="000000"/>
              </w:rPr>
              <w:t>. Чита, п. Рудник Кадал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 Отдыха и Спорта «ОЛе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Московская обл., Истринский район, гор.поселение Снегири, восточнее д</w:t>
            </w:r>
            <w:proofErr w:type="gramStart"/>
            <w:r w:rsidRPr="008B3FC6">
              <w:rPr>
                <w:color w:val="000000"/>
              </w:rPr>
              <w:t>.Л</w:t>
            </w:r>
            <w:proofErr w:type="gramEnd"/>
            <w:r w:rsidRPr="008B3FC6">
              <w:rPr>
                <w:color w:val="000000"/>
              </w:rPr>
              <w:t>енино, уч.2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льянстран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8B3FC6">
                <w:rPr>
                  <w:color w:val="000000"/>
                </w:rPr>
                <w:t>115230 г</w:t>
              </w:r>
            </w:smartTag>
            <w:r w:rsidRPr="008B3FC6">
              <w:rPr>
                <w:color w:val="000000"/>
              </w:rPr>
              <w:t>. Москва, ул. Нагатинская, д. 4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АтомКонсал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CF46C9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8B3FC6">
                <w:rPr>
                  <w:color w:val="000000"/>
                </w:rPr>
                <w:t>105005, г</w:t>
              </w:r>
            </w:smartTag>
            <w:r w:rsidRPr="008B3FC6">
              <w:rPr>
                <w:color w:val="000000"/>
              </w:rPr>
              <w:t>. Москва, ул. Радио, д. 24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Техснаб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8B3FC6">
                <w:rPr>
                  <w:color w:val="000000"/>
                </w:rPr>
                <w:t>115184, г</w:t>
              </w:r>
            </w:smartTag>
            <w:r w:rsidRPr="008B3FC6">
              <w:rPr>
                <w:color w:val="000000"/>
              </w:rPr>
              <w:t xml:space="preserve">. Москва, Озерковская наб., д. 28, </w:t>
            </w:r>
            <w:r w:rsidRPr="008B3FC6">
              <w:rPr>
                <w:color w:val="000000"/>
              </w:rPr>
              <w:lastRenderedPageBreak/>
              <w:t>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INTERNEXCO GmbH (ИНТЕРНЕСКО Гмб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Am Limespark 2</w:t>
            </w:r>
          </w:p>
          <w:p w:rsidR="006134B8" w:rsidRPr="008B3FC6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65843 Sulzbach am Taunus</w:t>
            </w:r>
          </w:p>
          <w:p w:rsidR="006134B8" w:rsidRPr="008B3FC6" w:rsidRDefault="006134B8" w:rsidP="003954B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TENEX</w:t>
            </w:r>
            <w:r w:rsidRPr="008B3FC6">
              <w:rPr>
                <w:color w:val="000000"/>
              </w:rPr>
              <w:t>-</w:t>
            </w:r>
            <w:r w:rsidRPr="008B3FC6">
              <w:rPr>
                <w:color w:val="000000"/>
                <w:lang w:val="en-US"/>
              </w:rPr>
              <w:t>Korea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Co</w:t>
            </w:r>
            <w:r w:rsidRPr="008B3FC6">
              <w:rPr>
                <w:color w:val="000000"/>
              </w:rPr>
              <w:t xml:space="preserve">., </w:t>
            </w:r>
            <w:r w:rsidRPr="008B3FC6">
              <w:rPr>
                <w:color w:val="000000"/>
                <w:lang w:val="en-US"/>
              </w:rPr>
              <w:t>Ltd</w:t>
            </w:r>
            <w:r w:rsidRPr="008B3FC6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0A7793" w:rsidRDefault="000A7793" w:rsidP="00503774">
            <w:pPr>
              <w:jc w:val="center"/>
              <w:rPr>
                <w:color w:val="000000"/>
                <w:lang w:val="en-US"/>
              </w:rPr>
            </w:pPr>
            <w:r w:rsidRPr="000A7793">
              <w:rPr>
                <w:lang w:val="en-US"/>
              </w:rPr>
              <w:t>8th Floor, 358, Gangnam-daero, Gangnam-gu, Seoul, Republic of Korea, 135-7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KABUSHIKI KAISHA TENEX-JAPAN (TENEX-Japan Co.)</w:t>
            </w:r>
          </w:p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(КАБУШИКИ КАИША ТЕНЕКС-Япония</w:t>
            </w:r>
            <w:proofErr w:type="gramStart"/>
            <w:r w:rsidRPr="008B3FC6">
              <w:rPr>
                <w:color w:val="000000"/>
              </w:rPr>
              <w:t xml:space="preserve"> К</w:t>
            </w:r>
            <w:proofErr w:type="gramEnd"/>
            <w:r w:rsidRPr="008B3FC6">
              <w:rPr>
                <w:color w:val="000000"/>
              </w:rPr>
              <w:t>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Холанд Хилс </w:t>
            </w:r>
            <w:proofErr w:type="gramStart"/>
            <w:r w:rsidRPr="008B3FC6">
              <w:rPr>
                <w:color w:val="000000"/>
              </w:rPr>
              <w:t>Мори-тауэр</w:t>
            </w:r>
            <w:proofErr w:type="gramEnd"/>
            <w:r w:rsidRPr="008B3FC6">
              <w:rPr>
                <w:color w:val="000000"/>
              </w:rPr>
              <w:t xml:space="preserve"> 16Ф</w:t>
            </w:r>
          </w:p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-2-5, Тораномон, Минато-ку, Токио, 105-0001, Япо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Ковров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8B3FC6">
                <w:rPr>
                  <w:color w:val="000000"/>
                </w:rPr>
                <w:t>601909, г</w:t>
              </w:r>
            </w:smartTag>
            <w:r w:rsidRPr="008B3FC6">
              <w:rPr>
                <w:color w:val="000000"/>
              </w:rPr>
              <w:t>. Ковров, ул. Социалистическая, 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134B8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134B8" w:rsidRPr="008B3FC6" w:rsidRDefault="006134B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ЕНЕК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34B8" w:rsidRPr="008B3FC6" w:rsidRDefault="006134B8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8B3FC6">
                <w:rPr>
                  <w:color w:val="000000"/>
                </w:rPr>
                <w:t>119180, г</w:t>
              </w:r>
            </w:smartTag>
            <w:r w:rsidRPr="008B3FC6">
              <w:rPr>
                <w:color w:val="000000"/>
              </w:rPr>
              <w:t>. Москва, ул. Большая Полянка, д.25, стр.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6134B8" w:rsidRPr="008B3FC6" w:rsidRDefault="006134B8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B8" w:rsidRPr="008B3FC6" w:rsidRDefault="006134B8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4B8" w:rsidRPr="008B3FC6" w:rsidRDefault="006134B8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5739BB">
        <w:tblPrEx>
          <w:tblCellMar>
            <w:left w:w="108" w:type="dxa"/>
            <w:right w:w="108" w:type="dxa"/>
          </w:tblCellMar>
          <w:tblLook w:val="01E0"/>
        </w:tblPrEx>
        <w:trPr>
          <w:trHeight w:val="1251"/>
        </w:trPr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ЕНЕКС-Логис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</w:t>
            </w:r>
          </w:p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8B3FC6">
                <w:rPr>
                  <w:color w:val="000000"/>
                </w:rPr>
                <w:t>119180, г</w:t>
              </w:r>
            </w:smartTag>
            <w:r w:rsidRPr="008B3FC6">
              <w:rPr>
                <w:color w:val="000000"/>
              </w:rPr>
              <w:t>. Москва, ул. Большая Полянка, д. 25, стр. 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0CDA" w:rsidRPr="00680CDA" w:rsidRDefault="00680CDA" w:rsidP="00680CDA">
            <w:pPr>
              <w:autoSpaceDE w:val="0"/>
              <w:autoSpaceDN w:val="0"/>
              <w:jc w:val="center"/>
            </w:pPr>
            <w:r w:rsidRPr="00680CDA">
              <w:t>REUNITY B.V.</w:t>
            </w:r>
          </w:p>
          <w:p w:rsidR="00902B99" w:rsidRPr="00680CDA" w:rsidRDefault="00902B9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680CDA" w:rsidRDefault="00680CDA" w:rsidP="00503774">
            <w:pPr>
              <w:jc w:val="center"/>
              <w:rPr>
                <w:color w:val="000000"/>
              </w:rPr>
            </w:pPr>
            <w:r w:rsidRPr="00680CDA">
              <w:t xml:space="preserve">Strawinskylaan 1245, 1077XX Amsterdam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680CDA" w:rsidRDefault="00902B99" w:rsidP="00E208DF">
            <w:pPr>
              <w:jc w:val="center"/>
              <w:rPr>
                <w:color w:val="000000"/>
              </w:rPr>
            </w:pPr>
            <w:r w:rsidRPr="00680CDA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80CDA">
              <w:rPr>
                <w:color w:val="000000"/>
              </w:rPr>
              <w:t>В/О</w:t>
            </w:r>
            <w:proofErr w:type="gramEnd"/>
            <w:r w:rsidRPr="00680CDA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680CDA" w:rsidRDefault="00680CDA" w:rsidP="00CD7B87">
            <w:pPr>
              <w:jc w:val="center"/>
              <w:rPr>
                <w:color w:val="000000"/>
              </w:rPr>
            </w:pPr>
            <w:r w:rsidRPr="00680CDA">
              <w:rPr>
                <w:color w:val="000000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680CDA" w:rsidRDefault="00902B99" w:rsidP="002C7210">
            <w:pPr>
              <w:jc w:val="center"/>
              <w:rPr>
                <w:color w:val="000000"/>
              </w:rPr>
            </w:pPr>
            <w:r w:rsidRPr="00680CD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AF160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8B3FC6">
                <w:rPr>
                  <w:color w:val="000000"/>
                </w:rPr>
                <w:t>454038, г</w:t>
              </w:r>
            </w:smartTag>
            <w:r w:rsidRPr="008B3FC6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902B9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02B99" w:rsidRPr="008B3FC6" w:rsidRDefault="00902B9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2B99" w:rsidRPr="008B3FC6" w:rsidRDefault="00902B9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65824, Россия, Иркутская область, г. Ангарск, 220 квартал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2B99" w:rsidRPr="008B3FC6" w:rsidRDefault="00902B9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99" w:rsidRPr="008B3FC6" w:rsidRDefault="00902B99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2B99" w:rsidRPr="008B3FC6" w:rsidRDefault="00902B99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088, г. Москва, ул. Угрешская, д. 2, стр.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ибирский проектно-изыскательский институт «Оргстрой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8B3FC6">
                <w:rPr>
                  <w:color w:val="000000"/>
                </w:rPr>
                <w:t>665806, г</w:t>
              </w:r>
            </w:smartTag>
            <w:r w:rsidRPr="008B3FC6">
              <w:rPr>
                <w:color w:val="000000"/>
              </w:rPr>
              <w:t>. Ангарск Иркутской обл., квартал 120, д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пецмонтажмеханиз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8B3FC6">
                <w:rPr>
                  <w:color w:val="000000"/>
                </w:rPr>
                <w:t>115230, г</w:t>
              </w:r>
            </w:smartTag>
            <w:r w:rsidRPr="008B3FC6">
              <w:rPr>
                <w:color w:val="000000"/>
              </w:rPr>
              <w:t>. Москва, Нагатинская ул., д.2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ос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8B3FC6">
                <w:rPr>
                  <w:color w:val="000000"/>
                </w:rPr>
                <w:t>29347, г</w:t>
              </w:r>
            </w:smartTag>
            <w:r w:rsidRPr="008B3FC6">
              <w:rPr>
                <w:color w:val="000000"/>
              </w:rPr>
              <w:t>. Москва, ул. Ротерта, д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8B3FC6">
                <w:rPr>
                  <w:color w:val="000000"/>
                </w:rPr>
                <w:t>620010, г</w:t>
              </w:r>
            </w:smartTag>
            <w:r w:rsidRPr="008B3FC6">
              <w:rPr>
                <w:color w:val="000000"/>
              </w:rPr>
              <w:t>. Екатеринбург, ул. Грибоедова,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4B27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4B27" w:rsidRPr="008B3FC6" w:rsidRDefault="00224B2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4B27" w:rsidRPr="008B3FC6" w:rsidRDefault="00224B27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Энергоспец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4B27" w:rsidRPr="008B3FC6" w:rsidRDefault="00224B27" w:rsidP="00CF46C9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8B3FC6">
                <w:rPr>
                  <w:color w:val="000000"/>
                </w:rPr>
                <w:t>107150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 Бойцовая, д.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4B27" w:rsidRPr="008B3FC6" w:rsidRDefault="00224B27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B27" w:rsidRPr="008B3FC6" w:rsidRDefault="00224B27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5739BB">
        <w:tblPrEx>
          <w:tblCellMar>
            <w:left w:w="108" w:type="dxa"/>
            <w:right w:w="108" w:type="dxa"/>
          </w:tblCellMar>
          <w:tblLook w:val="01E0"/>
        </w:tblPrEx>
        <w:trPr>
          <w:trHeight w:val="1166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ижнетуринский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8B3FC6">
                <w:rPr>
                  <w:color w:val="000000"/>
                </w:rPr>
                <w:t>624222, г</w:t>
              </w:r>
            </w:smartTag>
            <w:r w:rsidRPr="008B3FC6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B27" w:rsidRPr="008B3FC6" w:rsidRDefault="00224B27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еспублика Абхазия, Гагрский район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8B3FC6">
                <w:rPr>
                  <w:color w:val="000000"/>
                </w:rPr>
                <w:t>115088, г</w:t>
              </w:r>
            </w:smartTag>
            <w:r w:rsidRPr="008B3FC6">
              <w:rPr>
                <w:color w:val="000000"/>
              </w:rPr>
              <w:t>. Москва,</w:t>
            </w:r>
          </w:p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Шарикоподшипниковская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ТВЭ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,</w:t>
            </w:r>
          </w:p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Б.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44001, г"/>
              </w:smartTagPr>
              <w:r w:rsidRPr="008B3FC6">
                <w:rPr>
                  <w:color w:val="000000"/>
                </w:rPr>
                <w:t>144001, г</w:t>
              </w:r>
            </w:smartTag>
            <w:r w:rsidRPr="008B3FC6">
              <w:rPr>
                <w:color w:val="000000"/>
              </w:rPr>
              <w:t>. Электросталь Московской обл., ул. Карла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CF46C9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427620, Удмуртская Республика, г. Глазов, </w:t>
            </w:r>
            <w:r w:rsidRPr="008B3FC6">
              <w:rPr>
                <w:color w:val="000000"/>
              </w:rPr>
              <w:lastRenderedPageBreak/>
              <w:t>ул. Белова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овосибирский завод химконцентрат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CF46C9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Приаргунское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Забайкальский край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 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Химико-металлург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0079, г"/>
              </w:smartTagPr>
              <w:r w:rsidRPr="008B3FC6">
                <w:rPr>
                  <w:color w:val="000000"/>
                </w:rPr>
                <w:t>660079, г</w:t>
              </w:r>
            </w:smartTag>
            <w:r w:rsidRPr="008B3FC6">
              <w:rPr>
                <w:color w:val="000000"/>
              </w:rPr>
              <w:t>. Красноярск, ул. Матросова, 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Хиаг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Республика Бурятия, Баунтовский район, п. Багд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Далур-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41730, Курганская обл., г. Далматово, ул. Рукманиса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F4A8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F4A80" w:rsidRPr="008B3FC6" w:rsidRDefault="00FF4A8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A80" w:rsidRPr="008B3FC6" w:rsidRDefault="00FF4A8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Дал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4A80" w:rsidRPr="008B3FC6" w:rsidRDefault="00FF4A80" w:rsidP="0055501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РФ, 641759, Курганская обл., Далматовский район, с. Уксянское, ул. Ленина, 4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F4A80" w:rsidRPr="008B3FC6" w:rsidRDefault="00FF4A8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A80" w:rsidRPr="008B3FC6" w:rsidRDefault="00FF4A8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A80" w:rsidRPr="008B3FC6" w:rsidRDefault="00FF4A8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230,Москва</w:t>
            </w:r>
            <w:proofErr w:type="gramStart"/>
            <w:r w:rsidRPr="008B3FC6">
              <w:rPr>
                <w:color w:val="000000"/>
              </w:rPr>
              <w:t>,Э</w:t>
            </w:r>
            <w:proofErr w:type="gramEnd"/>
            <w:r w:rsidRPr="008B3FC6">
              <w:rPr>
                <w:color w:val="000000"/>
              </w:rPr>
              <w:t>лектролитный пр-д, дом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02BB1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8B3FC6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8B3FC6" w:rsidRDefault="00802BB1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02BB1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8B3FC6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8B3FC6">
                <w:rPr>
                  <w:color w:val="000000"/>
                </w:rPr>
                <w:t>117105, г</w:t>
              </w:r>
            </w:smartTag>
            <w:r w:rsidRPr="008B3FC6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8B3FC6" w:rsidRDefault="00802BB1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5739BB">
        <w:tblPrEx>
          <w:tblCellMar>
            <w:left w:w="108" w:type="dxa"/>
            <w:right w:w="108" w:type="dxa"/>
          </w:tblCellMar>
          <w:tblLook w:val="01E0"/>
        </w:tblPrEx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9428, Москва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язанский пр-т, д.6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Компания прямых инвестиций РусАтомСтрой-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8B3FC6">
                <w:rPr>
                  <w:color w:val="000000"/>
                </w:rPr>
                <w:t>119049, г</w:t>
              </w:r>
            </w:smartTag>
            <w:r w:rsidRPr="008B3FC6">
              <w:rPr>
                <w:color w:val="000000"/>
              </w:rPr>
              <w:t>. Москва, 1-й Люсиновский пер., д. 3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ATOMENERGOMASH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EXPORT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LIMITED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томэнергомаш экспорт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Poseidonos,1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LEDRA BUSINESS CENTRE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Egkomi, P.S. 2406,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Лечебно-оздоровительный комплекс «Дом отдыха Колонтае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42440, Московская обл., Ногинский район, </w:t>
            </w:r>
            <w:proofErr w:type="gramStart"/>
            <w:r w:rsidRPr="008B3FC6">
              <w:rPr>
                <w:color w:val="000000"/>
              </w:rPr>
              <w:t>п</w:t>
            </w:r>
            <w:proofErr w:type="gramEnd"/>
            <w:r w:rsidRPr="008B3FC6">
              <w:rPr>
                <w:color w:val="000000"/>
              </w:rPr>
              <w:t>/о Обухово,  дер. Колонтае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8B3FC6">
                <w:rPr>
                  <w:color w:val="000000"/>
                </w:rPr>
                <w:t>600007, г</w:t>
              </w:r>
            </w:smartTag>
            <w:r w:rsidRPr="008B3FC6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02BB1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02BB1" w:rsidRPr="008B3FC6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30035, г"/>
              </w:smartTagPr>
              <w:r w:rsidRPr="008B3FC6">
                <w:rPr>
                  <w:color w:val="000000"/>
                </w:rPr>
                <w:t>630035, г</w:t>
              </w:r>
            </w:smartTag>
            <w:r w:rsidRPr="008B3FC6">
              <w:rPr>
                <w:color w:val="000000"/>
              </w:rPr>
              <w:t>. Новосибирск, ул. Б.Хмельницкого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8B3FC6" w:rsidRDefault="00802BB1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02BB1" w:rsidRPr="008B3FC6" w:rsidTr="005739BB">
        <w:tblPrEx>
          <w:tblCellMar>
            <w:left w:w="108" w:type="dxa"/>
            <w:right w:w="108" w:type="dxa"/>
          </w:tblCellMar>
          <w:tblLook w:val="01E0"/>
        </w:tblPrEx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802BB1" w:rsidRPr="008B3FC6" w:rsidRDefault="00802BB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BB1" w:rsidRPr="008B3FC6" w:rsidRDefault="00802BB1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30110, г</w:t>
              </w:r>
            </w:smartTag>
            <w:r w:rsidRPr="008B3FC6">
              <w:rPr>
                <w:color w:val="000000"/>
              </w:rPr>
              <w:t>. Новосибирск, ул. Б. Хмельницкого, д.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2BB1" w:rsidRPr="008B3FC6" w:rsidRDefault="00802BB1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2BB1" w:rsidRPr="008B3FC6" w:rsidRDefault="00802BB1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BB1" w:rsidRPr="008B3FC6" w:rsidRDefault="00802BB1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ефтегазспец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5187, г</w:t>
            </w:r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Вольная, д.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636000</w:t>
            </w:r>
            <w:proofErr w:type="gramEnd"/>
            <w:r w:rsidRPr="008B3FC6">
              <w:rPr>
                <w:color w:val="000000"/>
              </w:rPr>
              <w:t xml:space="preserve"> ЗАТО Северск Томской  облюю, г. Северск пр. Коммунистический,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211E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оссийская Федерация,</w:t>
            </w:r>
          </w:p>
          <w:p w:rsidR="00572CE5" w:rsidRPr="008B3FC6" w:rsidRDefault="00572CE5" w:rsidP="00211E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г. Калининград, ул. </w:t>
            </w:r>
            <w:proofErr w:type="gramStart"/>
            <w:r w:rsidRPr="008B3FC6">
              <w:rPr>
                <w:color w:val="000000"/>
              </w:rPr>
              <w:t>Театральная</w:t>
            </w:r>
            <w:proofErr w:type="gramEnd"/>
            <w:r w:rsidRPr="008B3FC6">
              <w:rPr>
                <w:color w:val="000000"/>
              </w:rPr>
              <w:t>, д. 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Удмуртская Республика, г. Глазов, ул. Т. Барамзиной,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74655, Читинская обл., г. Краснокаменск, мкр. Восточный, блок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№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41421, Микрорайон Сходня, городской округ Химки, Московской обл.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орговый дом «ГЭМ-Бел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80657D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4230, г. Полярные зори, Мурманской обл., ул. Ломонос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теллектуальное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98097, г"/>
              </w:smartTagPr>
              <w:r w:rsidRPr="008B3FC6">
                <w:rPr>
                  <w:color w:val="000000"/>
                </w:rPr>
                <w:t>198097, г</w:t>
              </w:r>
            </w:smartTag>
            <w:r w:rsidRPr="008B3FC6">
              <w:rPr>
                <w:color w:val="000000"/>
              </w:rPr>
              <w:t>. Санкт-Петербург, ул. Трефолева, д.2, литер Б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таль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054, г. Москва, ул. Щипок, д.5/7 стр. 2,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840776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40776" w:rsidRPr="008B3FC6" w:rsidRDefault="0084077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крытое акционерное общество «Русская ЭнергоМашиностроитель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0776" w:rsidRPr="008B3FC6" w:rsidRDefault="00840776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0776" w:rsidRPr="008B3FC6" w:rsidRDefault="00840776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0776" w:rsidRPr="008B3FC6" w:rsidRDefault="00840776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776" w:rsidRPr="008B3FC6" w:rsidRDefault="00840776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r w:rsidRPr="008B3FC6">
              <w:rPr>
                <w:rFonts w:eastAsia="Times New Roman"/>
                <w:lang w:eastAsia="ru-RU"/>
              </w:rPr>
              <w:t>Росатом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Секьюритиз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Лимитед</w:t>
            </w:r>
            <w:r w:rsidRPr="008B3FC6">
              <w:rPr>
                <w:rFonts w:eastAsia="Times New Roman"/>
                <w:lang w:val="en-US" w:eastAsia="ru-RU"/>
              </w:rPr>
              <w:t xml:space="preserve">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(Rosatom Securities Limited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gramStart"/>
            <w:r w:rsidRPr="008B3FC6">
              <w:rPr>
                <w:rFonts w:eastAsia="Times New Roman"/>
                <w:lang w:eastAsia="ru-RU"/>
              </w:rPr>
              <w:t>Христодулу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Хаджипавлу</w:t>
            </w:r>
            <w:r w:rsidRPr="008B3FC6">
              <w:rPr>
                <w:rFonts w:eastAsia="Times New Roman"/>
                <w:lang w:val="en-US" w:eastAsia="ru-RU"/>
              </w:rPr>
              <w:t xml:space="preserve">, 205 </w:t>
            </w:r>
            <w:r w:rsidRPr="008B3FC6">
              <w:rPr>
                <w:rFonts w:eastAsia="Times New Roman"/>
                <w:lang w:eastAsia="ru-RU"/>
              </w:rPr>
              <w:t>ЛУЛУПИС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КОРТ</w:t>
            </w:r>
            <w:r w:rsidRPr="008B3FC6">
              <w:rPr>
                <w:rFonts w:eastAsia="Times New Roman"/>
                <w:lang w:val="en-US" w:eastAsia="ru-RU"/>
              </w:rPr>
              <w:t>, 2-</w:t>
            </w:r>
            <w:r w:rsidRPr="008B3FC6">
              <w:rPr>
                <w:rFonts w:eastAsia="Times New Roman"/>
                <w:lang w:eastAsia="ru-RU"/>
              </w:rPr>
              <w:t>й</w:t>
            </w:r>
            <w:r w:rsidRPr="008B3FC6">
              <w:rPr>
                <w:rFonts w:eastAsia="Times New Roman"/>
                <w:lang w:val="en-US" w:eastAsia="ru-RU"/>
              </w:rPr>
              <w:t xml:space="preserve"> </w:t>
            </w:r>
            <w:r w:rsidRPr="008B3FC6">
              <w:rPr>
                <w:rFonts w:eastAsia="Times New Roman"/>
                <w:lang w:eastAsia="ru-RU"/>
              </w:rPr>
              <w:t>этаж</w:t>
            </w:r>
            <w:r w:rsidRPr="008B3FC6">
              <w:rPr>
                <w:rFonts w:eastAsia="Times New Roman"/>
                <w:lang w:val="en-US" w:eastAsia="ru-RU"/>
              </w:rPr>
              <w:t xml:space="preserve">, </w:t>
            </w:r>
            <w:r w:rsidRPr="008B3FC6">
              <w:rPr>
                <w:rFonts w:eastAsia="Times New Roman"/>
                <w:lang w:eastAsia="ru-RU"/>
              </w:rPr>
              <w:t>Кв</w:t>
            </w:r>
            <w:r w:rsidRPr="008B3FC6">
              <w:rPr>
                <w:rFonts w:eastAsia="Times New Roman"/>
                <w:lang w:val="en-US" w:eastAsia="ru-RU"/>
              </w:rPr>
              <w:t>/</w:t>
            </w:r>
            <w:r w:rsidRPr="008B3FC6">
              <w:rPr>
                <w:rFonts w:eastAsia="Times New Roman"/>
                <w:lang w:eastAsia="ru-RU"/>
              </w:rPr>
              <w:t>Офис</w:t>
            </w:r>
            <w:r w:rsidRPr="008B3FC6">
              <w:rPr>
                <w:rFonts w:eastAsia="Times New Roman"/>
                <w:lang w:val="en-US" w:eastAsia="ru-RU"/>
              </w:rPr>
              <w:t xml:space="preserve"> 201, 3036, </w:t>
            </w:r>
            <w:r w:rsidRPr="008B3FC6">
              <w:rPr>
                <w:rFonts w:eastAsia="Times New Roman"/>
                <w:lang w:eastAsia="ru-RU"/>
              </w:rPr>
              <w:t>Лимассол</w:t>
            </w:r>
            <w:r w:rsidRPr="008B3FC6">
              <w:rPr>
                <w:rFonts w:eastAsia="Times New Roman"/>
                <w:lang w:val="en-US" w:eastAsia="ru-RU"/>
              </w:rPr>
              <w:t xml:space="preserve">, </w:t>
            </w:r>
            <w:r w:rsidRPr="008B3FC6">
              <w:rPr>
                <w:rFonts w:eastAsia="Times New Roman"/>
                <w:lang w:eastAsia="ru-RU"/>
              </w:rPr>
              <w:t>Кипр</w:t>
            </w:r>
            <w:r w:rsidRPr="008B3FC6">
              <w:rPr>
                <w:rFonts w:eastAsia="Times New Roman"/>
                <w:lang w:val="en-US" w:eastAsia="ru-RU"/>
              </w:rPr>
              <w:t xml:space="preserve"> (Christodoulou Chatzipavlou, 205 LOULOUPIS COURT, 2nd Floor, Flat/Office 201 </w:t>
            </w:r>
            <w:proofErr w:type="gramEnd"/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3036, Limassol, Cyprus) 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ЭМ-лиз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8B3FC6">
                <w:rPr>
                  <w:color w:val="000000"/>
                </w:rPr>
                <w:t>11505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Щипок, д.5/7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1FEC" w:rsidRPr="008B3FC6" w:rsidRDefault="00654360" w:rsidP="00421FE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</w:t>
            </w:r>
          </w:p>
          <w:p w:rsidR="00654360" w:rsidRPr="008B3FC6" w:rsidRDefault="00654360" w:rsidP="00421FE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</w:t>
            </w:r>
            <w:r w:rsidR="00421FEC" w:rsidRPr="008B3FC6">
              <w:rPr>
                <w:color w:val="000000"/>
              </w:rPr>
              <w:t>ит О</w:t>
            </w:r>
            <w:r w:rsidRPr="008B3FC6">
              <w:rPr>
                <w:color w:val="000000"/>
              </w:rPr>
              <w:t>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маш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8B3FC6">
                <w:rPr>
                  <w:color w:val="000000"/>
                </w:rPr>
                <w:t>115035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ул. Садовническая, д.20,стр.1, оф.3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0" w:rsidRPr="008B3FC6" w:rsidRDefault="0065436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ктростальское предприятие очистных сооружен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4008, Московская обл., г. Электросталь, ул. Юбилейная, д.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0" w:rsidRPr="008B3FC6" w:rsidRDefault="0065436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Машиностроительный завод ЗиО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0" w:rsidRPr="008B3FC6" w:rsidRDefault="0065436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54360" w:rsidRPr="008B3FC6" w:rsidTr="005739BB">
        <w:tblPrEx>
          <w:tblCellMar>
            <w:left w:w="108" w:type="dxa"/>
            <w:right w:w="108" w:type="dxa"/>
          </w:tblCellMar>
          <w:tblLook w:val="01E0"/>
        </w:tblPrEx>
        <w:trPr>
          <w:trHeight w:val="1313"/>
        </w:trPr>
        <w:tc>
          <w:tcPr>
            <w:tcW w:w="993" w:type="dxa"/>
            <w:shd w:val="clear" w:color="auto" w:fill="auto"/>
            <w:vAlign w:val="center"/>
          </w:tcPr>
          <w:p w:rsidR="00654360" w:rsidRPr="008B3FC6" w:rsidRDefault="006543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4360" w:rsidRPr="008B3FC6" w:rsidRDefault="00654360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360" w:rsidRPr="008B3FC6" w:rsidRDefault="0065436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360" w:rsidRPr="008B3FC6" w:rsidRDefault="00654360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Опытное предприятие атомноэнергетического и 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Твер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Удомля, Промзона К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НИПИ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88540 г</w:t>
              </w:r>
            </w:smartTag>
            <w:r w:rsidRPr="008B3FC6">
              <w:rPr>
                <w:color w:val="000000"/>
              </w:rPr>
              <w:t>. Сосновый Бор Ленинград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50 лет Октябр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Инжиниринговая компания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АЭМ-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8B3FC6">
                <w:rPr>
                  <w:color w:val="000000"/>
                </w:rPr>
                <w:t>196655, г</w:t>
              </w:r>
            </w:smartTag>
            <w:r w:rsidRPr="008B3FC6">
              <w:rPr>
                <w:color w:val="000000"/>
              </w:rPr>
              <w:t xml:space="preserve">. Санкт-Петербург, г. Колпино, ул. </w:t>
            </w:r>
            <w:proofErr w:type="gramStart"/>
            <w:r w:rsidRPr="008B3FC6">
              <w:rPr>
                <w:color w:val="000000"/>
              </w:rPr>
              <w:t>Финляндская</w:t>
            </w:r>
            <w:proofErr w:type="gramEnd"/>
            <w:r w:rsidRPr="008B3FC6">
              <w:rPr>
                <w:color w:val="000000"/>
              </w:rPr>
              <w:t>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ЛЬСТОМ Атомэнерг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2103, Московская обл. г. Подольск, ул. Железнодорожная,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5739BB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427620, Удмуртская Республика, г. Глазов, </w:t>
            </w:r>
            <w:r w:rsidRPr="008B3FC6">
              <w:rPr>
                <w:color w:val="000000"/>
              </w:rPr>
              <w:lastRenderedPageBreak/>
              <w:t>ул.</w:t>
            </w:r>
          </w:p>
          <w:p w:rsidR="00572CE5" w:rsidRPr="008B3FC6" w:rsidRDefault="00572CE5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ирова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ровская Электр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Нижегородская область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аров, пр-т Мира,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ровская Тепл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Саровск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ровская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Нижегородская область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аров, пр-т Мира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Авто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ОО «Совместное предприятие «Русбурмаш-Казахста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еспублика Казахстан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050000 г</w:t>
              </w:r>
            </w:smartTag>
            <w:r w:rsidRPr="008B3FC6">
              <w:rPr>
                <w:color w:val="000000"/>
              </w:rPr>
              <w:t>. Алматы, улица Наурызбай батыра, уг. ул. Толе би, дом 65-69/73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47371, Ростовская обл., г</w:t>
            </w:r>
            <w:proofErr w:type="gramStart"/>
            <w:r w:rsidRPr="008B3FC6">
              <w:rPr>
                <w:color w:val="000000"/>
              </w:rPr>
              <w:t>.В</w:t>
            </w:r>
            <w:proofErr w:type="gramEnd"/>
            <w:r w:rsidRPr="008B3FC6">
              <w:rPr>
                <w:color w:val="000000"/>
              </w:rPr>
              <w:t>олгодонск, бульвар Великой Победы,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Н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410059, город Саратов, площадь Советско-Чехословацкой Дружбы, </w:t>
            </w:r>
            <w:proofErr w:type="gramStart"/>
            <w:r w:rsidRPr="008B3FC6">
              <w:rPr>
                <w:color w:val="000000"/>
              </w:rPr>
              <w:t>б</w:t>
            </w:r>
            <w:proofErr w:type="gramEnd"/>
            <w:r w:rsidRPr="008B3FC6">
              <w:rPr>
                <w:color w:val="000000"/>
              </w:rPr>
              <w:t>/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ПК «Хи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5230, г</w:t>
              </w:r>
            </w:smartTag>
            <w:r w:rsidRPr="008B3FC6">
              <w:rPr>
                <w:color w:val="000000"/>
              </w:rPr>
              <w:t xml:space="preserve">. Москва, </w:t>
            </w:r>
            <w:proofErr w:type="gramStart"/>
            <w:r w:rsidRPr="008B3FC6">
              <w:rPr>
                <w:color w:val="000000"/>
              </w:rPr>
              <w:t>Варшавское</w:t>
            </w:r>
            <w:proofErr w:type="gramEnd"/>
            <w:r w:rsidRPr="008B3FC6">
              <w:rPr>
                <w:color w:val="000000"/>
              </w:rPr>
              <w:t xml:space="preserve"> ш.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рау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5184 г</w:t>
              </w:r>
            </w:smartTag>
            <w:r w:rsidRPr="008B3FC6">
              <w:rPr>
                <w:color w:val="000000"/>
              </w:rPr>
              <w:t>. Москва, Озерковская набережная, д. 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2C72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крытое акционерное общество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РФ, 144001, Московская область,  г. </w:t>
            </w:r>
            <w:r w:rsidRPr="008B3FC6">
              <w:rPr>
                <w:color w:val="000000"/>
              </w:rPr>
              <w:lastRenderedPageBreak/>
              <w:t>Электросталь, ул. Рабочая, д. 10 б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Машиностроительный комплекс ЧМЗ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епловодокан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011, г</w:t>
              </w:r>
            </w:smartTag>
            <w:r w:rsidRPr="008B3FC6">
              <w:rPr>
                <w:color w:val="000000"/>
              </w:rPr>
              <w:t>. Мытищи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B3FC6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25171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крытое акционерное общество                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112F2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435, г. Москва, Большой Саввинский пер., д. 10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TENAM Corporation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(</w:t>
            </w:r>
            <w:r w:rsidRPr="008B3FC6">
              <w:rPr>
                <w:color w:val="000000"/>
              </w:rPr>
              <w:t>ТЕНАМ Корпорейш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7 St. Paul Street, Suite 1660</w:t>
              </w:r>
            </w:smartTag>
            <w:r w:rsidRPr="008B3FC6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Baltimore</w:t>
              </w:r>
            </w:smartTag>
            <w:r w:rsidRPr="008B3FC6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MD</w:t>
              </w:r>
            </w:smartTag>
            <w:r w:rsidRPr="008B3FC6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lang w:val="en-US"/>
                </w:rPr>
                <w:t>21202</w:t>
              </w:r>
            </w:smartTag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Нижегородская инжиниринговая компания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3006, г</w:t>
              </w:r>
            </w:smartTag>
            <w:r w:rsidRPr="008B3FC6">
              <w:rPr>
                <w:color w:val="000000"/>
              </w:rPr>
              <w:t>. Нижний Новгород, пл. Свободы, д.3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FLOOBOARD TRADING &amp; INVESTSMENTS LIMITED (</w:t>
            </w:r>
            <w:r w:rsidRPr="008B3FC6">
              <w:rPr>
                <w:color w:val="000000"/>
              </w:rPr>
              <w:t>ФЛУБОРД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ТРЕЙДИНГ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ЭНД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ИНВЕСТМЕНТ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 Themistokli Dervi, 5 ELENION BUILDING, 2nd floor 1066, Nicosia, Cyprus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1990,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отаповский пер.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9507, г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ОАО «Энергопроманалитика»</w:t>
            </w:r>
            <w:r w:rsidRPr="008B3FC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980, г</w:t>
              </w:r>
            </w:smartTag>
            <w:proofErr w:type="gramStart"/>
            <w:r w:rsidRPr="008B3FC6">
              <w:rPr>
                <w:color w:val="000000"/>
              </w:rPr>
              <w:t>.Д</w:t>
            </w:r>
            <w:proofErr w:type="gramEnd"/>
            <w:r w:rsidRPr="008B3FC6">
              <w:rPr>
                <w:color w:val="000000"/>
              </w:rPr>
              <w:t>убна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Курчатова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980 г</w:t>
              </w:r>
            </w:smartTag>
            <w:r w:rsidRPr="008B3FC6">
              <w:rPr>
                <w:color w:val="000000"/>
              </w:rPr>
              <w:t>. Дубна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Жолио – Кюри, д. 20, стр. 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Атом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29085 г</w:t>
              </w:r>
            </w:smartTag>
            <w:r w:rsidRPr="008B3FC6">
              <w:rPr>
                <w:color w:val="000000"/>
              </w:rPr>
              <w:t>. Москва, Проспект мира д.81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Исследовательский центр прикладной ядерной физ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980, г</w:t>
              </w:r>
            </w:smartTag>
            <w:r w:rsidRPr="008B3FC6">
              <w:rPr>
                <w:color w:val="000000"/>
              </w:rPr>
              <w:t>. Дубна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Жолио-Кюри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spacing w:val="-4"/>
              </w:rPr>
              <w:t>«Атом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1011, г</w:t>
              </w:r>
            </w:smartTag>
            <w:r w:rsidRPr="008B3FC6">
              <w:rPr>
                <w:color w:val="000000"/>
              </w:rPr>
              <w:t>. Мытищи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Коммунистическая, д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96645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66450" w:rsidRPr="008B3FC6" w:rsidRDefault="0096645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6450" w:rsidRPr="008B3FC6" w:rsidRDefault="00966450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6450" w:rsidRPr="008B3FC6" w:rsidRDefault="00966450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6450" w:rsidRPr="008B3FC6" w:rsidRDefault="0096645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450" w:rsidRPr="008B3FC6" w:rsidRDefault="00966450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6450" w:rsidRPr="008B3FC6" w:rsidRDefault="00966450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6450" w:rsidRPr="008B3FC6" w:rsidRDefault="00966450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Агрофирма «Итман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30063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Фирма «Геост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B2792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63690,Красноярский край, г</w:t>
            </w:r>
            <w:proofErr w:type="gramStart"/>
            <w:r w:rsidRPr="008B3FC6">
              <w:rPr>
                <w:color w:val="000000"/>
              </w:rPr>
              <w:t>.З</w:t>
            </w:r>
            <w:proofErr w:type="gramEnd"/>
            <w:r w:rsidRPr="008B3FC6">
              <w:rPr>
                <w:color w:val="000000"/>
              </w:rPr>
              <w:t>еленогорск,ул. Шолохова,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1036, г. Санкт-Петербург, Невский проспект, д.107, литер</w:t>
            </w:r>
            <w:proofErr w:type="gramStart"/>
            <w:r w:rsidRPr="008B3FC6">
              <w:rPr>
                <w:color w:val="000000"/>
              </w:rPr>
              <w:t xml:space="preserve"> Б</w:t>
            </w:r>
            <w:proofErr w:type="gramEnd"/>
            <w:r w:rsidRPr="008B3FC6">
              <w:rPr>
                <w:color w:val="000000"/>
              </w:rPr>
              <w:t>, помещение 2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2029, Санкт-Петербург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рдена Трудового Красного Знамени и ордена труда ЧССР опытное конструкторское бюро «ГИДРОПРЕСС»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2103, г</w:t>
              </w:r>
            </w:smartTag>
            <w:r w:rsidRPr="008B3FC6">
              <w:rPr>
                <w:color w:val="000000"/>
              </w:rPr>
              <w:t>. Подольск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4130, г</w:t>
              </w:r>
            </w:smartTag>
            <w:r w:rsidRPr="008B3FC6">
              <w:rPr>
                <w:color w:val="000000"/>
              </w:rPr>
              <w:t>. Новоуральск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вердл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5112, Санкт-Петербург, Красногвардейская пл.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0007, г</w:t>
              </w:r>
            </w:smartTag>
            <w:r w:rsidRPr="008B3FC6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пытное Конструкторское Бюро Машиностроения имени 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3074, г</w:t>
              </w:r>
            </w:smartTag>
            <w:r w:rsidRPr="008B3FC6">
              <w:rPr>
                <w:color w:val="000000"/>
              </w:rPr>
              <w:t>. Нижний Новгород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урнаковский пр., д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0007, г</w:t>
              </w:r>
            </w:smartTag>
            <w:r w:rsidRPr="008B3FC6">
              <w:rPr>
                <w:color w:val="000000"/>
              </w:rPr>
              <w:t>. Владимир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00,  г. Северск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ом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Научно-технический центр «Ядерно-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4021, Санкт-Петербург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5005,  Москва, Бакунинская у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8B3FC6">
                <w:rPr>
                  <w:color w:val="000000"/>
                </w:rPr>
                <w:t>665804, г</w:t>
              </w:r>
            </w:smartTag>
            <w:r w:rsidRPr="008B3FC6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АО «Российский концерн по производству электрической и тепловой энергии на атомных </w:t>
            </w:r>
            <w:r w:rsidRPr="008B3FC6">
              <w:rPr>
                <w:color w:val="000000"/>
              </w:rPr>
              <w:lastRenderedPageBreak/>
              <w:t>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9507, г</w:t>
              </w:r>
            </w:smartTag>
            <w:r w:rsidRPr="008B3FC6">
              <w:rPr>
                <w:color w:val="000000"/>
              </w:rPr>
              <w:t>. Москва,</w:t>
            </w:r>
            <w:r w:rsidRPr="008B3FC6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8B3FC6">
              <w:rPr>
                <w:color w:val="000000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  <w:sz w:val="24"/>
                  <w:szCs w:val="24"/>
                </w:rPr>
                <w:t>142530 г</w:t>
              </w:r>
            </w:smartTag>
            <w:r w:rsidRPr="008B3FC6">
              <w:rPr>
                <w:color w:val="000000"/>
                <w:sz w:val="24"/>
                <w:szCs w:val="24"/>
              </w:rPr>
              <w:t>. Электрогорск Московской обл.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33510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г. Димитровград -10 </w:t>
            </w:r>
            <w:proofErr w:type="gramStart"/>
            <w:r w:rsidRPr="008B3FC6">
              <w:rPr>
                <w:color w:val="000000"/>
              </w:rPr>
              <w:t>Ульяновской</w:t>
            </w:r>
            <w:proofErr w:type="gramEnd"/>
            <w:r w:rsidRPr="008B3FC6">
              <w:rPr>
                <w:color w:val="000000"/>
              </w:rPr>
              <w:t xml:space="preserve">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97183, Санкт-Петербург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Савушкина, д. 82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216400 г</w:t>
              </w:r>
            </w:smartTag>
            <w:r w:rsidRPr="008B3FC6">
              <w:rPr>
                <w:color w:val="000000"/>
              </w:rPr>
              <w:t>. Десногорск Смоленской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0B7C1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</w:t>
            </w:r>
            <w:r w:rsidR="00572CE5" w:rsidRPr="008B3FC6">
              <w:rPr>
                <w:color w:val="000000"/>
              </w:rPr>
              <w:t>которой принадлежит ОАО «</w:t>
            </w:r>
            <w:proofErr w:type="gramStart"/>
            <w:r w:rsidR="00572CE5" w:rsidRPr="008B3FC6">
              <w:rPr>
                <w:color w:val="000000"/>
              </w:rPr>
              <w:t>В/О</w:t>
            </w:r>
            <w:proofErr w:type="gramEnd"/>
            <w:r w:rsidR="00572CE5"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409,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23060,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230,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27410 г</w:t>
              </w:r>
            </w:smartTag>
            <w:r w:rsidRPr="008B3FC6">
              <w:rPr>
                <w:color w:val="000000"/>
              </w:rPr>
              <w:t xml:space="preserve">. Москва,  Алтуфьевское шоссе д.43 </w:t>
            </w:r>
            <w:proofErr w:type="gramStart"/>
            <w:r w:rsidRPr="008B3FC6">
              <w:rPr>
                <w:color w:val="000000"/>
              </w:rPr>
              <w:t>стр</w:t>
            </w:r>
            <w:proofErr w:type="gramEnd"/>
            <w:r w:rsidRPr="008B3FC6">
              <w:rPr>
                <w:color w:val="000000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12445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24250,</w:t>
            </w:r>
            <w:proofErr w:type="gramStart"/>
            <w:r w:rsidRPr="008B3FC6">
              <w:rPr>
                <w:color w:val="000000"/>
              </w:rPr>
              <w:t>Свердловская</w:t>
            </w:r>
            <w:proofErr w:type="gramEnd"/>
            <w:r w:rsidRPr="008B3FC6">
              <w:rPr>
                <w:color w:val="000000"/>
              </w:rPr>
              <w:t xml:space="preserve">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ЗАО 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27051, г. Москва, Цветной бульвар, д. 2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9507, г</w:t>
              </w:r>
            </w:smartTag>
            <w:r w:rsidRPr="008B3FC6">
              <w:rPr>
                <w:color w:val="000000"/>
              </w:rPr>
              <w:t>. Москва, ул. Ферганская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Nyanza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Goldfields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Limited</w:t>
            </w:r>
            <w:r w:rsidRPr="008B3FC6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Plot</w:t>
            </w:r>
            <w:r w:rsidRPr="008B3FC6">
              <w:rPr>
                <w:color w:val="000000"/>
              </w:rPr>
              <w:t xml:space="preserve"> 948, </w:t>
            </w:r>
            <w:r w:rsidRPr="008B3FC6">
              <w:rPr>
                <w:color w:val="000000"/>
                <w:lang w:val="en-US"/>
              </w:rPr>
              <w:t>Chole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Road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Masaki</w:t>
            </w:r>
            <w:r w:rsidRPr="008B3FC6">
              <w:rPr>
                <w:color w:val="000000"/>
              </w:rPr>
              <w:t xml:space="preserve">, </w:t>
            </w:r>
            <w:r w:rsidRPr="008B3FC6">
              <w:rPr>
                <w:color w:val="000000"/>
                <w:lang w:val="en-US"/>
              </w:rPr>
              <w:t>PO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Box</w:t>
            </w:r>
            <w:r w:rsidRPr="008B3FC6">
              <w:rPr>
                <w:color w:val="000000"/>
              </w:rPr>
              <w:t xml:space="preserve"> 23451, </w:t>
            </w:r>
            <w:r w:rsidRPr="008B3FC6">
              <w:rPr>
                <w:color w:val="000000"/>
                <w:lang w:val="en-US"/>
              </w:rPr>
              <w:t>Dar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es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Salaam</w:t>
            </w:r>
            <w:r w:rsidRPr="008B3FC6">
              <w:rPr>
                <w:color w:val="000000"/>
              </w:rPr>
              <w:t xml:space="preserve">, </w:t>
            </w:r>
            <w:r w:rsidRPr="008B3FC6">
              <w:rPr>
                <w:color w:val="000000"/>
                <w:lang w:val="en-US"/>
              </w:rPr>
              <w:t>Tanzania</w:t>
            </w:r>
            <w:r w:rsidRPr="008B3FC6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MEDITERRANEAN DIRECTORS LIMITE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Grigori Afxentiou, 20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Agios Dometios,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. Москва, ул. Пяловская, д. 5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CD006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D0069" w:rsidRPr="008B3FC6" w:rsidRDefault="00CD006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0069" w:rsidRPr="008B3FC6" w:rsidRDefault="00CD006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069" w:rsidRPr="008B3FC6" w:rsidRDefault="000A7EDE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069" w:rsidRPr="008B3FC6" w:rsidRDefault="00CD006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069" w:rsidRPr="008B3FC6" w:rsidRDefault="00CD006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30110, г</w:t>
              </w:r>
            </w:smartTag>
            <w:r w:rsidRPr="008B3FC6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4001, г</w:t>
              </w:r>
            </w:smartTag>
            <w:r w:rsidRPr="008B3FC6">
              <w:rPr>
                <w:color w:val="000000"/>
              </w:rPr>
              <w:t>. Электросталь  Московской обл., ул. К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25362, г</w:t>
              </w:r>
            </w:smartTag>
            <w:r w:rsidRPr="008B3FC6">
              <w:rPr>
                <w:color w:val="000000"/>
              </w:rPr>
              <w:t>. Москва, Строительный проезд</w:t>
            </w:r>
            <w:proofErr w:type="gramStart"/>
            <w:r w:rsidRPr="008B3FC6">
              <w:rPr>
                <w:color w:val="000000"/>
              </w:rPr>
              <w:t>.</w:t>
            </w:r>
            <w:proofErr w:type="gramEnd"/>
            <w:r w:rsidRPr="008B3FC6">
              <w:rPr>
                <w:color w:val="000000"/>
              </w:rPr>
              <w:t xml:space="preserve"> </w:t>
            </w:r>
            <w:proofErr w:type="gramStart"/>
            <w:r w:rsidRPr="008B3FC6">
              <w:rPr>
                <w:color w:val="000000"/>
              </w:rPr>
              <w:t>д</w:t>
            </w:r>
            <w:proofErr w:type="gramEnd"/>
            <w:r w:rsidRPr="008B3FC6">
              <w:rPr>
                <w:color w:val="000000"/>
              </w:rPr>
              <w:t>. 7А, корп. 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1141 Москва,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Проектно-Конструкторская служб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24131, Свердловс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Новоуральск, ул. Дзержинского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FF0F1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раниум Уан Холдинг Н.В.</w:t>
            </w:r>
          </w:p>
          <w:p w:rsidR="00572CE5" w:rsidRPr="008B3FC6" w:rsidRDefault="00572CE5" w:rsidP="00FF0F10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Херенграхт 458, 1017СА, г. Амстердам, Нидерлан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237CE1" w:rsidP="00503774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ОАО «Радиевый институт им. В.Г. 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7CE1" w:rsidRPr="00126AD0" w:rsidRDefault="00237CE1" w:rsidP="00237CE1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94021 Санкт-Петербург,</w:t>
            </w:r>
          </w:p>
          <w:p w:rsidR="00572CE5" w:rsidRPr="008B3FC6" w:rsidRDefault="00237CE1" w:rsidP="00237CE1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237CE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634051, Томская область, Томский район, пос. Синий Утес, </w:t>
            </w:r>
            <w:proofErr w:type="gramStart"/>
            <w:r w:rsidRPr="008B3FC6">
              <w:rPr>
                <w:color w:val="000000"/>
              </w:rPr>
              <w:t>ул</w:t>
            </w:r>
            <w:proofErr w:type="gramEnd"/>
            <w:r w:rsidRPr="008B3FC6">
              <w:rPr>
                <w:color w:val="000000"/>
              </w:rPr>
              <w:t>, Парков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елерадиовещательная компания «Десна-Т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216400, Смоленская область, г. Десногорск, 3 микрорайон, здание СМ УТ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Строительное хозяйственно-расчёт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12445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Московская область, г. Электрогорск, ул. Безымянная, д.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альный проектно-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402, г</w:t>
            </w:r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Каширское шоссе,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SELMI»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40009, г</w:t>
              </w:r>
            </w:smartTag>
            <w:r w:rsidRPr="008B3FC6">
              <w:rPr>
                <w:color w:val="000000"/>
              </w:rPr>
              <w:t xml:space="preserve">. Сумы, ул. Комсомольская, дом 68 </w:t>
            </w:r>
            <w:r w:rsidRPr="008B3FC6">
              <w:rPr>
                <w:color w:val="000000"/>
              </w:rPr>
              <w:lastRenderedPageBreak/>
              <w:t>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053175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220109. г</w:t>
              </w:r>
            </w:smartTag>
            <w:r w:rsidRPr="008B3FC6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74673, Забайкальский край, г. 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74673, Забайкальский край, г. Краснокаменск, ул. Административная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12445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CD006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D0069" w:rsidRPr="008B3FC6" w:rsidRDefault="00CD006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0069" w:rsidRPr="008B3FC6" w:rsidRDefault="00CD006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069" w:rsidRPr="008B3FC6" w:rsidRDefault="00CD006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069" w:rsidRPr="008B3FC6" w:rsidRDefault="00CD006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069" w:rsidRPr="008B3FC6" w:rsidRDefault="00CD0069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84 230, г</w:t>
              </w:r>
            </w:smartTag>
            <w:r w:rsidRPr="008B3FC6">
              <w:rPr>
                <w:color w:val="000000"/>
              </w:rPr>
              <w:t>. Полярные Зори, 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алаков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413866, Натальинское муниципальное образование, Балаковского муниципального района, Саратовской обл., Стройбаза, Балаковской 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9121A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88540, </w:t>
            </w:r>
            <w:proofErr w:type="gramStart"/>
            <w:r w:rsidRPr="008B3FC6">
              <w:rPr>
                <w:color w:val="000000"/>
              </w:rPr>
              <w:t>Ленинградская</w:t>
            </w:r>
            <w:proofErr w:type="gramEnd"/>
            <w:r w:rsidRPr="008B3FC6">
              <w:rPr>
                <w:color w:val="000000"/>
              </w:rPr>
              <w:t xml:space="preserve"> обл.,  г. Сосновый Бор,</w:t>
            </w:r>
          </w:p>
          <w:p w:rsidR="00572CE5" w:rsidRPr="008B3FC6" w:rsidRDefault="00572CE5" w:rsidP="009121A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96072, Воронежская обл., г. Нововоронеж, ул. Вокзальная д.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07251, Курская обл., г. Курчатов ул. Молодёжная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713B4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8B3FC6">
              <w:rPr>
                <w:color w:val="000000"/>
              </w:rPr>
              <w:t>Заречный</w:t>
            </w:r>
            <w:proofErr w:type="gramEnd"/>
            <w:r w:rsidRPr="008B3FC6">
              <w:rPr>
                <w:color w:val="000000"/>
              </w:rPr>
              <w:t>, ул. Лермонтова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О</w:t>
            </w:r>
            <w:r w:rsidRPr="008B3FC6">
              <w:rPr>
                <w:color w:val="000000"/>
                <w:lang w:val="en-US"/>
              </w:rPr>
              <w:t xml:space="preserve"> Chladici veze Praha, a.s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ОО </w:t>
            </w:r>
            <w:r w:rsidRPr="008B3FC6">
              <w:rPr>
                <w:color w:val="000000"/>
                <w:lang w:val="en-US"/>
              </w:rPr>
              <w:t>HVCom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s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r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o</w:t>
            </w:r>
            <w:r w:rsidRPr="008B3FC6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ООО</w:t>
            </w:r>
            <w:r w:rsidRPr="008B3FC6">
              <w:rPr>
                <w:color w:val="000000"/>
                <w:lang w:val="en-US"/>
              </w:rPr>
              <w:t xml:space="preserve"> PASEK - stavebni firma spol.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Policka, Starohradska 400, postal code 572 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краина 011 35, Киев, Проспект победы 4, офис 3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184, Москва, ул. Пятницкая, д. 55/25, корпус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Русатом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Ветроэнергетическая отдельн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97227, г. Санкт-Петербург, Гаккелевская ул., 21,а, 1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Коммер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409, г</w:t>
            </w:r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Каширское шоссе, 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Центр «</w:t>
            </w:r>
            <w:proofErr w:type="gramStart"/>
            <w:r w:rsidRPr="008B3FC6">
              <w:rPr>
                <w:color w:val="000000"/>
              </w:rPr>
              <w:t>Атом-инновации</w:t>
            </w:r>
            <w:proofErr w:type="gramEnd"/>
            <w:r w:rsidRPr="008B3FC6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15230, г. Москва, </w:t>
            </w:r>
            <w:proofErr w:type="gramStart"/>
            <w:r w:rsidRPr="008B3FC6">
              <w:rPr>
                <w:color w:val="000000"/>
              </w:rPr>
              <w:t>Варшавское</w:t>
            </w:r>
            <w:proofErr w:type="gramEnd"/>
            <w:r w:rsidRPr="008B3FC6">
              <w:rPr>
                <w:color w:val="000000"/>
              </w:rPr>
              <w:t xml:space="preserve"> ш., д. 46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5409, Москва, Каширское шоссе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07078, Москва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ул. Новорязанская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. 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23098, Москва</w:t>
            </w:r>
            <w:proofErr w:type="gramStart"/>
            <w:r w:rsidRPr="008B3FC6">
              <w:rPr>
                <w:color w:val="000000"/>
              </w:rPr>
              <w:t>.</w:t>
            </w:r>
            <w:proofErr w:type="gramEnd"/>
            <w:r w:rsidRPr="008B3FC6">
              <w:rPr>
                <w:color w:val="000000"/>
              </w:rPr>
              <w:t xml:space="preserve"> </w:t>
            </w:r>
            <w:proofErr w:type="gramStart"/>
            <w:r w:rsidRPr="008B3FC6">
              <w:rPr>
                <w:color w:val="000000"/>
              </w:rPr>
              <w:t>у</w:t>
            </w:r>
            <w:proofErr w:type="gramEnd"/>
            <w:r w:rsidRPr="008B3FC6">
              <w:rPr>
                <w:color w:val="000000"/>
              </w:rPr>
              <w:t>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423600, Республика Татарстан, Елабужский р-н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Трест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5058, г</w:t>
              </w:r>
            </w:smartTag>
            <w:r w:rsidRPr="008B3FC6">
              <w:rPr>
                <w:color w:val="000000"/>
              </w:rPr>
              <w:t>. Москва, ул. Ибрагимова, д.31, корп.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</w:t>
            </w:r>
            <w:r w:rsidRPr="008B3FC6">
              <w:rPr>
                <w:color w:val="000000"/>
                <w:lang w:val="en-US"/>
              </w:rPr>
              <w:t>Liges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s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r</w:t>
            </w:r>
            <w:r w:rsidRPr="008B3FC6">
              <w:rPr>
                <w:color w:val="000000"/>
              </w:rPr>
              <w:t>.</w:t>
            </w:r>
            <w:r w:rsidRPr="008B3FC6">
              <w:rPr>
                <w:color w:val="000000"/>
                <w:lang w:val="en-US"/>
              </w:rPr>
              <w:t>o</w:t>
            </w:r>
            <w:r w:rsidRPr="008B3FC6">
              <w:rPr>
                <w:color w:val="000000"/>
              </w:rPr>
              <w:t>.»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</w:t>
            </w:r>
            <w:r w:rsidRPr="008B3FC6">
              <w:rPr>
                <w:color w:val="000000"/>
              </w:rPr>
              <w:br/>
              <w:t>ул. Большая Ордынка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noProof/>
                <w:color w:val="000000"/>
              </w:rPr>
            </w:pPr>
            <w:r w:rsidRPr="008B3FC6">
              <w:rPr>
                <w:noProof/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713B4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ОО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4130, г</w:t>
              </w:r>
            </w:smartTag>
            <w:r w:rsidRPr="008B3FC6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14</w:t>
            </w:r>
            <w:r w:rsidRPr="008B3FC6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ОО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Уральский завод газовых центрифу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4130, г</w:t>
              </w:r>
            </w:smartTag>
            <w:r w:rsidRPr="008B3FC6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CD0069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D0069" w:rsidRPr="008B3FC6" w:rsidRDefault="00CD006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0069" w:rsidRPr="008B3FC6" w:rsidRDefault="00CD0069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069" w:rsidRPr="008B3FC6" w:rsidRDefault="00CD006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069" w:rsidRPr="008B3FC6" w:rsidRDefault="00CD0069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ООО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«Новоуральский научн</w:t>
            </w:r>
            <w:proofErr w:type="gramStart"/>
            <w:r w:rsidRPr="008B3FC6">
              <w:rPr>
                <w:color w:val="000000"/>
              </w:rPr>
              <w:t>о-</w:t>
            </w:r>
            <w:proofErr w:type="gramEnd"/>
            <w:r w:rsidRPr="008B3FC6">
              <w:rPr>
                <w:color w:val="000000"/>
              </w:rPr>
              <w:t xml:space="preserve">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4130, г</w:t>
              </w:r>
            </w:smartTag>
            <w:r w:rsidRPr="008B3FC6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5054, Москва, ул. Щипок, д. 9/26, стр. 1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054, Москва, ул. Щипок, д. 9/26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  <w:r w:rsidRPr="008B3FC6">
              <w:rPr>
                <w:color w:val="000000"/>
                <w:lang w:val="en-US"/>
              </w:rPr>
              <w:t>7</w:t>
            </w:r>
            <w:r w:rsidRPr="008B3FC6">
              <w:rPr>
                <w:color w:val="000000"/>
              </w:rPr>
              <w:t>.0</w:t>
            </w:r>
            <w:r w:rsidRPr="008B3FC6">
              <w:rPr>
                <w:color w:val="000000"/>
                <w:lang w:val="en-US"/>
              </w:rPr>
              <w:t>3</w:t>
            </w:r>
            <w:r w:rsidRPr="008B3FC6">
              <w:rPr>
                <w:color w:val="000000"/>
              </w:rPr>
              <w:t>.200</w:t>
            </w:r>
            <w:r w:rsidRPr="008B3FC6">
              <w:rPr>
                <w:color w:val="000000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20219, г</w:t>
              </w:r>
            </w:smartTag>
            <w:r w:rsidRPr="008B3FC6">
              <w:rPr>
                <w:color w:val="000000"/>
              </w:rPr>
              <w:t>. Екатеринбург, Проспект Ленина, 97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360" w:rsidRPr="008B3FC6" w:rsidRDefault="00654360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Arako spol s.r.o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пава, Гвиездославова 2897/18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1A6225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225" w:rsidRPr="00126AD0" w:rsidRDefault="001A6225" w:rsidP="001A622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</w:rPr>
              <w:t>ЗАО «Русатом – Международная Сеть»</w:t>
            </w:r>
          </w:p>
          <w:p w:rsidR="00572CE5" w:rsidRPr="008B3FC6" w:rsidRDefault="00572CE5" w:rsidP="001A6225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1A6225" w:rsidP="001A6225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1A6225" w:rsidP="001A62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2CE5" w:rsidRPr="008B3FC6">
              <w:rPr>
                <w:color w:val="000000"/>
              </w:rPr>
              <w:t>0.0</w:t>
            </w:r>
            <w:r>
              <w:rPr>
                <w:color w:val="000000"/>
              </w:rPr>
              <w:t>1</w:t>
            </w:r>
            <w:r w:rsidR="00572CE5" w:rsidRPr="008B3FC6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4001, г</w:t>
              </w:r>
            </w:smartTag>
            <w:r w:rsidRPr="008B3FC6">
              <w:rPr>
                <w:color w:val="000000"/>
              </w:rPr>
              <w:t xml:space="preserve">. Электросталь Московской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ул</w:t>
            </w:r>
            <w:proofErr w:type="gramEnd"/>
            <w:r w:rsidRPr="008B3FC6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44001, г</w:t>
              </w:r>
            </w:smartTag>
            <w:r w:rsidRPr="008B3FC6">
              <w:rPr>
                <w:color w:val="000000"/>
              </w:rPr>
              <w:t xml:space="preserve">. Электросталь Московской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ул</w:t>
            </w:r>
            <w:proofErr w:type="gramEnd"/>
            <w:r w:rsidRPr="008B3FC6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30110, г</w:t>
              </w:r>
            </w:smartTag>
            <w:r w:rsidRPr="008B3FC6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47371,</w:t>
            </w:r>
          </w:p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71841, Тверская обл., г. Удомля, ул. Тверская, д.7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321444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21444" w:rsidRPr="008B3FC6" w:rsidRDefault="0032144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21444" w:rsidRPr="008B3FC6" w:rsidRDefault="00321444" w:rsidP="00EB62D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Nuclear Power Alliance a.s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1444" w:rsidRPr="008B3FC6" w:rsidRDefault="00321444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Революции 655/1, Старое место, Прага 1, Чех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444" w:rsidRPr="008B3FC6" w:rsidRDefault="00321444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444" w:rsidRPr="008B3FC6" w:rsidRDefault="00321444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444" w:rsidRPr="008B3FC6" w:rsidRDefault="00321444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444" w:rsidRPr="008B3FC6" w:rsidRDefault="00321444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елоярская АЭ</w:t>
            </w:r>
            <w:proofErr w:type="gramStart"/>
            <w:r w:rsidRPr="008B3FC6">
              <w:rPr>
                <w:color w:val="000000"/>
              </w:rPr>
              <w:t>С-</w:t>
            </w:r>
            <w:proofErr w:type="gramEnd"/>
            <w:r w:rsidRPr="008B3FC6">
              <w:rPr>
                <w:color w:val="000000"/>
              </w:rPr>
              <w:t xml:space="preserve">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8B3FC6">
              <w:rPr>
                <w:color w:val="000000"/>
              </w:rPr>
              <w:t>Заречный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spacing w:val="-4"/>
              </w:rPr>
            </w:pPr>
            <w:r w:rsidRPr="008B3FC6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624250,Свердловская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 г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E97086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36030,г. Северск </w:t>
            </w:r>
            <w:proofErr w:type="gramStart"/>
            <w:r w:rsidRPr="008B3FC6">
              <w:rPr>
                <w:color w:val="000000"/>
              </w:rPr>
              <w:t>Томской</w:t>
            </w:r>
            <w:proofErr w:type="gramEnd"/>
            <w:r w:rsidRPr="008B3FC6">
              <w:rPr>
                <w:color w:val="000000"/>
              </w:rPr>
              <w:t xml:space="preserve"> об., ул. Курчатова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Инженерно-сервисный центр диагностики оборудования АЭС НИКИЭ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7140, г</w:t>
              </w:r>
            </w:smartTag>
            <w:r w:rsidRPr="008B3FC6">
              <w:rPr>
                <w:color w:val="000000"/>
              </w:rPr>
              <w:t>. Москва, ул. Малая Красно-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Инженерный центр прочности и материаловедения элементов атомной техн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7140, г</w:t>
              </w:r>
            </w:smartTag>
            <w:r w:rsidRPr="008B3FC6">
              <w:rPr>
                <w:color w:val="000000"/>
              </w:rPr>
              <w:t>.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EB62D3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B62D3" w:rsidRPr="008B3FC6" w:rsidRDefault="00EB62D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B62D3" w:rsidRPr="008B3FC6" w:rsidRDefault="00EB62D3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62D3" w:rsidRPr="008B3FC6" w:rsidRDefault="00EB62D3" w:rsidP="00EB62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62D3" w:rsidRPr="008B3FC6" w:rsidRDefault="00EB62D3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62D3" w:rsidRPr="008B3FC6" w:rsidRDefault="000A7EDE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62D3" w:rsidRPr="008B3FC6" w:rsidRDefault="00EB62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2D3" w:rsidRPr="008B3FC6" w:rsidRDefault="00EB62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30110, г</w:t>
              </w:r>
            </w:smartTag>
            <w:r w:rsidRPr="008B3FC6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36019, ЗАТО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ХК «Композ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7218, г</w:t>
              </w:r>
            </w:smartTag>
            <w:r w:rsidRPr="008B3FC6">
              <w:rPr>
                <w:color w:val="000000"/>
              </w:rPr>
              <w:t>. Москва, ул. Кржижановского д.14 к.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Нововоронеж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396072,Воронежская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 Нововоронеж г, Мира ул,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ЗАО «Гринат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19017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Б.Ордынка, д. 24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О</w:t>
            </w:r>
            <w:r w:rsidRPr="008B3FC6">
              <w:rPr>
                <w:color w:val="000000"/>
                <w:lang w:val="en-US"/>
              </w:rPr>
              <w:t xml:space="preserve"> GARDEA, a.s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</w:t>
            </w:r>
            <w:r w:rsidRPr="008B3FC6">
              <w:rPr>
                <w:color w:val="000000"/>
              </w:rPr>
              <w:t>АО</w:t>
            </w:r>
            <w:r w:rsidRPr="008B3FC6">
              <w:rPr>
                <w:color w:val="000000"/>
                <w:lang w:val="en-US"/>
              </w:rPr>
              <w:t xml:space="preserve"> «</w:t>
            </w:r>
            <w:r w:rsidRPr="008B3FC6">
              <w:rPr>
                <w:color w:val="000000"/>
              </w:rPr>
              <w:t>ГАРДЕА</w:t>
            </w:r>
            <w:r w:rsidRPr="008B3FC6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237CE1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72CE5" w:rsidRPr="008B3FC6">
              <w:rPr>
                <w:color w:val="000000"/>
              </w:rPr>
              <w:t>АО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109507, г</w:t>
              </w:r>
            </w:smartTag>
            <w:r w:rsidRPr="008B3FC6">
              <w:rPr>
                <w:color w:val="000000"/>
              </w:rPr>
              <w:t xml:space="preserve">. Москва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Ферганская, д. 25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Группа «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42103, </w:t>
            </w:r>
            <w:proofErr w:type="gramStart"/>
            <w:r w:rsidRPr="008B3FC6">
              <w:rPr>
                <w:color w:val="000000"/>
              </w:rPr>
              <w:t>Московская</w:t>
            </w:r>
            <w:proofErr w:type="gramEnd"/>
            <w:r w:rsidRPr="008B3FC6">
              <w:rPr>
                <w:color w:val="000000"/>
              </w:rPr>
              <w:t xml:space="preserve">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етрозаводскМаш – ГМ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уммаш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5031, Республика Карелия, г</w:t>
            </w:r>
            <w:proofErr w:type="gramStart"/>
            <w:r w:rsidRPr="008B3FC6">
              <w:rPr>
                <w:color w:val="000000"/>
              </w:rPr>
              <w:t>.П</w:t>
            </w:r>
            <w:proofErr w:type="gramEnd"/>
            <w:r w:rsidRPr="008B3FC6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Mantra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Tanzania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Limited</w:t>
            </w:r>
            <w:r w:rsidRPr="008B3FC6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7343CB" w:rsidP="00503774">
            <w:pPr>
              <w:jc w:val="center"/>
              <w:rPr>
                <w:color w:val="000000"/>
              </w:rPr>
            </w:pPr>
            <w:r w:rsidRPr="00CA3B1A">
              <w:rPr>
                <w:sz w:val="22"/>
                <w:szCs w:val="22"/>
                <w:lang w:val="en-US"/>
              </w:rPr>
              <w:t>Plot</w:t>
            </w:r>
            <w:r w:rsidRPr="00CA3B1A">
              <w:rPr>
                <w:sz w:val="22"/>
                <w:szCs w:val="22"/>
              </w:rPr>
              <w:t xml:space="preserve"> 948, </w:t>
            </w:r>
            <w:r w:rsidRPr="00CA3B1A">
              <w:rPr>
                <w:sz w:val="22"/>
                <w:szCs w:val="22"/>
                <w:lang w:val="en-US"/>
              </w:rPr>
              <w:t>Chole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Road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Masaki</w:t>
            </w:r>
            <w:r w:rsidRPr="00CA3B1A">
              <w:rPr>
                <w:sz w:val="22"/>
                <w:szCs w:val="22"/>
              </w:rPr>
              <w:t xml:space="preserve">, </w:t>
            </w:r>
            <w:r w:rsidRPr="00CA3B1A">
              <w:rPr>
                <w:sz w:val="22"/>
                <w:szCs w:val="22"/>
                <w:lang w:val="en-US"/>
              </w:rPr>
              <w:t>PO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Box</w:t>
            </w:r>
            <w:r w:rsidRPr="00CA3B1A">
              <w:rPr>
                <w:sz w:val="22"/>
                <w:szCs w:val="22"/>
              </w:rPr>
              <w:t xml:space="preserve"> 23451, </w:t>
            </w:r>
            <w:r w:rsidRPr="00CA3B1A">
              <w:rPr>
                <w:sz w:val="22"/>
                <w:szCs w:val="22"/>
                <w:lang w:val="en-US"/>
              </w:rPr>
              <w:t>Dar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es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Salaam</w:t>
            </w:r>
            <w:r w:rsidRPr="00CA3B1A">
              <w:rPr>
                <w:sz w:val="22"/>
                <w:szCs w:val="22"/>
              </w:rPr>
              <w:t xml:space="preserve">, </w:t>
            </w:r>
            <w:r w:rsidRPr="00CA3B1A">
              <w:rPr>
                <w:sz w:val="22"/>
                <w:szCs w:val="22"/>
                <w:lang w:val="en-US"/>
              </w:rPr>
              <w:t>Tanzania</w:t>
            </w:r>
            <w:r w:rsidRPr="00CA3B1A">
              <w:rPr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БИН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42103, </w:t>
            </w:r>
            <w:proofErr w:type="gramStart"/>
            <w:r w:rsidRPr="008B3FC6">
              <w:rPr>
                <w:color w:val="000000"/>
              </w:rPr>
              <w:t>Московская</w:t>
            </w:r>
            <w:proofErr w:type="gramEnd"/>
            <w:r w:rsidRPr="008B3FC6">
              <w:rPr>
                <w:color w:val="000000"/>
              </w:rPr>
              <w:t xml:space="preserve">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8B3FC6">
                <w:rPr>
                  <w:color w:val="000000"/>
                </w:rPr>
                <w:t>603004, г</w:t>
              </w:r>
            </w:smartTag>
            <w:r w:rsidRPr="008B3FC6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7434, г. Москва, Дмитровское шоссе, д.2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8B3FC6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spacing w:val="1"/>
              </w:rPr>
            </w:pPr>
            <w:r w:rsidRPr="008B3FC6">
              <w:rPr>
                <w:color w:val="000000"/>
                <w:spacing w:val="1"/>
                <w:lang w:val="en-US"/>
              </w:rPr>
              <w:lastRenderedPageBreak/>
              <w:t xml:space="preserve"> </w:t>
            </w:r>
            <w:proofErr w:type="gramStart"/>
            <w:r w:rsidRPr="008B3FC6">
              <w:rPr>
                <w:color w:val="000000"/>
                <w:spacing w:val="1"/>
              </w:rPr>
              <w:t>(88 Вуд Стрит, EC2V 7AJ,</w:t>
            </w:r>
            <w:proofErr w:type="gramEnd"/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  <w:spacing w:val="1"/>
              </w:rPr>
              <w:t>Лондон, Англия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РМЗ НАМИБ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1"/>
              </w:rPr>
              <w:t xml:space="preserve">29 Филд Стрит, </w:t>
            </w:r>
            <w:r w:rsidRPr="008B3FC6">
              <w:rPr>
                <w:color w:val="000000"/>
              </w:rPr>
              <w:t>Виндук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амиб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FA60CD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1"/>
              </w:rPr>
              <w:t xml:space="preserve">678955, Республика Саха (Якутия), Алданский район, </w:t>
            </w:r>
            <w:proofErr w:type="gramStart"/>
            <w:r w:rsidRPr="008B3FC6">
              <w:rPr>
                <w:color w:val="000000"/>
                <w:spacing w:val="1"/>
              </w:rPr>
              <w:t>г</w:t>
            </w:r>
            <w:proofErr w:type="gramEnd"/>
            <w:r w:rsidRPr="008B3FC6">
              <w:rPr>
                <w:color w:val="000000"/>
                <w:spacing w:val="1"/>
              </w:rPr>
              <w:t>. Томмот, ул. Укуланская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EB62D3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180, г"/>
              </w:smartTagPr>
              <w:r w:rsidRPr="008B3FC6">
                <w:rPr>
                  <w:color w:val="000000"/>
                </w:rPr>
                <w:t>119180, г</w:t>
              </w:r>
            </w:smartTag>
            <w:r w:rsidRPr="008B3FC6">
              <w:rPr>
                <w:color w:val="000000"/>
              </w:rPr>
              <w:t>. Москва, Б. Полянка, д. 54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Щёкот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52252, Ярославская область, Гаврилов-Ямский район, Шопшинский сельский округ, с. Щёкотово, д. 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8B3FC6">
                <w:rPr>
                  <w:color w:val="000000"/>
                </w:rPr>
                <w:t>8,5 км</w:t>
              </w:r>
            </w:smartTag>
            <w:r w:rsidRPr="008B3FC6">
              <w:rPr>
                <w:color w:val="000000"/>
              </w:rPr>
              <w:t xml:space="preserve"> юго-восточнее г. Краснокаменска, здание диспетчерской </w:t>
            </w:r>
            <w:r w:rsidRPr="008B3FC6">
              <w:rPr>
                <w:color w:val="000000"/>
              </w:rPr>
              <w:lastRenderedPageBreak/>
              <w:t>автобазы №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1"/>
              </w:rPr>
              <w:t>674673, Забайкальский край, г</w:t>
            </w:r>
            <w:proofErr w:type="gramStart"/>
            <w:r w:rsidRPr="008B3FC6">
              <w:rPr>
                <w:color w:val="000000"/>
                <w:spacing w:val="1"/>
              </w:rPr>
              <w:t>.К</w:t>
            </w:r>
            <w:proofErr w:type="gramEnd"/>
            <w:r w:rsidRPr="008B3FC6">
              <w:rPr>
                <w:color w:val="000000"/>
                <w:spacing w:val="1"/>
              </w:rPr>
              <w:t xml:space="preserve">раснокаменск, </w:t>
            </w:r>
            <w:r w:rsidRPr="008B3FC6">
              <w:rPr>
                <w:color w:val="000000"/>
              </w:rPr>
              <w:t xml:space="preserve">северная часть г. Краснокаменска,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74673, Забайкальский край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Краснокаменск, 1 микрорайон, д.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74673, Забайкальский край, г</w:t>
            </w:r>
            <w:proofErr w:type="gramStart"/>
            <w:r w:rsidRPr="008B3FC6">
              <w:rPr>
                <w:color w:val="000000"/>
              </w:rPr>
              <w:t>.К</w:t>
            </w:r>
            <w:proofErr w:type="gramEnd"/>
            <w:r w:rsidRPr="008B3FC6">
              <w:rPr>
                <w:color w:val="000000"/>
              </w:rPr>
              <w:t xml:space="preserve">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8B3FC6">
                <w:rPr>
                  <w:color w:val="000000"/>
                </w:rPr>
                <w:t>8,8 км</w:t>
              </w:r>
            </w:smartTag>
            <w:r w:rsidRPr="008B3FC6">
              <w:rPr>
                <w:color w:val="000000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томстрой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r w:rsidRPr="008B3FC6">
              <w:rPr>
                <w:color w:val="000000"/>
              </w:rPr>
              <w:t>. М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Вентиляционные 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8B3FC6">
                <w:rPr>
                  <w:color w:val="000000"/>
                </w:rPr>
                <w:t>113184, г</w:t>
              </w:r>
            </w:smartTag>
            <w:proofErr w:type="gramStart"/>
            <w:r w:rsidRPr="008B3FC6">
              <w:rPr>
                <w:color w:val="000000"/>
              </w:rPr>
              <w:t>.М</w:t>
            </w:r>
            <w:proofErr w:type="gramEnd"/>
            <w:r w:rsidRPr="008B3FC6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456780,</w:t>
            </w:r>
            <w:proofErr w:type="gramStart"/>
            <w:r w:rsidRPr="008B3FC6">
              <w:rPr>
                <w:color w:val="000000"/>
              </w:rPr>
              <w:t>Челябинская</w:t>
            </w:r>
            <w:proofErr w:type="gramEnd"/>
            <w:r w:rsidRPr="008B3FC6">
              <w:rPr>
                <w:color w:val="000000"/>
              </w:rPr>
              <w:t xml:space="preserve"> обл., г. Озерск, ул. Монтажников, д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607328, Нижегородская область, Дивеевский район, п. Сатис, ул. Парковая, д. 3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еспублика Таджикистан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 Душанбе, ул. Шестопалова, д. 2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785F83" w:rsidRPr="008B3FC6" w:rsidTr="005739B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785F83" w:rsidRPr="008B3FC6" w:rsidRDefault="00785F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785F83" w:rsidRPr="00785F83" w:rsidTr="005739B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85F83" w:rsidRPr="00785F83" w:rsidRDefault="00785F83" w:rsidP="00785F83">
                  <w:pPr>
                    <w:tabs>
                      <w:tab w:val="left" w:pos="351"/>
                      <w:tab w:val="left" w:pos="776"/>
                    </w:tabs>
                    <w:autoSpaceDE w:val="0"/>
                    <w:autoSpaceDN w:val="0"/>
                    <w:adjustRightInd w:val="0"/>
                    <w:ind w:left="493" w:right="-103"/>
                    <w:rPr>
                      <w:rFonts w:eastAsia="Calibri"/>
                      <w:color w:val="000000"/>
                      <w:lang w:eastAsia="en-US"/>
                    </w:rPr>
                  </w:pPr>
                  <w:r w:rsidRPr="00785F83">
                    <w:t>ОАО «Потаповский»</w:t>
                  </w:r>
                </w:p>
              </w:tc>
            </w:tr>
          </w:tbl>
          <w:p w:rsidR="00785F83" w:rsidRPr="00785F83" w:rsidRDefault="00785F83" w:rsidP="005739BB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85F83" w:rsidRPr="00785F83" w:rsidRDefault="00785F83" w:rsidP="005739BB">
            <w:pPr>
              <w:jc w:val="center"/>
            </w:pPr>
            <w:r w:rsidRPr="00785F83">
              <w:t xml:space="preserve">  101990, Москва,</w:t>
            </w:r>
          </w:p>
          <w:p w:rsidR="00785F83" w:rsidRPr="00785F83" w:rsidRDefault="00785F83" w:rsidP="005739BB">
            <w:pPr>
              <w:jc w:val="center"/>
            </w:pPr>
            <w:r w:rsidRPr="00785F83">
              <w:t>Потаповский пер., д. 5, стр. 4</w:t>
            </w:r>
          </w:p>
        </w:tc>
        <w:tc>
          <w:tcPr>
            <w:tcW w:w="2551" w:type="dxa"/>
            <w:shd w:val="clear" w:color="auto" w:fill="auto"/>
          </w:tcPr>
          <w:p w:rsidR="00785F83" w:rsidRPr="00785F83" w:rsidRDefault="00785F83" w:rsidP="005739BB">
            <w:pPr>
              <w:jc w:val="center"/>
            </w:pPr>
            <w:r w:rsidRPr="00785F83">
              <w:t>Принадлежит к той группе лиц, к которой принадлежит ОАО «</w:t>
            </w:r>
            <w:proofErr w:type="gramStart"/>
            <w:r w:rsidRPr="00785F83">
              <w:t>В/О</w:t>
            </w:r>
            <w:proofErr w:type="gramEnd"/>
            <w:r w:rsidRPr="00785F83">
              <w:t xml:space="preserve"> «Изотоп» </w:t>
            </w:r>
          </w:p>
        </w:tc>
        <w:tc>
          <w:tcPr>
            <w:tcW w:w="1418" w:type="dxa"/>
            <w:shd w:val="clear" w:color="auto" w:fill="auto"/>
          </w:tcPr>
          <w:p w:rsidR="00785F83" w:rsidRPr="00785F83" w:rsidRDefault="00785F83" w:rsidP="005739BB">
            <w:r w:rsidRPr="00785F83">
              <w:t xml:space="preserve"> </w:t>
            </w:r>
          </w:p>
          <w:p w:rsidR="00785F83" w:rsidRPr="00785F83" w:rsidRDefault="00785F83" w:rsidP="005739BB">
            <w:pPr>
              <w:jc w:val="center"/>
              <w:rPr>
                <w:color w:val="000000"/>
              </w:rPr>
            </w:pPr>
          </w:p>
          <w:p w:rsidR="00785F83" w:rsidRPr="00785F83" w:rsidRDefault="00785F83" w:rsidP="005739BB">
            <w:pPr>
              <w:jc w:val="center"/>
            </w:pPr>
            <w:r w:rsidRPr="00785F83">
              <w:rPr>
                <w:lang w:val="en-US"/>
              </w:rPr>
              <w:t>21</w:t>
            </w:r>
            <w:r w:rsidRPr="00785F83">
              <w:t xml:space="preserve">.04.201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5F83" w:rsidRPr="008B3FC6" w:rsidRDefault="00785F83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F83" w:rsidRPr="008B3FC6" w:rsidRDefault="00785F83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8B3FC6">
                <w:rPr>
                  <w:color w:val="000000"/>
                </w:rPr>
                <w:t>119017, г</w:t>
              </w:r>
            </w:smartTag>
            <w:r w:rsidRPr="008B3FC6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E97086">
            <w:pPr>
              <w:spacing w:line="480" w:lineRule="auto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Производственная система «ПС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8B3FC6">
                <w:rPr>
                  <w:color w:val="000000"/>
                </w:rPr>
                <w:t>109507, г</w:t>
              </w:r>
            </w:smartTag>
            <w:r w:rsidRPr="008B3FC6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РАОТЕ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B3FC6">
                <w:rPr>
                  <w:color w:val="000000"/>
                </w:rPr>
                <w:t>105318, г</w:t>
              </w:r>
            </w:smartTag>
            <w:r w:rsidRPr="008B3FC6">
              <w:rPr>
                <w:color w:val="000000"/>
              </w:rPr>
              <w:t>. Москва, ул. Ткацкая, д. 5, стр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185031, Республика Карелия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Петрозаводск, улица Зайцева, дом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упол-Атомэнерг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7055, Москва, Бутырский вал,  д. 68/70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Namtumbo</w:t>
            </w:r>
            <w:r w:rsidRPr="008B3FC6">
              <w:rPr>
                <w:color w:val="000000"/>
              </w:rPr>
              <w:t xml:space="preserve"> </w:t>
            </w:r>
            <w:r w:rsidRPr="008B3FC6">
              <w:rPr>
                <w:color w:val="000000"/>
                <w:lang w:val="en-US"/>
              </w:rPr>
              <w:t>Resources</w:t>
            </w:r>
            <w:r w:rsidRPr="008B3FC6">
              <w:rPr>
                <w:color w:val="000000"/>
              </w:rPr>
              <w:t xml:space="preserve"> </w:t>
            </w:r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Pty</w:t>
            </w:r>
            <w:r w:rsidRPr="008B3FC6">
              <w:rPr>
                <w:color w:val="000000"/>
              </w:rPr>
              <w:t xml:space="preserve">. </w:t>
            </w:r>
            <w:r w:rsidRPr="008B3FC6">
              <w:rPr>
                <w:color w:val="000000"/>
                <w:lang w:val="en-US"/>
              </w:rPr>
              <w:t>Ltd</w:t>
            </w:r>
            <w:r w:rsidRPr="008B3FC6">
              <w:rPr>
                <w:color w:val="000000"/>
              </w:rPr>
              <w:t>.</w:t>
            </w:r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(Намтумбо Ресоурсез </w:t>
            </w:r>
            <w:proofErr w:type="gramEnd"/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Пту. Лт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оектно-конструкторское общест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01909, </w:t>
            </w:r>
            <w:proofErr w:type="gramStart"/>
            <w:r w:rsidRPr="008B3FC6">
              <w:rPr>
                <w:color w:val="000000"/>
              </w:rPr>
              <w:t>Владимирская</w:t>
            </w:r>
            <w:proofErr w:type="gramEnd"/>
            <w:r w:rsidRPr="008B3FC6">
              <w:rPr>
                <w:color w:val="000000"/>
              </w:rPr>
              <w:t xml:space="preserve">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АКЦИОНЕРНОЕ ОБЩЕСТВО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ПО ГЕНЕРАЦИИ ЭЛЕКТРОЭНЕРГИИ АЭС АККУЮ (AKKUYU NGS ELEKTRİK ÜRETİM ANONİM ŞİRKETİ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л. Фараби № 27, 06690, Чанкая, Анкара, Тур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АО 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KWINDER HOLDINGS LIMITED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</w:t>
            </w:r>
            <w:r w:rsidRPr="008B3FC6">
              <w:rPr>
                <w:color w:val="000000"/>
              </w:rPr>
              <w:t>КВИНДЕР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ХОЛДИНГ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Arch. Makariou III, 199 NEOCLEOUS HOUSE P.C. 3030, Limassol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Uranium One Inc.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Suite 1710-333 Bay Street, Bay Adelaide Centre, Toronto, On, M5H 2R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 xml:space="preserve">ОАО </w:t>
            </w:r>
            <w:r w:rsidRPr="008B3FC6">
              <w:rPr>
                <w:color w:val="000000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115230, Москва, 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452920, Республика Башкортостан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Агидель, Цветочный бульвар,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урская АЭС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7250 Курская область</w:t>
            </w:r>
            <w:proofErr w:type="gramStart"/>
            <w:r w:rsidRPr="008B3FC6">
              <w:rPr>
                <w:color w:val="000000"/>
              </w:rPr>
              <w:t>.</w:t>
            </w:r>
            <w:proofErr w:type="gramEnd"/>
            <w:r w:rsidRPr="008B3FC6">
              <w:rPr>
                <w:color w:val="000000"/>
              </w:rPr>
              <w:t xml:space="preserve">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 Курчатов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EMSS Holdings Limited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ЭМС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ХОЛДИНГЗ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</w:t>
            </w:r>
            <w:r w:rsidRPr="008B3FC6">
              <w:rPr>
                <w:color w:val="000000"/>
                <w:lang w:val="en-US"/>
              </w:rPr>
              <w:t xml:space="preserve">АО </w:t>
            </w:r>
            <w:r w:rsidRPr="008B3FC6">
              <w:rPr>
                <w:color w:val="000000"/>
              </w:rPr>
              <w:t>«</w:t>
            </w:r>
            <w:r w:rsidRPr="008B3FC6">
              <w:rPr>
                <w:color w:val="000000"/>
                <w:lang w:val="en-US"/>
              </w:rPr>
              <w:t>Энергомашспецсталь</w:t>
            </w:r>
            <w:r w:rsidRPr="008B3FC6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Украина, 84306, Донецкая область, </w:t>
            </w:r>
            <w:proofErr w:type="gramStart"/>
            <w:r w:rsidRPr="008B3FC6">
              <w:rPr>
                <w:color w:val="000000"/>
              </w:rPr>
              <w:t>г</w:t>
            </w:r>
            <w:proofErr w:type="gramEnd"/>
            <w:r w:rsidRPr="008B3FC6">
              <w:rPr>
                <w:color w:val="000000"/>
              </w:rPr>
              <w:t>. Крамат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24130, г. Новоуральск </w:t>
            </w:r>
            <w:proofErr w:type="gramStart"/>
            <w:r w:rsidRPr="008B3FC6">
              <w:rPr>
                <w:color w:val="000000"/>
              </w:rPr>
              <w:t>Свердловской</w:t>
            </w:r>
            <w:proofErr w:type="gramEnd"/>
            <w:r w:rsidRPr="008B3FC6">
              <w:rPr>
                <w:color w:val="000000"/>
              </w:rPr>
              <w:t xml:space="preserve"> обл., ул. Ленина д. 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24130, г. Новоуральск </w:t>
            </w:r>
            <w:proofErr w:type="gramStart"/>
            <w:r w:rsidRPr="008B3FC6">
              <w:rPr>
                <w:color w:val="000000"/>
              </w:rPr>
              <w:t>Свердловской</w:t>
            </w:r>
            <w:proofErr w:type="gramEnd"/>
            <w:r w:rsidRPr="008B3FC6">
              <w:rPr>
                <w:color w:val="000000"/>
              </w:rPr>
              <w:t xml:space="preserve"> обл.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600007, г. Владимир, ул. </w:t>
            </w:r>
            <w:proofErr w:type="gramStart"/>
            <w:r w:rsidRPr="008B3FC6">
              <w:rPr>
                <w:color w:val="000000"/>
              </w:rPr>
              <w:t>Северная</w:t>
            </w:r>
            <w:proofErr w:type="gramEnd"/>
            <w:r w:rsidRPr="008B3FC6">
              <w:rPr>
                <w:color w:val="000000"/>
              </w:rPr>
              <w:t>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00007, Владимирская обл.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950D18">
        <w:tblPrEx>
          <w:tblCellMar>
            <w:left w:w="108" w:type="dxa"/>
            <w:right w:w="108" w:type="dxa"/>
          </w:tblCellMar>
          <w:tblLook w:val="01E0"/>
        </w:tblPrEx>
        <w:trPr>
          <w:trHeight w:val="1223"/>
        </w:trPr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ОА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 xml:space="preserve">РФ, 119017, г. Москва, ул. Большая Ордынка, дом 24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Headspring Investments (Proprietary) Limited (</w:t>
            </w:r>
            <w:r w:rsidRPr="008B3FC6">
              <w:rPr>
                <w:color w:val="000000"/>
              </w:rPr>
              <w:t>Хедспринг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Инвестментс</w:t>
            </w:r>
            <w:r w:rsidRPr="008B3FC6">
              <w:rPr>
                <w:color w:val="000000"/>
                <w:lang w:val="en-US"/>
              </w:rPr>
              <w:t xml:space="preserve"> (</w:t>
            </w:r>
            <w:r w:rsidRPr="008B3FC6">
              <w:rPr>
                <w:color w:val="000000"/>
              </w:rPr>
              <w:t>Пропрэйэтри</w:t>
            </w:r>
            <w:r w:rsidRPr="008B3FC6">
              <w:rPr>
                <w:color w:val="000000"/>
                <w:lang w:val="en-US"/>
              </w:rPr>
              <w:t xml:space="preserve">)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2nd Floor, La Chambers, Dr. Agostinho Neto Road, Ausspannplatz, Windhoek, Namibia (2 </w:t>
            </w:r>
            <w:r w:rsidRPr="008B3FC6">
              <w:rPr>
                <w:color w:val="000000"/>
              </w:rPr>
              <w:t>эт</w:t>
            </w:r>
            <w:r w:rsidRPr="008B3FC6">
              <w:rPr>
                <w:color w:val="000000"/>
                <w:lang w:val="en-US"/>
              </w:rPr>
              <w:t>.,</w:t>
            </w:r>
            <w:r w:rsidRPr="008B3FC6">
              <w:rPr>
                <w:color w:val="000000"/>
              </w:rPr>
              <w:t>Ла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Чамберс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Др</w:t>
            </w:r>
            <w:r w:rsidRPr="008B3FC6">
              <w:rPr>
                <w:color w:val="000000"/>
                <w:lang w:val="en-US"/>
              </w:rPr>
              <w:t xml:space="preserve">. </w:t>
            </w:r>
            <w:r w:rsidRPr="008B3FC6">
              <w:rPr>
                <w:color w:val="000000"/>
              </w:rPr>
              <w:t>Агостино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Нето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Роуд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Ауспанплатц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Виндхук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Намибия</w:t>
            </w:r>
            <w:r w:rsidRPr="008B3FC6">
              <w:rPr>
                <w:color w:val="000000"/>
                <w:lang w:val="en-US"/>
              </w:rPr>
              <w:t xml:space="preserve">)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Mantra Resources (Proprietary)  Limited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lastRenderedPageBreak/>
              <w:t>(</w:t>
            </w:r>
            <w:r w:rsidRPr="008B3FC6">
              <w:rPr>
                <w:color w:val="000000"/>
              </w:rPr>
              <w:t>Мантра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Ресорсес</w:t>
            </w:r>
            <w:r w:rsidRPr="008B3FC6">
              <w:rPr>
                <w:color w:val="000000"/>
                <w:lang w:val="en-US"/>
              </w:rPr>
              <w:t xml:space="preserve"> (</w:t>
            </w:r>
            <w:r w:rsidRPr="008B3FC6">
              <w:rPr>
                <w:color w:val="000000"/>
              </w:rPr>
              <w:t>Пропрэйтэри</w:t>
            </w:r>
            <w:r w:rsidRPr="008B3FC6">
              <w:rPr>
                <w:color w:val="000000"/>
                <w:lang w:val="en-US"/>
              </w:rPr>
              <w:t xml:space="preserve">)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lastRenderedPageBreak/>
              <w:t xml:space="preserve">C/- Blake Dawson, Level 26, 181 William Street, </w:t>
            </w:r>
            <w:r w:rsidRPr="008B3FC6">
              <w:rPr>
                <w:color w:val="000000"/>
                <w:lang w:val="en-US"/>
              </w:rPr>
              <w:lastRenderedPageBreak/>
              <w:t>Melbourne, 3000, Australia (С/-Блэйк 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UMP TRADING S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13B5" w:rsidRPr="00126AD0" w:rsidRDefault="008C13B5" w:rsidP="008C13B5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canton Ticino, Paradiso, via L. Zuccoli 19, Switzerland</w:t>
            </w:r>
          </w:p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атодные Литиев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630110, г. Новосибирск, ул.Б.Хмельницкого, 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Русатом Оверсиз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415F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01</w:t>
            </w:r>
            <w:r w:rsidRPr="008B3FC6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О 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9017, г. Москва, ул. Большая Ордынка.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Красноярский край, Рыбинский район, южнее садоводческого товарищества № 5 на реке Большая Кама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яющая компания «ГЭМ-Бел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308000, г. Белгород, Гражданский проспект, дом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Транспортно-Логисти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24131, Свердловская обл., г. Новоуральск, ул. Дзержинского, 10.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D05F0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00, Томская обл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еверск, ул. Автодорога, стр. 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D05F0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00, Томская обл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еверск, ул. Автодорога, 14/19 стр. 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ибир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30, ЗАТО Северск Томской обл., г. Северск, ул. Курчатова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РФ, 636000, г. Северск Томской обл., ул. Транспортная, 75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D05F0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36000, Томская обл., г</w:t>
            </w:r>
            <w:proofErr w:type="gramStart"/>
            <w:r w:rsidRPr="008B3FC6">
              <w:rPr>
                <w:color w:val="000000"/>
              </w:rPr>
              <w:t>.С</w:t>
            </w:r>
            <w:proofErr w:type="gramEnd"/>
            <w:r w:rsidRPr="008B3FC6">
              <w:rPr>
                <w:color w:val="000000"/>
              </w:rPr>
              <w:t>еверск, ул. Автодорога, 14/19 стр. 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Plot 948, Chole Road Masaki, PO Box 23451, Dar es Salaam, Tanzania  (</w:t>
            </w:r>
            <w:r w:rsidRPr="008B3FC6">
              <w:rPr>
                <w:color w:val="000000"/>
              </w:rPr>
              <w:t>Плот</w:t>
            </w:r>
            <w:r w:rsidRPr="008B3FC6">
              <w:rPr>
                <w:color w:val="000000"/>
                <w:lang w:val="en-US"/>
              </w:rPr>
              <w:t xml:space="preserve"> 948, </w:t>
            </w:r>
            <w:r w:rsidRPr="008B3FC6">
              <w:rPr>
                <w:color w:val="000000"/>
              </w:rPr>
              <w:t>Клоэ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Роуд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Масаки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а</w:t>
            </w:r>
            <w:r w:rsidRPr="008B3FC6">
              <w:rPr>
                <w:color w:val="000000"/>
                <w:lang w:val="en-US"/>
              </w:rPr>
              <w:t>/</w:t>
            </w:r>
            <w:r w:rsidRPr="008B3FC6">
              <w:rPr>
                <w:color w:val="000000"/>
              </w:rPr>
              <w:t>я</w:t>
            </w:r>
            <w:r w:rsidRPr="008B3FC6">
              <w:rPr>
                <w:color w:val="000000"/>
                <w:lang w:val="en-US"/>
              </w:rPr>
              <w:t xml:space="preserve"> 23451, </w:t>
            </w:r>
            <w:r w:rsidRPr="008B3FC6">
              <w:rPr>
                <w:color w:val="000000"/>
              </w:rPr>
              <w:t>Дар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э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Салаам</w:t>
            </w:r>
            <w:r w:rsidRPr="008B3FC6">
              <w:rPr>
                <w:color w:val="000000"/>
                <w:lang w:val="en-US"/>
              </w:rPr>
              <w:t xml:space="preserve">, </w:t>
            </w:r>
            <w:r w:rsidRPr="008B3FC6">
              <w:rPr>
                <w:color w:val="000000"/>
              </w:rPr>
              <w:t>Танзания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8th floor, Lonrho House, Standard street, Nairobi, </w:t>
            </w:r>
            <w:r w:rsidRPr="008B3FC6">
              <w:rPr>
                <w:color w:val="000000"/>
                <w:lang w:val="en-US"/>
              </w:rPr>
              <w:lastRenderedPageBreak/>
              <w:t>Kenya (8 эт., Лонхро Хаус, Стандард стрит, Найроби, Ке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Mantra Uranium South Africa Pty. Ltd.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>(Мантра Юраниум Саус Африка Пту.</w:t>
            </w:r>
            <w:proofErr w:type="gramEnd"/>
            <w:r w:rsidRPr="008B3FC6">
              <w:rPr>
                <w:color w:val="000000"/>
              </w:rPr>
              <w:t xml:space="preserve"> </w:t>
            </w:r>
            <w:proofErr w:type="gramStart"/>
            <w:r w:rsidRPr="008B3FC6">
              <w:rPr>
                <w:color w:val="000000"/>
              </w:rPr>
              <w:t>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Unit 7 Ferndale Mews North, 355 Oak Avenue, Ferndale, Randburg, 2194, Republic of South Africa </w:t>
            </w:r>
          </w:p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851A5F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Uranium One Exploration </w:t>
            </w:r>
          </w:p>
          <w:p w:rsidR="00572CE5" w:rsidRPr="008B3FC6" w:rsidRDefault="00572CE5" w:rsidP="00851A5F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Pty. Ltd.</w:t>
            </w:r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proofErr w:type="gramStart"/>
            <w:r w:rsidRPr="008B3FC6">
              <w:rPr>
                <w:color w:val="000000"/>
              </w:rPr>
              <w:t xml:space="preserve">(Ураниум Уан </w:t>
            </w:r>
            <w:proofErr w:type="gramEnd"/>
          </w:p>
          <w:p w:rsidR="00572CE5" w:rsidRPr="008B3FC6" w:rsidRDefault="00572CE5" w:rsidP="00851A5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Эксплорэйшн  Пту. </w:t>
            </w:r>
            <w:proofErr w:type="gramStart"/>
            <w:r w:rsidRPr="008B3FC6">
              <w:rPr>
                <w:color w:val="000000"/>
              </w:rPr>
              <w:t>Лтд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Управляющая компания «</w:t>
            </w:r>
            <w:proofErr w:type="gramStart"/>
            <w:r w:rsidRPr="008B3FC6">
              <w:rPr>
                <w:color w:val="000000"/>
              </w:rPr>
              <w:t>Атом-инновации</w:t>
            </w:r>
            <w:proofErr w:type="gramEnd"/>
            <w:r w:rsidRPr="008B3FC6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09121, Москва г, Текстильщиков 8-я </w:t>
            </w:r>
            <w:proofErr w:type="gramStart"/>
            <w:r w:rsidRPr="008B3FC6">
              <w:rPr>
                <w:color w:val="000000"/>
              </w:rPr>
              <w:t>ул</w:t>
            </w:r>
            <w:proofErr w:type="gramEnd"/>
            <w:r w:rsidRPr="008B3FC6">
              <w:rPr>
                <w:color w:val="000000"/>
              </w:rPr>
              <w:t>, 11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Ато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42281, Московская </w:t>
            </w:r>
            <w:proofErr w:type="gramStart"/>
            <w:r w:rsidRPr="008B3FC6">
              <w:rPr>
                <w:color w:val="000000"/>
              </w:rPr>
              <w:t>обл</w:t>
            </w:r>
            <w:proofErr w:type="gramEnd"/>
            <w:r w:rsidRPr="008B3FC6">
              <w:rPr>
                <w:color w:val="000000"/>
              </w:rPr>
              <w:t>, Протвино г, А.А.Наумова проезд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Радсинте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15230, Москва г, </w:t>
            </w:r>
            <w:proofErr w:type="gramStart"/>
            <w:r w:rsidRPr="008B3FC6">
              <w:rPr>
                <w:color w:val="000000"/>
              </w:rPr>
              <w:t>Варшавское</w:t>
            </w:r>
            <w:proofErr w:type="gramEnd"/>
            <w:r w:rsidRPr="008B3FC6">
              <w:rPr>
                <w:color w:val="000000"/>
              </w:rPr>
              <w:t xml:space="preserve"> ш,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верхпроводниковый индукционный накопител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115230, Москва г, </w:t>
            </w:r>
            <w:proofErr w:type="gramStart"/>
            <w:r w:rsidRPr="008B3FC6">
              <w:rPr>
                <w:color w:val="000000"/>
              </w:rPr>
              <w:t>Варшавское</w:t>
            </w:r>
            <w:proofErr w:type="gramEnd"/>
            <w:r w:rsidRPr="008B3FC6">
              <w:rPr>
                <w:color w:val="000000"/>
              </w:rPr>
              <w:t xml:space="preserve"> ш,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2304E0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ООО</w:t>
            </w:r>
            <w:r w:rsidRPr="008B3FC6">
              <w:rPr>
                <w:color w:val="000000"/>
                <w:lang w:val="en-US"/>
              </w:rPr>
              <w:t xml:space="preserve"> «</w:t>
            </w:r>
            <w:r w:rsidRPr="008B3FC6">
              <w:rPr>
                <w:color w:val="000000"/>
              </w:rPr>
              <w:t>АРАКО</w:t>
            </w:r>
            <w:r w:rsidRPr="008B3FC6">
              <w:rPr>
                <w:color w:val="000000"/>
                <w:lang w:val="en-US"/>
              </w:rPr>
              <w:t>»</w:t>
            </w:r>
          </w:p>
          <w:p w:rsidR="00572CE5" w:rsidRPr="008B3FC6" w:rsidRDefault="00572CE5" w:rsidP="00D05F0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 xml:space="preserve">Limited Liability Company </w:t>
            </w:r>
            <w:r w:rsidRPr="008B3FC6">
              <w:rPr>
                <w:color w:val="000000"/>
                <w:lang w:val="en-US"/>
              </w:rPr>
              <w:lastRenderedPageBreak/>
              <w:t>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16650, г. Санкт-Петербург, г</w:t>
            </w:r>
            <w:proofErr w:type="gramStart"/>
            <w:r w:rsidRPr="008B3FC6">
              <w:rPr>
                <w:color w:val="000000"/>
              </w:rPr>
              <w:t>.К</w:t>
            </w:r>
            <w:proofErr w:type="gramEnd"/>
            <w:r w:rsidRPr="008B3FC6">
              <w:rPr>
                <w:color w:val="000000"/>
              </w:rPr>
              <w:t xml:space="preserve">олпино, </w:t>
            </w:r>
            <w:r w:rsidRPr="008B3FC6">
              <w:rPr>
                <w:color w:val="000000"/>
              </w:rPr>
              <w:lastRenderedPageBreak/>
              <w:t>ул. Финляндская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8B3FC6">
              <w:rPr>
                <w:color w:val="000000"/>
              </w:rPr>
              <w:lastRenderedPageBreak/>
              <w:t>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2304E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D38AC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Likuyu Resources Limited</w:t>
            </w:r>
          </w:p>
          <w:p w:rsidR="00572CE5" w:rsidRPr="008B3FC6" w:rsidRDefault="00572CE5" w:rsidP="005D38AC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</w:t>
            </w:r>
            <w:r w:rsidRPr="008B3FC6">
              <w:rPr>
                <w:color w:val="000000"/>
              </w:rPr>
              <w:t>Ликуйю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Ресоурсес</w:t>
            </w:r>
            <w:r w:rsidRPr="008B3FC6">
              <w:rPr>
                <w:color w:val="000000"/>
                <w:lang w:val="en-US"/>
              </w:rPr>
              <w:t xml:space="preserve"> </w:t>
            </w:r>
            <w:r w:rsidRPr="008B3FC6">
              <w:rPr>
                <w:color w:val="000000"/>
              </w:rPr>
              <w:t>Лимитед</w:t>
            </w:r>
            <w:r w:rsidRPr="008B3FC6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Plot 950, Chole Road,</w:t>
            </w:r>
          </w:p>
          <w:p w:rsidR="00572CE5" w:rsidRPr="008B3FC6" w:rsidRDefault="00572CE5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asaki, PO Box 23451,</w:t>
            </w:r>
          </w:p>
          <w:p w:rsidR="00572CE5" w:rsidRPr="008B3FC6" w:rsidRDefault="00572CE5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Dar es Salaam, Tanzania</w:t>
            </w:r>
          </w:p>
          <w:p w:rsidR="00572CE5" w:rsidRPr="00C64D19" w:rsidRDefault="00572CE5" w:rsidP="005D38AC">
            <w:pPr>
              <w:jc w:val="center"/>
              <w:rPr>
                <w:color w:val="000000"/>
              </w:rPr>
            </w:pPr>
            <w:r w:rsidRPr="00C64D19">
              <w:rPr>
                <w:color w:val="000000"/>
              </w:rPr>
              <w:t>(</w:t>
            </w:r>
            <w:r w:rsidRPr="008B3FC6">
              <w:rPr>
                <w:color w:val="000000"/>
              </w:rPr>
              <w:t>Плот</w:t>
            </w:r>
            <w:r w:rsidRPr="00C64D19">
              <w:rPr>
                <w:color w:val="000000"/>
              </w:rPr>
              <w:t xml:space="preserve"> 950, </w:t>
            </w:r>
            <w:r w:rsidRPr="008B3FC6">
              <w:rPr>
                <w:color w:val="000000"/>
              </w:rPr>
              <w:t>Клоэ</w:t>
            </w:r>
            <w:r w:rsidRPr="00C64D19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Роуд</w:t>
            </w:r>
            <w:r w:rsidRPr="00C64D19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Масаки</w:t>
            </w:r>
            <w:r w:rsidRPr="00C64D19">
              <w:rPr>
                <w:color w:val="000000"/>
              </w:rPr>
              <w:t xml:space="preserve">, </w:t>
            </w:r>
            <w:r w:rsidRPr="008B3FC6">
              <w:rPr>
                <w:color w:val="000000"/>
              </w:rPr>
              <w:t>а</w:t>
            </w:r>
            <w:r w:rsidRPr="00C64D19">
              <w:rPr>
                <w:color w:val="000000"/>
              </w:rPr>
              <w:t>/</w:t>
            </w:r>
            <w:r w:rsidRPr="008B3FC6">
              <w:rPr>
                <w:color w:val="000000"/>
              </w:rPr>
              <w:t>я</w:t>
            </w:r>
            <w:r w:rsidRPr="00C64D19">
              <w:rPr>
                <w:color w:val="000000"/>
              </w:rPr>
              <w:t xml:space="preserve"> 23451, </w:t>
            </w:r>
            <w:r w:rsidRPr="008B3FC6">
              <w:rPr>
                <w:color w:val="000000"/>
              </w:rPr>
              <w:t>Дар</w:t>
            </w:r>
            <w:r w:rsidRPr="00C64D19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эс</w:t>
            </w:r>
            <w:r w:rsidRPr="00C64D19">
              <w:rPr>
                <w:color w:val="000000"/>
              </w:rPr>
              <w:t xml:space="preserve"> </w:t>
            </w:r>
            <w:r w:rsidRPr="008B3FC6">
              <w:rPr>
                <w:color w:val="000000"/>
              </w:rPr>
              <w:t>Салаам</w:t>
            </w:r>
            <w:r w:rsidRPr="00C64D19">
              <w:rPr>
                <w:color w:val="000000"/>
              </w:rPr>
              <w:t xml:space="preserve">, </w:t>
            </w:r>
            <w:r w:rsidRPr="008B3FC6">
              <w:rPr>
                <w:color w:val="000000"/>
              </w:rPr>
              <w:t>Танзания</w:t>
            </w:r>
            <w:r w:rsidRPr="00C64D19">
              <w:rPr>
                <w:color w:val="00000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</w:p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0A7EDE" w:rsidRPr="008B3FC6" w:rsidTr="000A7ED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A7EDE" w:rsidRPr="008B3FC6" w:rsidRDefault="000A7ED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7EDE" w:rsidRPr="008B3FC6" w:rsidRDefault="000A7EDE" w:rsidP="003F7331">
            <w:pPr>
              <w:jc w:val="center"/>
              <w:rPr>
                <w:color w:val="000000"/>
              </w:rPr>
            </w:pPr>
          </w:p>
          <w:p w:rsidR="000A7EDE" w:rsidRPr="008B3FC6" w:rsidRDefault="000A7EDE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ЗАО «Нуклеарконтроль»</w:t>
            </w:r>
          </w:p>
          <w:p w:rsidR="000A7EDE" w:rsidRPr="008B3FC6" w:rsidRDefault="000A7EDE" w:rsidP="003F73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A7EDE" w:rsidRPr="008B3FC6" w:rsidRDefault="000A7EDE" w:rsidP="003F7331">
            <w:pPr>
              <w:autoSpaceDN w:val="0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117545, г. Москва, ул. Подольских Курсантов, дом 3, строение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7EDE" w:rsidRPr="008B3FC6" w:rsidRDefault="000A7EDE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EDE" w:rsidRPr="008B3FC6" w:rsidRDefault="000A7EDE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EDE" w:rsidRPr="008B3FC6" w:rsidRDefault="000A7EDE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7EDE" w:rsidRPr="008B3FC6" w:rsidRDefault="000A7EDE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066054" w:rsidRPr="008B3FC6" w:rsidTr="005739B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66054" w:rsidRPr="008B3FC6" w:rsidRDefault="0006605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066054" w:rsidRPr="00066054" w:rsidTr="005739B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66054" w:rsidRPr="00066054" w:rsidRDefault="00066054" w:rsidP="00066054">
                  <w:pPr>
                    <w:autoSpaceDE w:val="0"/>
                    <w:autoSpaceDN w:val="0"/>
                    <w:adjustRightInd w:val="0"/>
                    <w:ind w:left="-74" w:right="-103"/>
                    <w:rPr>
                      <w:rFonts w:eastAsia="Calibri"/>
                      <w:color w:val="000000"/>
                      <w:lang w:eastAsia="en-US"/>
                    </w:rPr>
                  </w:pPr>
                  <w:r w:rsidRPr="00066054">
                    <w:rPr>
                      <w:rFonts w:eastAsia="Calibri"/>
                      <w:color w:val="000000"/>
                      <w:lang w:eastAsia="en-US"/>
                    </w:rPr>
                    <w:t>Открытое акционерное общество «Железногорская ТЭЦ»</w:t>
                  </w:r>
                </w:p>
              </w:tc>
            </w:tr>
          </w:tbl>
          <w:p w:rsidR="00066054" w:rsidRPr="00066054" w:rsidRDefault="00066054" w:rsidP="005739BB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66054" w:rsidRPr="00066054" w:rsidRDefault="00066054" w:rsidP="005739BB">
            <w:pPr>
              <w:autoSpaceDE w:val="0"/>
              <w:autoSpaceDN w:val="0"/>
              <w:jc w:val="center"/>
            </w:pPr>
            <w:r w:rsidRPr="00066054">
              <w:t xml:space="preserve">662500, Красноярский край, </w:t>
            </w:r>
            <w:proofErr w:type="gramStart"/>
            <w:r w:rsidRPr="00066054">
              <w:t>г</w:t>
            </w:r>
            <w:proofErr w:type="gramEnd"/>
            <w:r w:rsidRPr="00066054">
              <w:t>. Сосновоборск,</w:t>
            </w:r>
          </w:p>
          <w:p w:rsidR="00066054" w:rsidRPr="00066054" w:rsidRDefault="00066054" w:rsidP="005739BB">
            <w:pPr>
              <w:jc w:val="center"/>
            </w:pPr>
            <w:r w:rsidRPr="00066054">
              <w:t>ул. Заводская, д.28, корп. 1</w:t>
            </w:r>
          </w:p>
        </w:tc>
        <w:tc>
          <w:tcPr>
            <w:tcW w:w="2551" w:type="dxa"/>
            <w:shd w:val="clear" w:color="auto" w:fill="auto"/>
          </w:tcPr>
          <w:p w:rsidR="00066054" w:rsidRPr="00066054" w:rsidRDefault="00066054" w:rsidP="005739BB">
            <w:pPr>
              <w:jc w:val="center"/>
            </w:pPr>
            <w:r w:rsidRPr="00066054">
              <w:t>Принадлежит к той группе лиц, к которой принадлежит ОАО «</w:t>
            </w:r>
            <w:proofErr w:type="gramStart"/>
            <w:r w:rsidRPr="00066054">
              <w:t>В/О</w:t>
            </w:r>
            <w:proofErr w:type="gramEnd"/>
            <w:r w:rsidRPr="00066054">
              <w:t xml:space="preserve"> «Изотоп» </w:t>
            </w:r>
          </w:p>
        </w:tc>
        <w:tc>
          <w:tcPr>
            <w:tcW w:w="1418" w:type="dxa"/>
            <w:shd w:val="clear" w:color="auto" w:fill="auto"/>
          </w:tcPr>
          <w:p w:rsidR="00066054" w:rsidRPr="00066054" w:rsidRDefault="00066054" w:rsidP="005739BB">
            <w:r w:rsidRPr="00066054">
              <w:t xml:space="preserve"> </w:t>
            </w:r>
          </w:p>
          <w:p w:rsidR="00066054" w:rsidRPr="00066054" w:rsidRDefault="00066054" w:rsidP="005739BB">
            <w:pPr>
              <w:jc w:val="center"/>
              <w:rPr>
                <w:color w:val="000000"/>
              </w:rPr>
            </w:pPr>
          </w:p>
          <w:p w:rsidR="00066054" w:rsidRPr="00066054" w:rsidRDefault="00066054" w:rsidP="005739BB">
            <w:pPr>
              <w:jc w:val="center"/>
            </w:pPr>
            <w:r w:rsidRPr="00066054"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054" w:rsidRPr="008B3FC6" w:rsidRDefault="00066054" w:rsidP="000A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6054" w:rsidRPr="008B3FC6" w:rsidRDefault="00066054" w:rsidP="000A7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2CE5" w:rsidRPr="008B3FC6" w:rsidTr="000A7ED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D38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D38AC">
            <w:pPr>
              <w:autoSpaceDN w:val="0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0A7ED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572CE5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72CE5" w:rsidRPr="008B3FC6" w:rsidRDefault="00572CE5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2CE5" w:rsidRPr="008B3FC6" w:rsidRDefault="00572CE5" w:rsidP="005D38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CE5" w:rsidRPr="008B3FC6" w:rsidRDefault="00572CE5" w:rsidP="005D38AC">
            <w:pPr>
              <w:autoSpaceDN w:val="0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2CE5" w:rsidRPr="008B3FC6" w:rsidRDefault="00572CE5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CE5" w:rsidRPr="008B3FC6" w:rsidRDefault="00572CE5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2CE5" w:rsidRPr="008B3FC6" w:rsidRDefault="00572CE5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431ADA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31ADA" w:rsidRPr="008B3FC6" w:rsidRDefault="00431ADA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1ADA" w:rsidRPr="008B3FC6" w:rsidRDefault="00431ADA" w:rsidP="005D38AC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ЗАО </w:t>
            </w:r>
            <w:r w:rsidR="00104BE1" w:rsidRPr="008B3FC6">
              <w:rPr>
                <w:color w:val="000000"/>
              </w:rPr>
              <w:t>Производственно-научная фирма «Т</w:t>
            </w:r>
            <w:r w:rsidRPr="008B3FC6">
              <w:rPr>
                <w:color w:val="000000"/>
              </w:rPr>
              <w:t>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1ADA" w:rsidRPr="008B3FC6" w:rsidRDefault="00431ADA" w:rsidP="005D38AC">
            <w:pPr>
              <w:autoSpaceDN w:val="0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Ф, 624250, Свердловская обл., г. Заречный, а/я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1ADA" w:rsidRPr="008B3FC6" w:rsidRDefault="00431ADA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ADA" w:rsidRPr="008B3FC6" w:rsidRDefault="00431ADA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ADA" w:rsidRPr="008B3FC6" w:rsidRDefault="00431AD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1ADA" w:rsidRPr="008B3FC6" w:rsidRDefault="00431ADA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57300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57300" w:rsidRPr="008B3FC6" w:rsidRDefault="00F5730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57300" w:rsidRPr="008B3FC6" w:rsidRDefault="00F57300" w:rsidP="005D38AC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ОАО «НИИЭФА им. Д.В. 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7300" w:rsidRPr="00126AD0" w:rsidRDefault="00F57300" w:rsidP="00F57300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96641, Санкт-Петербург,</w:t>
            </w:r>
          </w:p>
          <w:p w:rsidR="00F57300" w:rsidRPr="008B3FC6" w:rsidRDefault="00F57300" w:rsidP="00F57300">
            <w:pPr>
              <w:autoSpaceDN w:val="0"/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7300" w:rsidRPr="008B3FC6" w:rsidRDefault="00F57300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300" w:rsidRPr="00126AD0" w:rsidRDefault="00F57300" w:rsidP="00F57300">
            <w:pPr>
              <w:jc w:val="center"/>
              <w:rPr>
                <w:sz w:val="12"/>
                <w:szCs w:val="1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  <w:p w:rsidR="00F57300" w:rsidRPr="008B3FC6" w:rsidRDefault="00F57300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7300" w:rsidRPr="008B3FC6" w:rsidRDefault="00F57300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7300" w:rsidRPr="008B3FC6" w:rsidRDefault="00F57300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7912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B27912" w:rsidRPr="008B3FC6" w:rsidRDefault="00B2791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27912" w:rsidRPr="00126AD0" w:rsidRDefault="00B27912" w:rsidP="005D38AC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ОАО «Ордена Трудового Красного Знамени научно-исследовательский физико-химический институт имени             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7912" w:rsidRPr="00126AD0" w:rsidRDefault="00B27912" w:rsidP="00F57300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105064, г. Москва, пер. Обуха, д. 3-1/12, стр.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7912" w:rsidRPr="008B3FC6" w:rsidRDefault="00B27912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912" w:rsidRPr="00126AD0" w:rsidRDefault="00B27912" w:rsidP="00B27912">
            <w:pPr>
              <w:jc w:val="center"/>
              <w:rPr>
                <w:sz w:val="12"/>
                <w:szCs w:val="1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  <w:p w:rsidR="00B27912" w:rsidRPr="00126AD0" w:rsidRDefault="00B27912" w:rsidP="00F5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27912" w:rsidRPr="008B3FC6" w:rsidRDefault="00B27912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12" w:rsidRPr="008B3FC6" w:rsidRDefault="00B27912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5739B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CA3B1A" w:rsidRDefault="006E222B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bCs/>
                <w:iCs/>
                <w:sz w:val="22"/>
                <w:szCs w:val="22"/>
              </w:rPr>
              <w:t>ОАО «Научно-производственное предприятие «Инжект»</w:t>
            </w:r>
          </w:p>
          <w:p w:rsidR="006E222B" w:rsidRPr="00CA3B1A" w:rsidRDefault="006E222B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CA3B1A" w:rsidRDefault="006E222B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bCs/>
                <w:iCs/>
                <w:sz w:val="22"/>
                <w:szCs w:val="22"/>
              </w:rPr>
              <w:t xml:space="preserve">410052, </w:t>
            </w:r>
            <w:proofErr w:type="gramStart"/>
            <w:r w:rsidRPr="00CA3B1A">
              <w:rPr>
                <w:bCs/>
                <w:iCs/>
                <w:sz w:val="22"/>
                <w:szCs w:val="22"/>
              </w:rPr>
              <w:t>Саратовская</w:t>
            </w:r>
            <w:proofErr w:type="gramEnd"/>
            <w:r w:rsidRPr="00CA3B1A">
              <w:rPr>
                <w:bCs/>
                <w:iCs/>
                <w:sz w:val="22"/>
                <w:szCs w:val="22"/>
              </w:rPr>
              <w:t xml:space="preserve"> обл., г. Саратов, пр-т 50-лет Октября, д. 101</w:t>
            </w:r>
            <w:r w:rsidRPr="00CA3B1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</w:tcPr>
          <w:p w:rsidR="006E222B" w:rsidRPr="00CA3B1A" w:rsidRDefault="006E222B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CA3B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E222B" w:rsidRPr="00CA3B1A" w:rsidRDefault="006E222B" w:rsidP="005739BB">
            <w:pPr>
              <w:rPr>
                <w:sz w:val="8"/>
                <w:szCs w:val="8"/>
              </w:rPr>
            </w:pPr>
            <w:r w:rsidRPr="00CA3B1A">
              <w:t xml:space="preserve"> </w:t>
            </w:r>
          </w:p>
          <w:p w:rsidR="006E222B" w:rsidRPr="00CA3B1A" w:rsidRDefault="006E222B" w:rsidP="005739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E222B" w:rsidRPr="00CA3B1A" w:rsidRDefault="006E222B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126AD0" w:rsidRDefault="006E222B" w:rsidP="005D38AC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ОАО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126AD0" w:rsidRDefault="006E222B" w:rsidP="00B27912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 xml:space="preserve">119017,  Москва, </w:t>
            </w:r>
          </w:p>
          <w:p w:rsidR="006E222B" w:rsidRPr="00126AD0" w:rsidRDefault="006E222B" w:rsidP="00B27912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126AD0" w:rsidRDefault="006E222B" w:rsidP="00B27912">
            <w:pPr>
              <w:jc w:val="center"/>
              <w:rPr>
                <w:sz w:val="22"/>
                <w:szCs w:val="22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  <w:p w:rsidR="006E222B" w:rsidRPr="00126AD0" w:rsidRDefault="006E222B" w:rsidP="00F57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91317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91317" w:rsidRDefault="006E222B" w:rsidP="005D38AC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126AD0" w:rsidRDefault="006E222B" w:rsidP="00891317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Alzenau, Germany</w:t>
            </w:r>
          </w:p>
          <w:p w:rsidR="006E222B" w:rsidRPr="00891317" w:rsidRDefault="006E222B" w:rsidP="00B279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91317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91317" w:rsidRDefault="006E222B" w:rsidP="00B27912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</w:rPr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91317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91317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91317" w:rsidRDefault="006E222B" w:rsidP="005D38AC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91317" w:rsidRDefault="006E222B" w:rsidP="00B27912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91317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91317" w:rsidRDefault="006E222B" w:rsidP="00B27912">
            <w:pPr>
              <w:jc w:val="center"/>
              <w:rPr>
                <w:sz w:val="22"/>
                <w:szCs w:val="22"/>
                <w:lang w:val="en-US"/>
              </w:rPr>
            </w:pPr>
            <w:r w:rsidRPr="00126AD0">
              <w:rPr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91317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126AD0" w:rsidRDefault="006E222B" w:rsidP="000434F4">
            <w:pPr>
              <w:jc w:val="center"/>
              <w:rPr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126AD0" w:rsidRDefault="006E222B" w:rsidP="00CD7B87">
            <w:pPr>
              <w:jc w:val="center"/>
              <w:rPr>
                <w:sz w:val="22"/>
                <w:szCs w:val="22"/>
              </w:rPr>
            </w:pPr>
            <w:r w:rsidRPr="008D2E2E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AA47DA" w:rsidRDefault="00AA47DA" w:rsidP="000434F4">
            <w:pPr>
              <w:jc w:val="center"/>
            </w:pPr>
            <w:r w:rsidRPr="00AA47DA">
              <w:rPr>
                <w:color w:val="000000"/>
              </w:rPr>
              <w:t>Хаапалайнен-Каменев А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AA47DA" w:rsidRDefault="006E222B" w:rsidP="005739BB">
            <w:pPr>
              <w:jc w:val="center"/>
              <w:rPr>
                <w:color w:val="000000"/>
              </w:rPr>
            </w:pPr>
            <w:r w:rsidRPr="00AA47DA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AA47DA" w:rsidRDefault="006E222B" w:rsidP="005739BB">
            <w:pPr>
              <w:jc w:val="center"/>
              <w:rPr>
                <w:color w:val="000000"/>
              </w:rPr>
            </w:pPr>
            <w:r w:rsidRPr="00AA47DA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AA47DA">
              <w:rPr>
                <w:color w:val="000000"/>
              </w:rPr>
              <w:t>В/О</w:t>
            </w:r>
            <w:proofErr w:type="gramEnd"/>
            <w:r w:rsidRPr="00AA47DA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AA47DA" w:rsidRDefault="00AA47DA" w:rsidP="00CD7B87">
            <w:pPr>
              <w:jc w:val="center"/>
            </w:pPr>
            <w:r w:rsidRPr="00AA47DA"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eastAsia="en-US"/>
              </w:rPr>
              <w:t>Жадушкин Вячеслав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8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6E222B" w:rsidRPr="008B3FC6" w:rsidRDefault="006E222B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0434F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кол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ансуров Олег Актов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ось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трелков Борис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лексеев Витали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D2E2E" w:rsidRDefault="006E222B" w:rsidP="00680CD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25.02.2014</w:t>
            </w:r>
          </w:p>
          <w:p w:rsidR="006E222B" w:rsidRPr="008B3FC6" w:rsidRDefault="006E222B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еламед Леонид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4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D11ABD" w:rsidRDefault="00D11ABD" w:rsidP="00503774">
            <w:pPr>
              <w:jc w:val="center"/>
              <w:rPr>
                <w:color w:val="000000"/>
              </w:rPr>
            </w:pPr>
            <w:r w:rsidRPr="00D11ABD">
              <w:rPr>
                <w:color w:val="000000"/>
              </w:rPr>
              <w:t>Корогодин Владислав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D11ABD" w:rsidRDefault="006E222B" w:rsidP="00503774">
            <w:pPr>
              <w:jc w:val="center"/>
              <w:rPr>
                <w:color w:val="000000"/>
              </w:rPr>
            </w:pPr>
            <w:r w:rsidRPr="00D11ABD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D11ABD" w:rsidRDefault="006E222B" w:rsidP="00E208DF">
            <w:pPr>
              <w:jc w:val="center"/>
              <w:rPr>
                <w:color w:val="000000"/>
              </w:rPr>
            </w:pPr>
            <w:r w:rsidRPr="00D11ABD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D11ABD">
              <w:rPr>
                <w:color w:val="000000"/>
              </w:rPr>
              <w:t>В/О</w:t>
            </w:r>
            <w:proofErr w:type="gramEnd"/>
            <w:r w:rsidRPr="00D11ABD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D11ABD" w:rsidRDefault="00D11ABD" w:rsidP="00CD7B87">
            <w:pPr>
              <w:jc w:val="center"/>
              <w:rPr>
                <w:color w:val="000000"/>
              </w:rPr>
            </w:pPr>
            <w:r w:rsidRPr="00D11ABD">
              <w:t>30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оловлев Ю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ирошина Гали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4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юрлик Виктор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Аникиев Андрей Вале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пинос Станислав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2</w:t>
            </w:r>
            <w:r w:rsidRPr="008B3FC6">
              <w:rPr>
                <w:color w:val="000000"/>
              </w:rPr>
              <w:t>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B7085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0A7793" w:rsidRDefault="000A7793" w:rsidP="00503774">
            <w:pPr>
              <w:jc w:val="center"/>
              <w:rPr>
                <w:color w:val="000000"/>
              </w:rPr>
            </w:pPr>
            <w:r w:rsidRPr="000A7793">
              <w:t xml:space="preserve">Бреймаер Виктор Викто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0A7793" w:rsidRDefault="006E222B" w:rsidP="00503774">
            <w:pPr>
              <w:jc w:val="center"/>
              <w:rPr>
                <w:color w:val="000000"/>
              </w:rPr>
            </w:pPr>
            <w:r w:rsidRPr="000A7793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0A7793" w:rsidRDefault="006E222B" w:rsidP="00E208DF">
            <w:pPr>
              <w:jc w:val="center"/>
              <w:rPr>
                <w:color w:val="000000"/>
              </w:rPr>
            </w:pPr>
            <w:r w:rsidRPr="000A7793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0A7793">
              <w:rPr>
                <w:color w:val="000000"/>
              </w:rPr>
              <w:t>В/О</w:t>
            </w:r>
            <w:proofErr w:type="gramEnd"/>
            <w:r w:rsidRPr="000A7793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0A7793" w:rsidRDefault="000A7793" w:rsidP="00152950">
            <w:pPr>
              <w:jc w:val="center"/>
              <w:rPr>
                <w:color w:val="000000"/>
              </w:rPr>
            </w:pPr>
            <w:r w:rsidRPr="000A7793">
              <w:t>13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хметов Рафаэль Рафаэ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152950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нцерев Михаил Рудоль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са Мваипоп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7315F0" w:rsidRDefault="007315F0" w:rsidP="00503774">
            <w:pPr>
              <w:jc w:val="center"/>
              <w:rPr>
                <w:color w:val="000000"/>
              </w:rPr>
            </w:pPr>
            <w:r w:rsidRPr="007315F0">
              <w:t xml:space="preserve">Шопенков </w:t>
            </w:r>
            <w:r w:rsidRPr="007315F0">
              <w:rPr>
                <w:bCs/>
                <w:iCs/>
              </w:rPr>
              <w:t>Алекс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7315F0" w:rsidRDefault="006E222B" w:rsidP="00503774">
            <w:pPr>
              <w:jc w:val="center"/>
              <w:rPr>
                <w:color w:val="000000"/>
              </w:rPr>
            </w:pPr>
            <w:r w:rsidRPr="007315F0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7315F0" w:rsidRDefault="006E222B" w:rsidP="00E208DF">
            <w:pPr>
              <w:jc w:val="center"/>
              <w:rPr>
                <w:color w:val="000000"/>
              </w:rPr>
            </w:pPr>
            <w:r w:rsidRPr="007315F0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7315F0">
              <w:rPr>
                <w:color w:val="000000"/>
              </w:rPr>
              <w:t>В/О</w:t>
            </w:r>
            <w:proofErr w:type="gramEnd"/>
            <w:r w:rsidRPr="007315F0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7315F0" w:rsidRDefault="007315F0" w:rsidP="00CD7B87">
            <w:pPr>
              <w:jc w:val="center"/>
              <w:rPr>
                <w:color w:val="000000"/>
              </w:rPr>
            </w:pPr>
            <w:r w:rsidRPr="007315F0"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иркин Евгени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читель Анисим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26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иселев Алексей Свято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дворнов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умянцев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FE306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Брюс Курлинг  </w:t>
            </w:r>
          </w:p>
          <w:p w:rsidR="006E222B" w:rsidRPr="008B3FC6" w:rsidRDefault="006E222B" w:rsidP="00FE306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(Bruce Curling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оманов Евген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дриан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365142" w:rsidRDefault="00365142" w:rsidP="00503774">
            <w:pPr>
              <w:jc w:val="center"/>
              <w:rPr>
                <w:color w:val="000000"/>
              </w:rPr>
            </w:pPr>
            <w:r w:rsidRPr="00365142">
              <w:t>Иванов Илларион Ве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365142" w:rsidRDefault="006E222B" w:rsidP="00503774">
            <w:pPr>
              <w:jc w:val="center"/>
              <w:rPr>
                <w:color w:val="000000"/>
              </w:rPr>
            </w:pPr>
            <w:r w:rsidRPr="00365142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365142" w:rsidRDefault="006E222B" w:rsidP="00E208DF">
            <w:pPr>
              <w:jc w:val="center"/>
              <w:rPr>
                <w:color w:val="000000"/>
              </w:rPr>
            </w:pPr>
            <w:r w:rsidRPr="00365142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65142">
              <w:rPr>
                <w:color w:val="000000"/>
              </w:rPr>
              <w:t>В/О</w:t>
            </w:r>
            <w:proofErr w:type="gramEnd"/>
            <w:r w:rsidRPr="00365142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365142" w:rsidRDefault="00365142" w:rsidP="00CD7B87">
            <w:pPr>
              <w:jc w:val="center"/>
              <w:rPr>
                <w:color w:val="000000"/>
              </w:rPr>
            </w:pPr>
            <w:r w:rsidRPr="00365142">
              <w:t xml:space="preserve">18.04.2014         </w:t>
            </w:r>
            <w:r w:rsidRPr="00365142">
              <w:rPr>
                <w:lang w:val="en-US"/>
              </w:rPr>
              <w:t xml:space="preserve"> </w:t>
            </w:r>
            <w:r w:rsidRPr="00365142">
              <w:t xml:space="preserve">  </w:t>
            </w:r>
            <w:r w:rsidRPr="00365142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асильковский Владими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Жаров Антон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Живов Вадим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роткин Евгений Арк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Морозов Сергей Дмитри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едова Людмила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Ефимов Максим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r Charalambos Michaelides</w:t>
            </w:r>
          </w:p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Чараламбос Мичаэлидз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rs Yianna Alexandrou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Christakis Georgiou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глоблин Вале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уперфин Александ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Soterakis Koupepides (Сотеракис Купепиде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Sophia Ioannou (София Иоанн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убк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0C56D5" w:rsidRDefault="000C56D5" w:rsidP="00503774">
            <w:pPr>
              <w:jc w:val="center"/>
              <w:rPr>
                <w:color w:val="000000"/>
              </w:rPr>
            </w:pPr>
            <w:r w:rsidRPr="000C56D5">
              <w:t>Кравц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0C56D5" w:rsidRDefault="006E222B" w:rsidP="00503774">
            <w:pPr>
              <w:jc w:val="center"/>
              <w:rPr>
                <w:color w:val="000000"/>
              </w:rPr>
            </w:pPr>
            <w:r w:rsidRPr="000C56D5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0C56D5" w:rsidRDefault="006E222B" w:rsidP="00E208DF">
            <w:pPr>
              <w:jc w:val="center"/>
              <w:rPr>
                <w:color w:val="000000"/>
              </w:rPr>
            </w:pPr>
            <w:r w:rsidRPr="000C56D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0C56D5">
              <w:rPr>
                <w:color w:val="000000"/>
              </w:rPr>
              <w:t>В/О</w:t>
            </w:r>
            <w:proofErr w:type="gramEnd"/>
            <w:r w:rsidRPr="000C56D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0C56D5" w:rsidRDefault="000C56D5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C56D5">
              <w:t xml:space="preserve">06.05.2014   </w:t>
            </w:r>
            <w:r w:rsidRPr="000C56D5">
              <w:rPr>
                <w:lang w:val="en-US"/>
              </w:rPr>
              <w:t xml:space="preserve"> </w:t>
            </w:r>
            <w:r w:rsidRPr="000C56D5">
              <w:t xml:space="preserve">  </w:t>
            </w:r>
            <w:r w:rsidRPr="000C56D5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Ушаков Алекс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Ulf Kutscher (Ульф Кутче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едернико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</w:t>
            </w:r>
            <w:r w:rsidRPr="008B3FC6">
              <w:rPr>
                <w:color w:val="000000"/>
                <w:lang w:val="en-US"/>
              </w:rPr>
              <w:t>.0</w:t>
            </w:r>
            <w:r w:rsidRPr="008B3FC6">
              <w:rPr>
                <w:color w:val="000000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2A486D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ебедев Алексе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ихон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126AD0">
              <w:rPr>
                <w:color w:val="000000"/>
                <w:sz w:val="22"/>
                <w:szCs w:val="22"/>
              </w:rPr>
              <w:t>Рябченко Андрей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вленко Никола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аланов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ылкова Татьяна Конста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рхипов Алекс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фанасьев Андрей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1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Ямпольский Илья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eastAsia="en-US"/>
              </w:rPr>
              <w:t>Рыж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E208DF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981EFE" w:rsidRDefault="00981EFE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981EFE">
              <w:t>Чмель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981EFE" w:rsidRDefault="006E222B" w:rsidP="00503774">
            <w:pPr>
              <w:jc w:val="center"/>
              <w:rPr>
                <w:color w:val="000000"/>
              </w:rPr>
            </w:pPr>
            <w:r w:rsidRPr="00981EFE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981EFE" w:rsidRDefault="006E222B" w:rsidP="00503774">
            <w:pPr>
              <w:jc w:val="center"/>
              <w:rPr>
                <w:color w:val="000000"/>
              </w:rPr>
            </w:pPr>
            <w:r w:rsidRPr="00981EFE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981EFE">
              <w:rPr>
                <w:color w:val="000000"/>
              </w:rPr>
              <w:t>В/О</w:t>
            </w:r>
            <w:proofErr w:type="gramEnd"/>
            <w:r w:rsidRPr="00981EFE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981EFE" w:rsidRDefault="00981EFE" w:rsidP="00CD7B87">
            <w:pPr>
              <w:jc w:val="center"/>
              <w:rPr>
                <w:color w:val="000000"/>
              </w:rPr>
            </w:pPr>
            <w:r w:rsidRPr="00981EFE"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свик Александ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уб Алекс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6E222B" w:rsidRPr="008B3FC6" w:rsidRDefault="006E222B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shd w:val="clear" w:color="auto" w:fill="FFFFFF"/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Десусенко Антон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shd w:val="clear" w:color="auto" w:fill="FFFFFF"/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-3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spacing w:val="-2"/>
              </w:rPr>
              <w:t>Ислямов Сержан Наб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керманов Евгений Мар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ыжин Ива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Mrs Stella Raouna (Стелла Раун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  <w:p w:rsidR="006E222B" w:rsidRPr="008B3FC6" w:rsidRDefault="006E222B" w:rsidP="005037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9D3774">
              <w:rPr>
                <w:sz w:val="22"/>
                <w:szCs w:val="22"/>
              </w:rPr>
              <w:t>4.0</w:t>
            </w:r>
            <w:r>
              <w:rPr>
                <w:sz w:val="22"/>
                <w:szCs w:val="22"/>
              </w:rPr>
              <w:t>3</w:t>
            </w:r>
            <w:r w:rsidRPr="009D3774">
              <w:rPr>
                <w:sz w:val="22"/>
                <w:szCs w:val="22"/>
              </w:rPr>
              <w:t>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ванов Валентин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комолов Александ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винских Евгени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ирсияпов Ильбатыр Гава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ерепечко Сергей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CA3B1A">
              <w:rPr>
                <w:color w:val="000000"/>
                <w:sz w:val="22"/>
                <w:szCs w:val="22"/>
              </w:rPr>
              <w:t>Шалимов Юри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CA3B1A">
              <w:rPr>
                <w:sz w:val="22"/>
                <w:szCs w:val="22"/>
              </w:rPr>
              <w:t>0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D2E2E" w:rsidRDefault="006E222B" w:rsidP="00E362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D2E2E">
              <w:rPr>
                <w:sz w:val="22"/>
                <w:szCs w:val="22"/>
              </w:rPr>
              <w:t>12.02.2014</w:t>
            </w:r>
          </w:p>
          <w:p w:rsidR="006E222B" w:rsidRPr="008B3FC6" w:rsidRDefault="006E222B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урьянов Олег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азаров Владимир Ана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A2EF4" w:rsidP="00503774">
            <w:pPr>
              <w:jc w:val="center"/>
              <w:rPr>
                <w:color w:val="000000"/>
              </w:rPr>
            </w:pPr>
            <w:r w:rsidRPr="00CA3B1A">
              <w:rPr>
                <w:bCs/>
                <w:iCs/>
                <w:color w:val="000000"/>
                <w:sz w:val="22"/>
                <w:szCs w:val="22"/>
              </w:rPr>
              <w:t>Микаелян Геворк Татево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6A2EF4" w:rsidRDefault="006E222B" w:rsidP="00503774">
            <w:pPr>
              <w:jc w:val="center"/>
              <w:rPr>
                <w:color w:val="000000"/>
              </w:rPr>
            </w:pPr>
            <w:r w:rsidRPr="006A2EF4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6A2EF4">
              <w:rPr>
                <w:color w:val="000000"/>
              </w:rPr>
              <w:t>В/О</w:t>
            </w:r>
            <w:proofErr w:type="gramEnd"/>
            <w:r w:rsidRPr="006A2EF4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6A2EF4" w:rsidRDefault="006A2EF4" w:rsidP="00CD7B87">
            <w:pPr>
              <w:jc w:val="center"/>
              <w:rPr>
                <w:color w:val="000000"/>
              </w:rPr>
            </w:pPr>
            <w:r w:rsidRPr="006A2EF4"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марова Еле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тарик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азумов Владимир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F30DF6" w:rsidRDefault="00F30DF6" w:rsidP="00503774">
            <w:pPr>
              <w:jc w:val="center"/>
              <w:rPr>
                <w:color w:val="000000"/>
              </w:rPr>
            </w:pPr>
            <w:r w:rsidRPr="00F30DF6">
              <w:rPr>
                <w:color w:val="000000"/>
              </w:rPr>
              <w:t>Смирн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F30DF6" w:rsidRDefault="006E222B" w:rsidP="00503774">
            <w:pPr>
              <w:jc w:val="center"/>
              <w:rPr>
                <w:color w:val="000000"/>
              </w:rPr>
            </w:pPr>
            <w:r w:rsidRPr="00F30DF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F30DF6" w:rsidRDefault="006E222B" w:rsidP="00503774">
            <w:pPr>
              <w:jc w:val="center"/>
              <w:rPr>
                <w:color w:val="000000"/>
              </w:rPr>
            </w:pPr>
            <w:r w:rsidRPr="00F30DF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F30DF6">
              <w:rPr>
                <w:color w:val="000000"/>
              </w:rPr>
              <w:t>В/О</w:t>
            </w:r>
            <w:proofErr w:type="gramEnd"/>
            <w:r w:rsidRPr="00F30DF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F30DF6" w:rsidRDefault="00F30DF6" w:rsidP="00CD7B87">
            <w:pPr>
              <w:jc w:val="center"/>
              <w:rPr>
                <w:color w:val="000000"/>
              </w:rPr>
            </w:pPr>
            <w:r w:rsidRPr="00F30DF6">
              <w:t xml:space="preserve">04.06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F30DF6" w:rsidRDefault="006E222B" w:rsidP="00503774">
            <w:pPr>
              <w:jc w:val="center"/>
              <w:rPr>
                <w:color w:val="000000"/>
              </w:rPr>
            </w:pPr>
            <w:r w:rsidRPr="00F30DF6">
              <w:rPr>
                <w:color w:val="000000"/>
              </w:rPr>
              <w:t>Мочалов Павел Вениам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F30DF6" w:rsidRDefault="006E222B" w:rsidP="00503774">
            <w:pPr>
              <w:jc w:val="center"/>
              <w:rPr>
                <w:color w:val="000000"/>
              </w:rPr>
            </w:pPr>
            <w:r w:rsidRPr="00F30DF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F30DF6" w:rsidRDefault="006E222B" w:rsidP="00503774">
            <w:pPr>
              <w:jc w:val="center"/>
              <w:rPr>
                <w:color w:val="000000"/>
              </w:rPr>
            </w:pPr>
            <w:r w:rsidRPr="00F30DF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F30DF6">
              <w:rPr>
                <w:color w:val="000000"/>
              </w:rPr>
              <w:t>В/О</w:t>
            </w:r>
            <w:proofErr w:type="gramEnd"/>
            <w:r w:rsidRPr="00F30DF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F30DF6" w:rsidRDefault="006E222B" w:rsidP="00CD7B87">
            <w:pPr>
              <w:jc w:val="center"/>
              <w:rPr>
                <w:color w:val="000000"/>
              </w:rPr>
            </w:pPr>
            <w:r w:rsidRPr="00F30DF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оусов Алекс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усаров Олег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1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ятако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950D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ухветов Фарит Тимурович</w:t>
            </w:r>
            <w:r w:rsidRPr="00126A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9D3774">
              <w:rPr>
                <w:sz w:val="22"/>
                <w:szCs w:val="22"/>
              </w:rPr>
              <w:t>24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B3FC6">
              <w:rPr>
                <w:color w:val="000000"/>
                <w:sz w:val="24"/>
                <w:szCs w:val="24"/>
              </w:rPr>
              <w:t>Сааков Эдуард Саа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8B3FC6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порожан Кирилл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икерин Вадим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нкин Константи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>Чудесников Дмитри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Федяе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7315F0" w:rsidRPr="008B3FC6" w:rsidTr="005739B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7315F0" w:rsidRPr="008B3FC6" w:rsidRDefault="007315F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7315F0" w:rsidRPr="007315F0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7315F0" w:rsidRPr="007315F0" w:rsidRDefault="007315F0" w:rsidP="007315F0">
                  <w:pPr>
                    <w:autoSpaceDE w:val="0"/>
                    <w:autoSpaceDN w:val="0"/>
                    <w:adjustRightInd w:val="0"/>
                    <w:ind w:right="-108"/>
                    <w:rPr>
                      <w:color w:val="000000"/>
                    </w:rPr>
                  </w:pPr>
                  <w:r w:rsidRPr="007315F0">
                    <w:t>Белясов Вячеслав Александрович</w:t>
                  </w:r>
                </w:p>
              </w:tc>
            </w:tr>
          </w:tbl>
          <w:p w:rsidR="007315F0" w:rsidRPr="007315F0" w:rsidRDefault="007315F0" w:rsidP="005739BB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315F0" w:rsidRPr="007315F0" w:rsidRDefault="007315F0" w:rsidP="005739BB">
            <w:pPr>
              <w:jc w:val="center"/>
            </w:pPr>
            <w:r w:rsidRPr="007315F0"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7315F0" w:rsidRPr="007315F0" w:rsidRDefault="007315F0" w:rsidP="005739BB">
            <w:pPr>
              <w:autoSpaceDE w:val="0"/>
              <w:autoSpaceDN w:val="0"/>
              <w:jc w:val="center"/>
            </w:pPr>
            <w:r w:rsidRPr="007315F0">
              <w:t xml:space="preserve">Принадлежит к той группе лиц, к которой принадлежит ОАО </w:t>
            </w:r>
            <w:r w:rsidRPr="007315F0">
              <w:lastRenderedPageBreak/>
              <w:t>«</w:t>
            </w:r>
            <w:proofErr w:type="gramStart"/>
            <w:r w:rsidRPr="007315F0">
              <w:t>В/О</w:t>
            </w:r>
            <w:proofErr w:type="gramEnd"/>
            <w:r w:rsidRPr="007315F0"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7315F0" w:rsidRPr="007315F0" w:rsidRDefault="007315F0" w:rsidP="005739BB">
            <w:pPr>
              <w:autoSpaceDE w:val="0"/>
              <w:autoSpaceDN w:val="0"/>
              <w:jc w:val="center"/>
            </w:pPr>
          </w:p>
          <w:p w:rsidR="007315F0" w:rsidRPr="007315F0" w:rsidRDefault="007315F0" w:rsidP="005739BB">
            <w:pPr>
              <w:autoSpaceDE w:val="0"/>
              <w:autoSpaceDN w:val="0"/>
              <w:jc w:val="center"/>
            </w:pPr>
          </w:p>
          <w:p w:rsidR="007315F0" w:rsidRPr="007315F0" w:rsidRDefault="007315F0" w:rsidP="005739BB">
            <w:pPr>
              <w:autoSpaceDE w:val="0"/>
              <w:autoSpaceDN w:val="0"/>
              <w:jc w:val="center"/>
            </w:pPr>
            <w:r w:rsidRPr="007315F0">
              <w:t>26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5F0" w:rsidRPr="008B3FC6" w:rsidRDefault="007315F0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15F0" w:rsidRPr="008B3FC6" w:rsidRDefault="007315F0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Шарыгин Леонид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вале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3</w:t>
            </w:r>
            <w:r w:rsidRPr="008B3FC6">
              <w:rPr>
                <w:color w:val="000000"/>
              </w:rPr>
              <w:t>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ементье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вятецкий Виктор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ушнарев Максим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Яворский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104DB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8B3FC6">
              <w:rPr>
                <w:color w:val="000000"/>
              </w:rPr>
              <w:t>.1</w:t>
            </w:r>
            <w:r>
              <w:rPr>
                <w:color w:val="000000"/>
              </w:rPr>
              <w:t>8</w:t>
            </w:r>
            <w:r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омыльцев Вале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950D18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</w:t>
            </w:r>
            <w:r w:rsidR="00950D18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365142" w:rsidRDefault="00365142" w:rsidP="00503774">
            <w:pPr>
              <w:jc w:val="center"/>
              <w:rPr>
                <w:color w:val="000000"/>
              </w:rPr>
            </w:pPr>
            <w:r w:rsidRPr="00365142">
              <w:t>Хачатуров Тигран Гари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365142" w:rsidRDefault="006E222B" w:rsidP="00503774">
            <w:pPr>
              <w:jc w:val="center"/>
              <w:rPr>
                <w:color w:val="000000"/>
              </w:rPr>
            </w:pPr>
            <w:r w:rsidRPr="00365142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365142" w:rsidRDefault="006E222B" w:rsidP="00503774">
            <w:pPr>
              <w:jc w:val="center"/>
              <w:rPr>
                <w:color w:val="000000"/>
              </w:rPr>
            </w:pPr>
            <w:r w:rsidRPr="00365142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365142">
              <w:rPr>
                <w:color w:val="000000"/>
              </w:rPr>
              <w:t>В/О</w:t>
            </w:r>
            <w:proofErr w:type="gramEnd"/>
            <w:r w:rsidRPr="00365142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365142" w:rsidRDefault="00365142" w:rsidP="00CD7B87">
            <w:pPr>
              <w:jc w:val="center"/>
              <w:rPr>
                <w:color w:val="000000"/>
              </w:rPr>
            </w:pPr>
            <w:r w:rsidRPr="00365142">
              <w:t xml:space="preserve">  01.05.2014                  </w:t>
            </w:r>
            <w:r w:rsidRPr="00365142">
              <w:rPr>
                <w:lang w:val="en-US"/>
              </w:rPr>
              <w:t xml:space="preserve"> </w:t>
            </w:r>
            <w:r w:rsidRPr="00365142">
              <w:t xml:space="preserve">  </w:t>
            </w:r>
            <w:r w:rsidRPr="00365142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тон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Суворов Александр Васи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9.04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0C56D5" w:rsidRDefault="000C56D5" w:rsidP="00503774">
            <w:pPr>
              <w:jc w:val="center"/>
              <w:rPr>
                <w:color w:val="000000"/>
                <w:lang w:val="en-US"/>
              </w:rPr>
            </w:pPr>
            <w:r w:rsidRPr="000C56D5">
              <w:t>Благослав Файм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0C56D5" w:rsidRDefault="006E222B" w:rsidP="00503774">
            <w:pPr>
              <w:jc w:val="center"/>
              <w:rPr>
                <w:color w:val="000000"/>
              </w:rPr>
            </w:pPr>
            <w:r w:rsidRPr="000C56D5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0C56D5" w:rsidRDefault="006E222B" w:rsidP="00503774">
            <w:pPr>
              <w:jc w:val="center"/>
              <w:rPr>
                <w:color w:val="000000"/>
              </w:rPr>
            </w:pPr>
            <w:r w:rsidRPr="000C56D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0C56D5">
              <w:rPr>
                <w:color w:val="000000"/>
              </w:rPr>
              <w:t>В/О</w:t>
            </w:r>
            <w:proofErr w:type="gramEnd"/>
            <w:r w:rsidRPr="000C56D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0C56D5" w:rsidRDefault="000C56D5" w:rsidP="00CD7B87">
            <w:pPr>
              <w:jc w:val="center"/>
              <w:rPr>
                <w:color w:val="000000"/>
              </w:rPr>
            </w:pPr>
            <w:r w:rsidRPr="000C56D5">
              <w:t xml:space="preserve">11.03.2014  </w:t>
            </w:r>
            <w:r w:rsidRPr="000C56D5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Онуфриенко Серг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1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 xml:space="preserve">Чарулла Леста (Charoulla Lest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 xml:space="preserve">Светлана Ласкина (Svetlana Laskin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Валов Дмитрий Анато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5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837E67" w:rsidP="00503774">
            <w:pPr>
              <w:jc w:val="center"/>
              <w:rPr>
                <w:color w:val="000000"/>
              </w:rPr>
            </w:pPr>
            <w:r w:rsidRPr="00CA3B1A">
              <w:rPr>
                <w:color w:val="000000"/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37E67" w:rsidRDefault="00837E67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37E67">
              <w:t xml:space="preserve">05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37E67" w:rsidRDefault="006E222B" w:rsidP="00503774">
            <w:pPr>
              <w:jc w:val="center"/>
              <w:rPr>
                <w:color w:val="000000"/>
              </w:rPr>
            </w:pPr>
            <w:r w:rsidRPr="00837E67">
              <w:rPr>
                <w:color w:val="000000"/>
              </w:rPr>
              <w:t>Коробко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37E67" w:rsidRDefault="006E222B" w:rsidP="00503774">
            <w:pPr>
              <w:jc w:val="center"/>
              <w:rPr>
                <w:color w:val="000000"/>
              </w:rPr>
            </w:pPr>
            <w:r w:rsidRPr="00837E67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37E67" w:rsidRDefault="006E222B" w:rsidP="00503774">
            <w:pPr>
              <w:jc w:val="center"/>
              <w:rPr>
                <w:color w:val="000000"/>
              </w:rPr>
            </w:pPr>
            <w:r w:rsidRPr="00837E67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37E67">
              <w:rPr>
                <w:color w:val="000000"/>
              </w:rPr>
              <w:t>В/О</w:t>
            </w:r>
            <w:proofErr w:type="gramEnd"/>
            <w:r w:rsidRPr="00837E67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37E67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37E67">
              <w:t>19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713B4C">
            <w:pPr>
              <w:ind w:right="-148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Чугунов Андр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Яцишин Вита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мельянова Татьяна Савел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фонютин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рошкин Васи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950D18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037BD3">
            <w:pPr>
              <w:jc w:val="center"/>
              <w:rPr>
                <w:color w:val="000000"/>
              </w:rPr>
            </w:pPr>
          </w:p>
          <w:p w:rsidR="006E222B" w:rsidRDefault="006E222B" w:rsidP="00680CD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ряже</w:t>
            </w:r>
            <w:proofErr w:type="gramEnd"/>
          </w:p>
          <w:p w:rsidR="006E222B" w:rsidRPr="008B3FC6" w:rsidRDefault="006E222B" w:rsidP="00037B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ab/>
            </w:r>
            <w:r w:rsidRPr="008B3FC6">
              <w:rPr>
                <w:color w:val="000000"/>
              </w:rPr>
              <w:tab/>
              <w:t xml:space="preserve"> </w:t>
            </w:r>
          </w:p>
          <w:p w:rsidR="006E222B" w:rsidRPr="008B3FC6" w:rsidRDefault="006E222B" w:rsidP="00037BD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ab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lastRenderedPageBreak/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устафин Марат Рена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умянцев Андр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eastAsia="en-US"/>
              </w:rPr>
              <w:t>Gulliame Stephanus Stand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Корепанов Игорь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Кряжевских Константин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D2E2E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аксимов Ю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окопенко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Туляков Сергей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03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огданов Владимир Ио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ернер Юрий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авельев Игорь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</w:t>
            </w:r>
            <w:r w:rsidRPr="008B3FC6">
              <w:rPr>
                <w:color w:val="000000"/>
                <w:lang w:val="en-US"/>
              </w:rPr>
              <w:t>4</w:t>
            </w:r>
            <w:r w:rsidRPr="008B3FC6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Лукьянова Надежд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7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лепский Олег Вале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не Висс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5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ыженко Николай Семенови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Размазин Валерий Викто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6F176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Фрэнк Руссо-Белло  </w:t>
            </w:r>
          </w:p>
          <w:p w:rsidR="006E222B" w:rsidRPr="008B3FC6" w:rsidRDefault="006E222B" w:rsidP="006F1767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(Francisco Jose De Oliveira Russo-Bell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ухта Валери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ахнов Владими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Жбанкина Наталья Ю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Зазерин Владимир Федоро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Татаренко Алексей Анатольеви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2.05.20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ожкин Александр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4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ривошеин Сергей Алексеевич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6.200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истишенко Альбина Вагизовн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2.201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>Вергазов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Малеев Виктор Степ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104DBE" w:rsidRDefault="006E222B" w:rsidP="00104DBE">
            <w:pPr>
              <w:jc w:val="center"/>
              <w:rPr>
                <w:color w:val="000000" w:themeColor="text1"/>
              </w:rPr>
            </w:pPr>
            <w:r w:rsidRPr="00104DBE">
              <w:rPr>
                <w:color w:val="000000" w:themeColor="text1"/>
              </w:rPr>
              <w:t>Тарло Дения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104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8B3FC6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тон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лагин Иван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2.0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Нистратов Сергей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8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82A1B">
            <w:pPr>
              <w:ind w:right="-148"/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Хрунов Владими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1.01.2008</w:t>
            </w:r>
          </w:p>
          <w:p w:rsidR="006E222B" w:rsidRPr="008B3FC6" w:rsidRDefault="006E222B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  Петров Илья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цай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1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рагунов Юри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Лесниченко Елизавета Серг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аженов Павел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оддубный Анатолий Никиф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5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2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олмаков Андр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126AD0">
              <w:rPr>
                <w:color w:val="000000"/>
                <w:sz w:val="22"/>
                <w:szCs w:val="22"/>
              </w:rPr>
              <w:t>Дроздов Никола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F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B3FC6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Pr="008B3FC6">
              <w:rPr>
                <w:color w:val="000000"/>
              </w:rPr>
              <w:t>.201</w:t>
            </w: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400EF9">
              <w:rPr>
                <w:color w:val="000000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400EF9">
              <w:rPr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739BB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Межуева Алла Вале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Решет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126AD0">
              <w:rPr>
                <w:color w:val="000000"/>
                <w:sz w:val="22"/>
                <w:szCs w:val="22"/>
              </w:rPr>
              <w:t>Возжае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 xml:space="preserve">16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рицевич Никола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Хомутов Алекс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5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азарович Евгений Генрих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8B3FC6">
              <w:rPr>
                <w:rFonts w:eastAsia="Times New Roman"/>
                <w:lang w:eastAsia="ru-RU"/>
              </w:rPr>
              <w:t xml:space="preserve">Антрула Тсикку (Antroula Tsikkou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1</w:t>
            </w:r>
            <w:r w:rsidRPr="008B3FC6">
              <w:rPr>
                <w:color w:val="000000"/>
              </w:rPr>
              <w:t>6</w:t>
            </w:r>
            <w:r w:rsidRPr="008B3FC6">
              <w:rPr>
                <w:color w:val="000000"/>
                <w:lang w:val="en-US"/>
              </w:rPr>
              <w:t>.03</w:t>
            </w:r>
            <w:r w:rsidRPr="008B3FC6">
              <w:rPr>
                <w:color w:val="000000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F30DF6" w:rsidRPr="008B3FC6" w:rsidTr="005739B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0DF6" w:rsidRPr="008B3FC6" w:rsidRDefault="00F30DF6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F30DF6" w:rsidRPr="00F30DF6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F30DF6" w:rsidRPr="00F30DF6" w:rsidRDefault="00F30DF6" w:rsidP="00F30DF6">
                  <w:pPr>
                    <w:autoSpaceDE w:val="0"/>
                    <w:autoSpaceDN w:val="0"/>
                    <w:adjustRightInd w:val="0"/>
                    <w:ind w:left="209" w:right="-108"/>
                    <w:rPr>
                      <w:color w:val="000000"/>
                      <w:lang w:val="en-US"/>
                    </w:rPr>
                  </w:pPr>
                  <w:r w:rsidRPr="00F30DF6">
                    <w:rPr>
                      <w:color w:val="000000"/>
                      <w:lang w:val="en-US"/>
                    </w:rPr>
                    <w:t>Aaron David McCarthy</w:t>
                  </w:r>
                </w:p>
              </w:tc>
            </w:tr>
          </w:tbl>
          <w:p w:rsidR="00F30DF6" w:rsidRPr="00F30DF6" w:rsidRDefault="00F30DF6" w:rsidP="005739BB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0DF6" w:rsidRPr="00F30DF6" w:rsidRDefault="00F30DF6" w:rsidP="005739BB">
            <w:pPr>
              <w:jc w:val="center"/>
            </w:pPr>
            <w:r w:rsidRPr="00F30DF6"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F30DF6" w:rsidRPr="00F30DF6" w:rsidRDefault="00F30DF6" w:rsidP="005739BB">
            <w:pPr>
              <w:autoSpaceDE w:val="0"/>
              <w:autoSpaceDN w:val="0"/>
              <w:jc w:val="center"/>
            </w:pPr>
            <w:r w:rsidRPr="00F30DF6">
              <w:t>Принадлежит к той группе лиц, к которой принадлежит ОАО «</w:t>
            </w:r>
            <w:proofErr w:type="gramStart"/>
            <w:r w:rsidRPr="00F30DF6">
              <w:t>В/О</w:t>
            </w:r>
            <w:proofErr w:type="gramEnd"/>
            <w:r w:rsidRPr="00F30DF6"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F30DF6" w:rsidRPr="00F30DF6" w:rsidRDefault="00F30DF6" w:rsidP="005739BB">
            <w:pPr>
              <w:autoSpaceDE w:val="0"/>
              <w:autoSpaceDN w:val="0"/>
              <w:jc w:val="center"/>
            </w:pPr>
          </w:p>
          <w:p w:rsidR="00F30DF6" w:rsidRPr="00F30DF6" w:rsidRDefault="00F30DF6" w:rsidP="005739BB">
            <w:pPr>
              <w:autoSpaceDE w:val="0"/>
              <w:autoSpaceDN w:val="0"/>
              <w:jc w:val="center"/>
            </w:pPr>
          </w:p>
          <w:p w:rsidR="00F30DF6" w:rsidRPr="00F30DF6" w:rsidRDefault="00F30DF6" w:rsidP="005739BB">
            <w:pPr>
              <w:autoSpaceDE w:val="0"/>
              <w:autoSpaceDN w:val="0"/>
              <w:jc w:val="center"/>
            </w:pPr>
            <w:r w:rsidRPr="00F30DF6">
              <w:rPr>
                <w:lang w:val="en-US"/>
              </w:rPr>
              <w:t>02</w:t>
            </w:r>
            <w:r w:rsidRPr="00F30DF6">
              <w:t>.0</w:t>
            </w:r>
            <w:r w:rsidRPr="00F30DF6">
              <w:rPr>
                <w:lang w:val="en-US"/>
              </w:rPr>
              <w:t>5</w:t>
            </w:r>
            <w:r w:rsidRPr="00F30DF6">
              <w:t xml:space="preserve">.2014  </w:t>
            </w:r>
            <w:r w:rsidRPr="00F30DF6">
              <w:rPr>
                <w:lang w:val="en-US"/>
              </w:rPr>
              <w:t xml:space="preserve"> </w:t>
            </w:r>
            <w:r w:rsidRPr="00F30DF6"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0DF6" w:rsidRPr="008B3FC6" w:rsidRDefault="006E66C7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DF6" w:rsidRPr="008B3FC6" w:rsidRDefault="006E66C7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Ермак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2265DE" w:rsidRPr="008B3FC6" w:rsidTr="005739B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2265DE" w:rsidRPr="008B3FC6" w:rsidRDefault="002265D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2265DE" w:rsidRPr="002265DE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2265DE" w:rsidRPr="002265DE" w:rsidRDefault="002265DE" w:rsidP="002265DE">
                  <w:pPr>
                    <w:autoSpaceDE w:val="0"/>
                    <w:autoSpaceDN w:val="0"/>
                    <w:adjustRightInd w:val="0"/>
                    <w:ind w:left="776" w:right="-108"/>
                    <w:rPr>
                      <w:color w:val="000000"/>
                      <w:lang w:val="en-US"/>
                    </w:rPr>
                  </w:pPr>
                  <w:r w:rsidRPr="002265DE">
                    <w:rPr>
                      <w:color w:val="000000"/>
                      <w:lang w:val="en-US"/>
                    </w:rPr>
                    <w:t>Feroz Ashraf</w:t>
                  </w:r>
                </w:p>
              </w:tc>
            </w:tr>
          </w:tbl>
          <w:p w:rsidR="002265DE" w:rsidRPr="002265DE" w:rsidRDefault="002265DE" w:rsidP="005739BB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265DE" w:rsidRPr="002265DE" w:rsidRDefault="002265DE" w:rsidP="005739BB">
            <w:pPr>
              <w:jc w:val="center"/>
            </w:pPr>
            <w:r w:rsidRPr="002265DE"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2265DE" w:rsidRPr="002265DE" w:rsidRDefault="002265DE" w:rsidP="005739BB">
            <w:pPr>
              <w:autoSpaceDE w:val="0"/>
              <w:autoSpaceDN w:val="0"/>
              <w:jc w:val="center"/>
            </w:pPr>
            <w:r w:rsidRPr="002265DE">
              <w:t xml:space="preserve">Принадлежит к той группе лиц, к которой принадлежит ОАО </w:t>
            </w:r>
            <w:r w:rsidRPr="002265DE">
              <w:lastRenderedPageBreak/>
              <w:t>«</w:t>
            </w:r>
            <w:proofErr w:type="gramStart"/>
            <w:r w:rsidRPr="002265DE">
              <w:t>В/О</w:t>
            </w:r>
            <w:proofErr w:type="gramEnd"/>
            <w:r w:rsidRPr="002265DE"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2265DE" w:rsidRPr="002265DE" w:rsidRDefault="002265DE" w:rsidP="005739BB">
            <w:pPr>
              <w:autoSpaceDE w:val="0"/>
              <w:autoSpaceDN w:val="0"/>
              <w:jc w:val="center"/>
            </w:pPr>
          </w:p>
          <w:p w:rsidR="002265DE" w:rsidRPr="002265DE" w:rsidRDefault="002265DE" w:rsidP="005739BB">
            <w:pPr>
              <w:autoSpaceDE w:val="0"/>
              <w:autoSpaceDN w:val="0"/>
              <w:jc w:val="center"/>
            </w:pPr>
          </w:p>
          <w:p w:rsidR="002265DE" w:rsidRPr="002265DE" w:rsidRDefault="002265DE" w:rsidP="005739BB">
            <w:pPr>
              <w:autoSpaceDE w:val="0"/>
              <w:autoSpaceDN w:val="0"/>
              <w:jc w:val="center"/>
            </w:pPr>
            <w:r w:rsidRPr="002265DE">
              <w:rPr>
                <w:lang w:val="en-US"/>
              </w:rPr>
              <w:t>02</w:t>
            </w:r>
            <w:r w:rsidRPr="002265DE">
              <w:t>.0</w:t>
            </w:r>
            <w:r w:rsidRPr="002265DE">
              <w:rPr>
                <w:lang w:val="en-US"/>
              </w:rPr>
              <w:t>5</w:t>
            </w:r>
            <w:r w:rsidRPr="002265DE">
              <w:t xml:space="preserve">.2014  </w:t>
            </w:r>
            <w:r w:rsidRPr="002265DE">
              <w:rPr>
                <w:lang w:val="en-US"/>
              </w:rPr>
              <w:t xml:space="preserve"> </w:t>
            </w:r>
            <w:r w:rsidRPr="002265DE"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65DE" w:rsidRPr="008B3FC6" w:rsidRDefault="007343CB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65DE" w:rsidRPr="008B3FC6" w:rsidRDefault="007343CB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</w:rPr>
              <w:t>Азаров Никола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F960D8" w:rsidRDefault="00F960D8" w:rsidP="00503774">
            <w:pPr>
              <w:jc w:val="center"/>
              <w:rPr>
                <w:color w:val="000000"/>
              </w:rPr>
            </w:pPr>
            <w:r w:rsidRPr="00F960D8">
              <w:rPr>
                <w:color w:val="000000"/>
              </w:rPr>
              <w:t>Голиней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F960D8" w:rsidRDefault="006E222B" w:rsidP="00503774">
            <w:pPr>
              <w:jc w:val="center"/>
              <w:rPr>
                <w:color w:val="000000"/>
              </w:rPr>
            </w:pPr>
            <w:r w:rsidRPr="00F960D8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F960D8" w:rsidRDefault="006E222B" w:rsidP="00503774">
            <w:pPr>
              <w:jc w:val="center"/>
              <w:rPr>
                <w:color w:val="000000"/>
              </w:rPr>
            </w:pPr>
            <w:r w:rsidRPr="00F960D8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F960D8">
              <w:rPr>
                <w:color w:val="000000"/>
              </w:rPr>
              <w:t>В/О</w:t>
            </w:r>
            <w:proofErr w:type="gramEnd"/>
            <w:r w:rsidRPr="00F960D8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F960D8" w:rsidRDefault="00F960D8" w:rsidP="00CD7B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960D8">
              <w:t xml:space="preserve">20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CD53DD" w:rsidP="00503774">
            <w:pPr>
              <w:jc w:val="center"/>
              <w:rPr>
                <w:color w:val="000000"/>
              </w:rPr>
            </w:pPr>
            <w:r w:rsidRPr="00CA3B1A">
              <w:rPr>
                <w:color w:val="000000"/>
                <w:sz w:val="22"/>
                <w:szCs w:val="22"/>
              </w:rPr>
              <w:t>Аверин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CD53DD" w:rsidRDefault="00CD53DD" w:rsidP="00CD7B87">
            <w:pPr>
              <w:jc w:val="center"/>
              <w:rPr>
                <w:color w:val="000000"/>
              </w:rPr>
            </w:pPr>
            <w:r w:rsidRPr="00CD53DD">
              <w:t xml:space="preserve">15.04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Willie Bezuidenhout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5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126AD0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naki Karigan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126AD0">
              <w:rPr>
                <w:sz w:val="22"/>
                <w:szCs w:val="22"/>
              </w:rPr>
              <w:t>25.07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Васильев Никола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1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0C56D5" w:rsidRDefault="000C56D5" w:rsidP="000C56D5">
            <w:pPr>
              <w:jc w:val="center"/>
            </w:pPr>
            <w:r w:rsidRPr="000C56D5">
              <w:t>Галушков Вячеслав Вадимович</w:t>
            </w:r>
            <w:r w:rsidRPr="000C56D5">
              <w:rPr>
                <w:lang w:val="en-US"/>
              </w:rPr>
              <w:t xml:space="preserve"> </w:t>
            </w:r>
            <w:r w:rsidRPr="000C56D5"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0C56D5" w:rsidRDefault="006E222B" w:rsidP="00503774">
            <w:pPr>
              <w:jc w:val="center"/>
              <w:rPr>
                <w:color w:val="000000"/>
              </w:rPr>
            </w:pPr>
            <w:r w:rsidRPr="000C56D5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0C56D5" w:rsidRDefault="006E222B" w:rsidP="00503774">
            <w:pPr>
              <w:jc w:val="center"/>
              <w:rPr>
                <w:color w:val="000000"/>
              </w:rPr>
            </w:pPr>
            <w:r w:rsidRPr="000C56D5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0C56D5">
              <w:rPr>
                <w:color w:val="000000"/>
              </w:rPr>
              <w:t>В/О</w:t>
            </w:r>
            <w:proofErr w:type="gramEnd"/>
            <w:r w:rsidRPr="000C56D5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0C56D5" w:rsidRDefault="000C56D5" w:rsidP="00CD7B87">
            <w:pPr>
              <w:jc w:val="center"/>
              <w:rPr>
                <w:color w:val="000000"/>
              </w:rPr>
            </w:pPr>
            <w:r w:rsidRPr="000C56D5">
              <w:t xml:space="preserve">29.04.2014    </w:t>
            </w:r>
            <w:r w:rsidRPr="000C56D5">
              <w:rPr>
                <w:lang w:val="en-US"/>
              </w:rPr>
              <w:t xml:space="preserve"> </w:t>
            </w:r>
            <w:r w:rsidRPr="000C56D5">
              <w:t xml:space="preserve">  </w:t>
            </w:r>
            <w:r w:rsidRPr="000C56D5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Кузнец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Данилин Максим Александрович</w:t>
            </w:r>
          </w:p>
        </w:tc>
        <w:tc>
          <w:tcPr>
            <w:tcW w:w="2694" w:type="dxa"/>
            <w:shd w:val="clear" w:color="auto" w:fill="auto"/>
          </w:tcPr>
          <w:p w:rsidR="006E222B" w:rsidRPr="008B3FC6" w:rsidRDefault="006E222B" w:rsidP="003954B3">
            <w:pPr>
              <w:jc w:val="center"/>
              <w:rPr>
                <w:color w:val="000000"/>
                <w:lang w:val="en-US"/>
              </w:rPr>
            </w:pPr>
          </w:p>
          <w:p w:rsidR="006E222B" w:rsidRPr="008B3FC6" w:rsidRDefault="006E222B" w:rsidP="003954B3">
            <w:pPr>
              <w:jc w:val="center"/>
              <w:rPr>
                <w:color w:val="000000"/>
                <w:lang w:val="en-US"/>
              </w:rPr>
            </w:pPr>
          </w:p>
          <w:p w:rsidR="006E222B" w:rsidRPr="008B3FC6" w:rsidRDefault="006E222B" w:rsidP="003954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6E222B" w:rsidRPr="008B3FC6" w:rsidRDefault="006E222B" w:rsidP="003954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0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CD53DD" w:rsidRPr="008B3FC6" w:rsidTr="005739B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D53DD" w:rsidRPr="008B3FC6" w:rsidRDefault="00CD53D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D53DD" w:rsidRPr="00CD53DD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D53DD" w:rsidRPr="00CD53DD" w:rsidRDefault="00CD53DD" w:rsidP="00CD53DD">
                  <w:pPr>
                    <w:tabs>
                      <w:tab w:val="left" w:pos="1693"/>
                    </w:tabs>
                    <w:autoSpaceDE w:val="0"/>
                    <w:autoSpaceDN w:val="0"/>
                    <w:adjustRightInd w:val="0"/>
                    <w:ind w:left="-74" w:right="-108"/>
                    <w:rPr>
                      <w:color w:val="000000"/>
                    </w:rPr>
                  </w:pPr>
                  <w:r w:rsidRPr="00CD53DD">
                    <w:rPr>
                      <w:bCs/>
                      <w:iCs/>
                      <w:color w:val="000000"/>
                    </w:rPr>
                    <w:t>Тряпичкин Вадим Александрович</w:t>
                  </w:r>
                </w:p>
              </w:tc>
            </w:tr>
          </w:tbl>
          <w:p w:rsidR="00CD53DD" w:rsidRPr="00CD53DD" w:rsidRDefault="00CD53DD" w:rsidP="005739BB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D53DD" w:rsidRPr="00CD53DD" w:rsidRDefault="00CD53DD" w:rsidP="005739BB">
            <w:pPr>
              <w:jc w:val="center"/>
            </w:pPr>
            <w:r w:rsidRPr="00CD53DD"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D53DD" w:rsidRPr="00CD53DD" w:rsidRDefault="00CD53DD" w:rsidP="005739BB">
            <w:pPr>
              <w:autoSpaceDE w:val="0"/>
              <w:autoSpaceDN w:val="0"/>
              <w:jc w:val="center"/>
            </w:pPr>
            <w:r w:rsidRPr="00CD53DD">
              <w:t>Принадлежит к той группе лиц, к которой принадлежит ОАО «</w:t>
            </w:r>
            <w:proofErr w:type="gramStart"/>
            <w:r w:rsidRPr="00CD53DD">
              <w:t>В/О</w:t>
            </w:r>
            <w:proofErr w:type="gramEnd"/>
            <w:r w:rsidRPr="00CD53DD"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CD53DD" w:rsidRPr="00CD53DD" w:rsidRDefault="00CD53DD" w:rsidP="005739BB">
            <w:pPr>
              <w:autoSpaceDE w:val="0"/>
              <w:autoSpaceDN w:val="0"/>
              <w:jc w:val="center"/>
            </w:pPr>
          </w:p>
          <w:p w:rsidR="00CD53DD" w:rsidRPr="00CD53DD" w:rsidRDefault="00CD53DD" w:rsidP="005739BB">
            <w:pPr>
              <w:autoSpaceDE w:val="0"/>
              <w:autoSpaceDN w:val="0"/>
              <w:jc w:val="center"/>
            </w:pPr>
          </w:p>
          <w:p w:rsidR="00CD53DD" w:rsidRPr="00CD53DD" w:rsidRDefault="00CD53DD" w:rsidP="005739BB">
            <w:pPr>
              <w:autoSpaceDE w:val="0"/>
              <w:autoSpaceDN w:val="0"/>
              <w:jc w:val="center"/>
            </w:pPr>
            <w:r w:rsidRPr="00CD53DD">
              <w:rPr>
                <w:color w:val="000000"/>
              </w:rPr>
              <w:t>1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53DD" w:rsidRPr="00CD53DD" w:rsidRDefault="00CD53DD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53DD" w:rsidRPr="00CD53DD" w:rsidRDefault="00CD53DD" w:rsidP="005037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  <w:lang w:val="en-US"/>
              </w:rPr>
              <w:t>Josef Perlik (</w:t>
            </w:r>
            <w:r w:rsidRPr="008B3FC6">
              <w:rPr>
                <w:color w:val="000000"/>
              </w:rPr>
              <w:t>Йозеф Перлик)</w:t>
            </w:r>
          </w:p>
        </w:tc>
        <w:tc>
          <w:tcPr>
            <w:tcW w:w="2694" w:type="dxa"/>
            <w:shd w:val="clear" w:color="auto" w:fill="auto"/>
          </w:tcPr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</w:p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</w:p>
          <w:p w:rsidR="006E222B" w:rsidRPr="008B3FC6" w:rsidRDefault="006E222B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6E222B" w:rsidRPr="008B3FC6" w:rsidRDefault="006E222B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2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503774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</w:p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</w:p>
          <w:p w:rsidR="006E222B" w:rsidRPr="008B3FC6" w:rsidRDefault="006E222B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6E222B" w:rsidRPr="008B3FC6" w:rsidRDefault="006E222B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6E222B" w:rsidRPr="008B3FC6" w:rsidTr="00EB62D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4079B3">
            <w:pPr>
              <w:tabs>
                <w:tab w:val="left" w:pos="3299"/>
              </w:tabs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Стефан Стандер</w:t>
            </w:r>
          </w:p>
          <w:p w:rsidR="006E222B" w:rsidRPr="008B3FC6" w:rsidRDefault="006E222B" w:rsidP="004079B3">
            <w:pPr>
              <w:jc w:val="center"/>
              <w:rPr>
                <w:color w:val="000000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(Stephan Stander)</w:t>
            </w:r>
          </w:p>
        </w:tc>
        <w:tc>
          <w:tcPr>
            <w:tcW w:w="2694" w:type="dxa"/>
            <w:shd w:val="clear" w:color="auto" w:fill="auto"/>
          </w:tcPr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</w:p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</w:p>
          <w:p w:rsidR="006E222B" w:rsidRPr="008B3FC6" w:rsidRDefault="006E222B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6E222B" w:rsidRPr="008B3FC6" w:rsidRDefault="006E222B" w:rsidP="0010133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CD7B87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101333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6E222B" w:rsidRPr="008B3FC6" w:rsidTr="00E6558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Кевин Флинн</w:t>
            </w:r>
          </w:p>
          <w:p w:rsidR="006E222B" w:rsidRPr="008B3FC6" w:rsidRDefault="006E222B" w:rsidP="003F7331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(Kevin Flynn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6E222B" w:rsidRPr="008B3FC6" w:rsidRDefault="006E222B" w:rsidP="004079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E6558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6E222B" w:rsidRPr="008B3FC6" w:rsidTr="00E6558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>Мино Игорь Стеф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6E222B" w:rsidRPr="008B3FC6" w:rsidRDefault="006E222B" w:rsidP="004079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8B3FC6">
              <w:rPr>
                <w:color w:val="000000"/>
              </w:rPr>
              <w:lastRenderedPageBreak/>
              <w:t>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E6558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6E222B" w:rsidRPr="008B3FC6" w:rsidTr="00E6558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6E222B" w:rsidRPr="008B3FC6" w:rsidRDefault="006E222B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8B3FC6">
              <w:rPr>
                <w:rFonts w:eastAsia="Calibri"/>
                <w:color w:val="000000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6E222B" w:rsidRPr="008B3FC6" w:rsidRDefault="006E222B" w:rsidP="004079B3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Принадлежит к той группе лиц, к которой принадлежит ОАО «</w:t>
            </w:r>
            <w:proofErr w:type="gramStart"/>
            <w:r w:rsidRPr="008B3FC6">
              <w:rPr>
                <w:color w:val="000000"/>
              </w:rPr>
              <w:t>В/О</w:t>
            </w:r>
            <w:proofErr w:type="gramEnd"/>
            <w:r w:rsidRPr="008B3FC6">
              <w:rPr>
                <w:color w:val="000000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22B" w:rsidRPr="008B3FC6" w:rsidRDefault="006E222B" w:rsidP="00E6558E">
            <w:pPr>
              <w:jc w:val="center"/>
              <w:rPr>
                <w:color w:val="000000"/>
              </w:rPr>
            </w:pPr>
            <w:r w:rsidRPr="008B3FC6">
              <w:rPr>
                <w:color w:val="000000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222B" w:rsidRPr="008B3FC6" w:rsidRDefault="006E222B" w:rsidP="003F7331">
            <w:pPr>
              <w:jc w:val="center"/>
              <w:rPr>
                <w:color w:val="000000"/>
                <w:lang w:val="en-US"/>
              </w:rPr>
            </w:pPr>
            <w:r w:rsidRPr="008B3FC6">
              <w:rPr>
                <w:color w:val="000000"/>
                <w:lang w:val="en-US"/>
              </w:rPr>
              <w:t>0</w:t>
            </w:r>
          </w:p>
        </w:tc>
      </w:tr>
      <w:tr w:rsidR="00837E67" w:rsidRPr="008B3FC6" w:rsidTr="005739B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37E67" w:rsidRPr="008B3FC6" w:rsidRDefault="00837E6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37E67" w:rsidRPr="00837E67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37E67" w:rsidRPr="00837E67" w:rsidRDefault="00837E67" w:rsidP="00837E67">
                  <w:pPr>
                    <w:autoSpaceDE w:val="0"/>
                    <w:autoSpaceDN w:val="0"/>
                    <w:adjustRightInd w:val="0"/>
                    <w:ind w:right="-108"/>
                    <w:rPr>
                      <w:color w:val="000000"/>
                    </w:rPr>
                  </w:pPr>
                  <w:r w:rsidRPr="00837E67">
                    <w:rPr>
                      <w:color w:val="000000"/>
                    </w:rPr>
                    <w:t>Левченко Олег Иванович</w:t>
                  </w:r>
                </w:p>
              </w:tc>
            </w:tr>
          </w:tbl>
          <w:p w:rsidR="00837E67" w:rsidRPr="00837E67" w:rsidRDefault="00837E67" w:rsidP="005739BB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37E67" w:rsidRPr="00837E67" w:rsidRDefault="00837E67" w:rsidP="005739BB">
            <w:pPr>
              <w:jc w:val="center"/>
            </w:pPr>
            <w:r w:rsidRPr="00837E67"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37E67" w:rsidRPr="00837E67" w:rsidRDefault="00837E67" w:rsidP="005739BB">
            <w:pPr>
              <w:autoSpaceDE w:val="0"/>
              <w:autoSpaceDN w:val="0"/>
              <w:jc w:val="center"/>
            </w:pPr>
            <w:r w:rsidRPr="00837E67">
              <w:t>Принадлежит к той группе лиц, к которой принадлежит ОАО «</w:t>
            </w:r>
            <w:proofErr w:type="gramStart"/>
            <w:r w:rsidRPr="00837E67">
              <w:t>В/О</w:t>
            </w:r>
            <w:proofErr w:type="gramEnd"/>
            <w:r w:rsidRPr="00837E67"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837E67" w:rsidRPr="00837E67" w:rsidRDefault="00837E67" w:rsidP="005739BB">
            <w:pPr>
              <w:autoSpaceDE w:val="0"/>
              <w:autoSpaceDN w:val="0"/>
              <w:jc w:val="center"/>
            </w:pPr>
          </w:p>
          <w:p w:rsidR="00837E67" w:rsidRPr="00837E67" w:rsidRDefault="00837E67" w:rsidP="005739BB">
            <w:pPr>
              <w:autoSpaceDE w:val="0"/>
              <w:autoSpaceDN w:val="0"/>
              <w:jc w:val="center"/>
            </w:pPr>
          </w:p>
          <w:p w:rsidR="00837E67" w:rsidRPr="00837E67" w:rsidRDefault="00837E67" w:rsidP="005739BB">
            <w:pPr>
              <w:autoSpaceDE w:val="0"/>
              <w:autoSpaceDN w:val="0"/>
              <w:jc w:val="center"/>
            </w:pPr>
            <w:r w:rsidRPr="00837E67">
              <w:t xml:space="preserve">01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7E67" w:rsidRPr="00837E67" w:rsidRDefault="00837E67" w:rsidP="003F7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7E67" w:rsidRPr="00837E67" w:rsidRDefault="00837E67" w:rsidP="003F7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142" w:rsidRPr="008B3FC6" w:rsidTr="005739B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65142" w:rsidRPr="008B3FC6" w:rsidRDefault="0036514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65142" w:rsidRPr="00365142" w:rsidRDefault="00365142" w:rsidP="005739BB">
            <w:pPr>
              <w:jc w:val="center"/>
              <w:rPr>
                <w:lang w:val="en-US"/>
              </w:rPr>
            </w:pPr>
            <w:r w:rsidRPr="00365142">
              <w:t>Садыков Андрей Васильевич</w:t>
            </w:r>
            <w:r w:rsidRPr="00365142">
              <w:rPr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5142" w:rsidRPr="00365142" w:rsidRDefault="00365142" w:rsidP="005739BB">
            <w:pPr>
              <w:jc w:val="center"/>
            </w:pPr>
            <w:r w:rsidRPr="00365142"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365142" w:rsidRPr="00365142" w:rsidRDefault="00365142" w:rsidP="005739BB">
            <w:pPr>
              <w:autoSpaceDE w:val="0"/>
              <w:autoSpaceDN w:val="0"/>
              <w:jc w:val="center"/>
            </w:pPr>
            <w:r w:rsidRPr="00365142">
              <w:t>Принадлежит к той группе лиц, к которой принадлежит ОАО «</w:t>
            </w:r>
            <w:proofErr w:type="gramStart"/>
            <w:r w:rsidRPr="00365142">
              <w:t>В/О</w:t>
            </w:r>
            <w:proofErr w:type="gramEnd"/>
            <w:r w:rsidRPr="00365142">
              <w:t xml:space="preserve"> «Изотоп»</w:t>
            </w:r>
          </w:p>
        </w:tc>
        <w:tc>
          <w:tcPr>
            <w:tcW w:w="1418" w:type="dxa"/>
            <w:shd w:val="clear" w:color="auto" w:fill="auto"/>
          </w:tcPr>
          <w:p w:rsidR="00365142" w:rsidRPr="00365142" w:rsidRDefault="00365142" w:rsidP="005739BB">
            <w:pPr>
              <w:autoSpaceDE w:val="0"/>
              <w:autoSpaceDN w:val="0"/>
              <w:jc w:val="center"/>
            </w:pPr>
          </w:p>
          <w:p w:rsidR="00365142" w:rsidRPr="00365142" w:rsidRDefault="00365142" w:rsidP="005739BB">
            <w:pPr>
              <w:autoSpaceDE w:val="0"/>
              <w:autoSpaceDN w:val="0"/>
              <w:jc w:val="center"/>
            </w:pPr>
          </w:p>
          <w:p w:rsidR="00365142" w:rsidRPr="00365142" w:rsidRDefault="00365142" w:rsidP="005739BB">
            <w:pPr>
              <w:autoSpaceDE w:val="0"/>
              <w:autoSpaceDN w:val="0"/>
              <w:jc w:val="center"/>
              <w:rPr>
                <w:lang w:val="en-US"/>
              </w:rPr>
            </w:pPr>
            <w:r w:rsidRPr="00365142">
              <w:t xml:space="preserve">  15.04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5142" w:rsidRDefault="00365142" w:rsidP="003F7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5142" w:rsidRDefault="00365142" w:rsidP="003F7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74CF4" w:rsidRPr="007072F9" w:rsidRDefault="00E11D42" w:rsidP="00D74CF4">
      <w:pPr>
        <w:rPr>
          <w:b/>
          <w:bCs/>
        </w:rPr>
      </w:pPr>
      <w:r w:rsidRPr="008B3FC6">
        <w:rPr>
          <w:color w:val="000000"/>
        </w:rPr>
        <w:br w:type="page"/>
      </w:r>
      <w:r w:rsidR="00D74CF4" w:rsidRPr="007072F9">
        <w:rPr>
          <w:b/>
          <w:bCs/>
          <w:lang w:val="en-US"/>
        </w:rPr>
        <w:lastRenderedPageBreak/>
        <w:t>II</w:t>
      </w:r>
      <w:r w:rsidR="00D74CF4" w:rsidRPr="007072F9">
        <w:rPr>
          <w:b/>
          <w:bCs/>
        </w:rPr>
        <w:t>. Изменения, произошедшие в списке аффилированных лиц, за период</w:t>
      </w:r>
    </w:p>
    <w:p w:rsidR="00D74CF4" w:rsidRPr="00BB284F" w:rsidRDefault="00D74CF4" w:rsidP="00D74CF4">
      <w:pPr>
        <w:autoSpaceDE w:val="0"/>
        <w:autoSpaceDN w:val="0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4CF4" w:rsidRPr="007072F9" w:rsidTr="005739BB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7072F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7D07D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0057AB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4CF4" w:rsidRPr="000057AB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126AD0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CF4" w:rsidRPr="007072F9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74CF4" w:rsidRPr="00403758" w:rsidRDefault="00D74CF4" w:rsidP="00D74CF4">
      <w:pPr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D74CF4" w:rsidRPr="00E651C6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№</w:t>
            </w:r>
            <w:r w:rsidRPr="00E651C6">
              <w:rPr>
                <w:sz w:val="22"/>
                <w:szCs w:val="22"/>
              </w:rPr>
              <w:br/>
            </w:r>
            <w:proofErr w:type="gramStart"/>
            <w:r w:rsidRPr="00E651C6">
              <w:rPr>
                <w:sz w:val="22"/>
                <w:szCs w:val="22"/>
              </w:rPr>
              <w:t>п</w:t>
            </w:r>
            <w:proofErr w:type="gramEnd"/>
            <w:r w:rsidRPr="00E651C6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8.04.2014</w:t>
            </w:r>
          </w:p>
        </w:tc>
        <w:tc>
          <w:tcPr>
            <w:tcW w:w="2850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9.04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Бучельников Серге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1.10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9.04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</w:rPr>
                    <w:t xml:space="preserve"> Шалимов Юрий Сергее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9.04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4.04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9.04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bCs/>
                <w:iCs/>
                <w:sz w:val="22"/>
                <w:szCs w:val="22"/>
              </w:rPr>
              <w:lastRenderedPageBreak/>
              <w:t>ОАО «Научно-производственное предприятие «Инжект»</w:t>
            </w: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bCs/>
                <w:iCs/>
                <w:sz w:val="22"/>
                <w:szCs w:val="22"/>
              </w:rPr>
              <w:t xml:space="preserve">410052, </w:t>
            </w:r>
            <w:proofErr w:type="gramStart"/>
            <w:r w:rsidRPr="00CA3B1A">
              <w:rPr>
                <w:bCs/>
                <w:iCs/>
                <w:sz w:val="22"/>
                <w:szCs w:val="22"/>
              </w:rPr>
              <w:t>Саратовская</w:t>
            </w:r>
            <w:proofErr w:type="gramEnd"/>
            <w:r w:rsidRPr="00CA3B1A">
              <w:rPr>
                <w:bCs/>
                <w:iCs/>
                <w:sz w:val="22"/>
                <w:szCs w:val="22"/>
              </w:rPr>
              <w:t xml:space="preserve"> обл., г. Саратов, пр-т 50-лет Октября, д. 101</w:t>
            </w:r>
            <w:r w:rsidRPr="00CA3B1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CA3B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rPr>
                <w:sz w:val="8"/>
                <w:szCs w:val="8"/>
              </w:rPr>
            </w:pPr>
            <w:r w:rsidRPr="00CA3B1A">
              <w:t xml:space="preserve"> </w:t>
            </w:r>
          </w:p>
          <w:p w:rsidR="00D74CF4" w:rsidRPr="00CA3B1A" w:rsidRDefault="00D74CF4" w:rsidP="005739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4.04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Look w:val="0000"/>
        </w:tblPrEx>
        <w:trPr>
          <w:trHeight w:val="527"/>
        </w:trPr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Look w:val="0000"/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4.04.2014</w:t>
            </w:r>
          </w:p>
        </w:tc>
        <w:tc>
          <w:tcPr>
            <w:tcW w:w="2846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9.04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Микаелян Геворк Татевосо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4.04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14.04.2014 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1.04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Шпиговский Владимир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25.02.2011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1.04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8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</w:rPr>
                    <w:lastRenderedPageBreak/>
                    <w:t>Аверин Алексей Викторо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15.04.2014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1.04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bCs/>
                      <w:iCs/>
                      <w:color w:val="000000"/>
                      <w:sz w:val="22"/>
                      <w:szCs w:val="22"/>
                    </w:rPr>
                    <w:t>Тряпичкин Вадим Александро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01.05.2014 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6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Загороднев Юрий Степано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31.03.2013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9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 01.05.2014 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6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</w:rPr>
                    <w:lastRenderedPageBreak/>
                    <w:t>Левченко Олег Ивано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01.05.2014 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>10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6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tabs>
                <w:tab w:val="left" w:pos="542"/>
              </w:tabs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ЗАО «Саровская Энергосбытов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РФ, 607188, Нижегородская обл., г. Саров, пр-т Мира, д. 6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1.12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>11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6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Аношин Юр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03.09.2013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12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  04.05.2014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6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Корнев Максим Владимирович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 01.10.2013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13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 05.05.2014 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6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97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</w:rPr>
                    <w:t xml:space="preserve">Кирсанов Александр Константинович 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05.05.2014 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14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</w:t>
            </w:r>
            <w:r w:rsidRPr="00CA3B1A">
              <w:rPr>
                <w:color w:val="000000"/>
                <w:sz w:val="22"/>
                <w:szCs w:val="22"/>
                <w:lang w:val="en-US"/>
              </w:rPr>
              <w:t>21</w:t>
            </w:r>
            <w:r w:rsidRPr="00CA3B1A">
              <w:rPr>
                <w:color w:val="000000"/>
                <w:sz w:val="22"/>
                <w:szCs w:val="22"/>
              </w:rPr>
              <w:t>.04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6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D74CF4" w:rsidRPr="00CA3B1A" w:rsidTr="005739B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A3B1A">
                    <w:rPr>
                      <w:sz w:val="22"/>
                      <w:szCs w:val="22"/>
                    </w:rPr>
                    <w:t>ОАО «Потаповский»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 101990, Москва,</w:t>
            </w: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CA3B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</w:t>
            </w:r>
          </w:p>
          <w:p w:rsidR="00D74CF4" w:rsidRPr="00CA3B1A" w:rsidRDefault="00D74CF4" w:rsidP="005739B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>21</w:t>
            </w:r>
            <w:r w:rsidRPr="00CA3B1A">
              <w:rPr>
                <w:sz w:val="22"/>
                <w:szCs w:val="22"/>
              </w:rPr>
              <w:t xml:space="preserve">.04.2014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Look w:val="0000"/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Look w:val="0000"/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15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19.05.2014 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1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Гусаков-Станюкович Игорь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18.12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16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 20.05.2014 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1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</w:rPr>
                    <w:t>Голиней Андрей Ивано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20.05.2014 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>17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Изменения сведений об аффилированном лице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1.01.2014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1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>TENEX</w:t>
            </w:r>
            <w:r w:rsidRPr="00CA3B1A">
              <w:rPr>
                <w:sz w:val="22"/>
                <w:szCs w:val="22"/>
              </w:rPr>
              <w:t>-</w:t>
            </w:r>
            <w:r w:rsidRPr="00CA3B1A">
              <w:rPr>
                <w:sz w:val="22"/>
                <w:szCs w:val="22"/>
                <w:lang w:val="en-US"/>
              </w:rPr>
              <w:t>Korea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Co</w:t>
            </w:r>
            <w:r w:rsidRPr="00CA3B1A">
              <w:rPr>
                <w:sz w:val="22"/>
                <w:szCs w:val="22"/>
              </w:rPr>
              <w:t xml:space="preserve">., </w:t>
            </w:r>
            <w:r w:rsidRPr="00CA3B1A">
              <w:rPr>
                <w:sz w:val="22"/>
                <w:szCs w:val="22"/>
                <w:lang w:val="en-US"/>
              </w:rPr>
              <w:t>Ltd</w:t>
            </w:r>
            <w:r w:rsidRPr="00CA3B1A">
              <w:rPr>
                <w:sz w:val="22"/>
                <w:szCs w:val="22"/>
              </w:rPr>
              <w:t>. (ТЕНЕКС- Корея Лимитед К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  <w:lang w:val="en-US"/>
              </w:rPr>
              <w:t>8</w:t>
            </w:r>
            <w:r w:rsidRPr="00CA3B1A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CA3B1A">
              <w:rPr>
                <w:sz w:val="22"/>
                <w:szCs w:val="22"/>
                <w:lang w:val="en-US"/>
              </w:rPr>
              <w:t xml:space="preserve"> Floor KTB Network Bldg, 826-14 Yeoksam-dong, Gangnam-gu, </w:t>
            </w:r>
            <w:smartTag w:uri="urn:schemas-microsoft-com:office:smarttags" w:element="place">
              <w:smartTag w:uri="urn:schemas-microsoft-com:office:smarttags" w:element="City">
                <w:r w:rsidRPr="00CA3B1A">
                  <w:rPr>
                    <w:sz w:val="22"/>
                    <w:szCs w:val="22"/>
                    <w:lang w:val="en-US"/>
                  </w:rPr>
                  <w:t>Seoul</w:t>
                </w:r>
              </w:smartTag>
              <w:r w:rsidRPr="00CA3B1A">
                <w:rPr>
                  <w:sz w:val="22"/>
                  <w:szCs w:val="22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CA3B1A">
                  <w:rPr>
                    <w:sz w:val="22"/>
                    <w:szCs w:val="22"/>
                    <w:lang w:val="en-US"/>
                  </w:rPr>
                  <w:t>Korea</w:t>
                </w:r>
              </w:smartTag>
            </w:smartTag>
            <w:r w:rsidRPr="00CA3B1A">
              <w:rPr>
                <w:sz w:val="22"/>
                <w:szCs w:val="22"/>
                <w:lang w:val="en-US"/>
              </w:rPr>
              <w:t xml:space="preserve"> 135-769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13.08.2007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>TENEX</w:t>
            </w:r>
            <w:r w:rsidRPr="00CA3B1A">
              <w:rPr>
                <w:sz w:val="22"/>
                <w:szCs w:val="22"/>
              </w:rPr>
              <w:t>-</w:t>
            </w:r>
            <w:r w:rsidRPr="00CA3B1A">
              <w:rPr>
                <w:sz w:val="22"/>
                <w:szCs w:val="22"/>
                <w:lang w:val="en-US"/>
              </w:rPr>
              <w:t>Korea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Co</w:t>
            </w:r>
            <w:r w:rsidRPr="00CA3B1A">
              <w:rPr>
                <w:sz w:val="22"/>
                <w:szCs w:val="22"/>
              </w:rPr>
              <w:t xml:space="preserve">., </w:t>
            </w:r>
            <w:r w:rsidRPr="00CA3B1A">
              <w:rPr>
                <w:sz w:val="22"/>
                <w:szCs w:val="22"/>
                <w:lang w:val="en-US"/>
              </w:rPr>
              <w:t>Ltd</w:t>
            </w:r>
            <w:r w:rsidRPr="00CA3B1A">
              <w:rPr>
                <w:sz w:val="22"/>
                <w:szCs w:val="22"/>
              </w:rPr>
              <w:t>. (ТЕНЕКС- Корея Лимитед Ко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  <w:lang w:val="en-US"/>
              </w:rPr>
              <w:t>8th Floor, 358, Gangnam-daero, Gangnam-gu, Seoul, Republic of Korea, 135-76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13.08.2007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>18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1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3B1A">
              <w:rPr>
                <w:color w:val="000000"/>
                <w:sz w:val="22"/>
                <w:szCs w:val="22"/>
              </w:rPr>
              <w:t>Луньков Игорь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12.03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1.05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Бреймаер Виктор Викторо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13.05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0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 08.04.2014 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Лысенко Александр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24.08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1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 09.04.2014 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</w:rPr>
                    <w:t>Чмель Сергей Анатолье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9.04.2014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Дата наступления </w:t>
            </w:r>
            <w:r w:rsidRPr="00CA3B1A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CA3B1A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11.03.2014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3B1A">
              <w:rPr>
                <w:color w:val="000000"/>
                <w:sz w:val="22"/>
                <w:szCs w:val="22"/>
              </w:rPr>
              <w:t>Lukáš Chmel</w:t>
            </w:r>
            <w:r w:rsidRPr="00CA3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 31.10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11.03.2014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Благослав Файмо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11.03.2014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4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05.05.2014  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Кравец Сергей Борисо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10.05.2012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5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06.05.2014  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sz w:val="22"/>
                <w:szCs w:val="22"/>
              </w:rPr>
              <w:t>Кравцов Александр Викторович</w:t>
            </w: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06.05.2014 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sz w:val="22"/>
                <w:szCs w:val="22"/>
              </w:rPr>
              <w:t xml:space="preserve">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6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   29.04.2014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Галушков Вячеслав Вадимович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sz w:val="22"/>
                <w:szCs w:val="22"/>
              </w:rPr>
              <w:t xml:space="preserve"> </w:t>
            </w: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  29.04.2014  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sz w:val="22"/>
                <w:szCs w:val="22"/>
              </w:rPr>
              <w:t xml:space="preserve">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7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   15.04.2014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>Садыков Андрей Васильевич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  15.04.2014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8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18.04.2014   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lastRenderedPageBreak/>
              <w:t xml:space="preserve">Гринев Виталий Леонидович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25.09.2012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9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18.04.2014     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sz w:val="22"/>
                <w:szCs w:val="22"/>
              </w:rPr>
              <w:t xml:space="preserve"> Иванов Илларион Венадьевич</w:t>
            </w: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  18.04.2014       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sz w:val="22"/>
                <w:szCs w:val="22"/>
              </w:rPr>
              <w:t xml:space="preserve">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0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30.04.2014    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 Сираканян</w:t>
            </w:r>
            <w:proofErr w:type="gramStart"/>
            <w:r w:rsidRPr="00CA3B1A">
              <w:rPr>
                <w:color w:val="000000"/>
                <w:sz w:val="22"/>
                <w:szCs w:val="22"/>
              </w:rPr>
              <w:t xml:space="preserve"> Н</w:t>
            </w:r>
            <w:proofErr w:type="gramEnd"/>
            <w:r w:rsidRPr="00CA3B1A">
              <w:rPr>
                <w:color w:val="000000"/>
                <w:sz w:val="22"/>
                <w:szCs w:val="22"/>
              </w:rPr>
              <w:t xml:space="preserve">арек Арам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01.05.2012 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1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01.05.2014      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2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Хачатуров Тигран Гарикович</w:t>
            </w: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  01.05.2014                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sz w:val="22"/>
                <w:szCs w:val="22"/>
              </w:rPr>
              <w:t xml:space="preserve">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3.06.2014 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Ахмадышев Владимир Бор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30.06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04.06.2014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</w:rPr>
                    <w:t>Смирнов Александр Владимиро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04.06.2014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>3</w:t>
            </w:r>
            <w:r w:rsidRPr="00CA3B1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2.05.2014 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Питер Джон Кристиан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30.06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2265DE" w:rsidRDefault="002265DE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  <w:lang w:val="en-US"/>
              </w:rPr>
              <w:t>02</w:t>
            </w:r>
            <w:r w:rsidRPr="00CA3B1A">
              <w:rPr>
                <w:color w:val="000000"/>
                <w:sz w:val="22"/>
                <w:szCs w:val="22"/>
              </w:rPr>
              <w:t>.0</w:t>
            </w:r>
            <w:r w:rsidRPr="00CA3B1A">
              <w:rPr>
                <w:color w:val="000000"/>
                <w:sz w:val="22"/>
                <w:szCs w:val="22"/>
                <w:lang w:val="en-US"/>
              </w:rPr>
              <w:t>5</w:t>
            </w:r>
            <w:r w:rsidRPr="00CA3B1A">
              <w:rPr>
                <w:color w:val="000000"/>
                <w:sz w:val="22"/>
                <w:szCs w:val="22"/>
              </w:rPr>
              <w:t xml:space="preserve">.2014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  <w:lang w:val="en-US"/>
                    </w:rPr>
                    <w:t>Aaron David McCarthy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>02</w:t>
            </w:r>
            <w:r w:rsidRPr="00CA3B1A">
              <w:rPr>
                <w:sz w:val="22"/>
                <w:szCs w:val="22"/>
              </w:rPr>
              <w:t>.0</w:t>
            </w:r>
            <w:r w:rsidRPr="00CA3B1A">
              <w:rPr>
                <w:sz w:val="22"/>
                <w:szCs w:val="22"/>
                <w:lang w:val="en-US"/>
              </w:rPr>
              <w:t>5</w:t>
            </w:r>
            <w:r w:rsidRPr="00CA3B1A">
              <w:rPr>
                <w:sz w:val="22"/>
                <w:szCs w:val="22"/>
              </w:rPr>
              <w:t xml:space="preserve">.2014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2265DE" w:rsidRDefault="002265DE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  <w:lang w:val="en-US"/>
              </w:rPr>
              <w:t>02</w:t>
            </w:r>
            <w:r w:rsidRPr="00CA3B1A">
              <w:rPr>
                <w:color w:val="000000"/>
                <w:sz w:val="22"/>
                <w:szCs w:val="22"/>
              </w:rPr>
              <w:t>.0</w:t>
            </w:r>
            <w:r w:rsidRPr="00CA3B1A">
              <w:rPr>
                <w:color w:val="000000"/>
                <w:sz w:val="22"/>
                <w:szCs w:val="22"/>
                <w:lang w:val="en-US"/>
              </w:rPr>
              <w:t>5</w:t>
            </w:r>
            <w:r w:rsidRPr="00CA3B1A">
              <w:rPr>
                <w:color w:val="000000"/>
                <w:sz w:val="22"/>
                <w:szCs w:val="22"/>
              </w:rPr>
              <w:t xml:space="preserve">.2014  </w:t>
            </w:r>
            <w:r w:rsidRPr="00CA3B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Feroz Ashraf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>02</w:t>
            </w:r>
            <w:r w:rsidRPr="00CA3B1A">
              <w:rPr>
                <w:sz w:val="22"/>
                <w:szCs w:val="22"/>
              </w:rPr>
              <w:t>.0</w:t>
            </w:r>
            <w:r w:rsidRPr="00CA3B1A">
              <w:rPr>
                <w:sz w:val="22"/>
                <w:szCs w:val="22"/>
                <w:lang w:val="en-US"/>
              </w:rPr>
              <w:t>5</w:t>
            </w:r>
            <w:r w:rsidRPr="00CA3B1A">
              <w:rPr>
                <w:sz w:val="22"/>
                <w:szCs w:val="22"/>
              </w:rPr>
              <w:t xml:space="preserve">.2014  </w:t>
            </w:r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r w:rsidRPr="00CA3B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2265DE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</w:t>
            </w:r>
            <w:r w:rsidR="002265DE">
              <w:rPr>
                <w:sz w:val="22"/>
                <w:szCs w:val="22"/>
                <w:lang w:val="en-US"/>
              </w:rPr>
              <w:t>3</w:t>
            </w:r>
            <w:r w:rsidR="002265DE">
              <w:rPr>
                <w:sz w:val="22"/>
                <w:szCs w:val="22"/>
              </w:rPr>
              <w:t>7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21.05.2014   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>Mantra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Tanzania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Limited</w:t>
            </w:r>
            <w:r w:rsidRPr="00CA3B1A">
              <w:rPr>
                <w:sz w:val="22"/>
                <w:szCs w:val="22"/>
              </w:rPr>
              <w:t xml:space="preserve"> (Мантра Танзания Лимите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>Plot</w:t>
            </w:r>
            <w:r w:rsidRPr="00CA3B1A">
              <w:rPr>
                <w:sz w:val="22"/>
                <w:szCs w:val="22"/>
              </w:rPr>
              <w:t xml:space="preserve"> 948, </w:t>
            </w:r>
            <w:r w:rsidRPr="00CA3B1A">
              <w:rPr>
                <w:sz w:val="22"/>
                <w:szCs w:val="22"/>
                <w:lang w:val="en-US"/>
              </w:rPr>
              <w:t>Chole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Road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Masaki</w:t>
            </w:r>
            <w:r w:rsidRPr="00CA3B1A">
              <w:rPr>
                <w:sz w:val="22"/>
                <w:szCs w:val="22"/>
              </w:rPr>
              <w:t xml:space="preserve">, </w:t>
            </w:r>
            <w:r w:rsidRPr="00CA3B1A">
              <w:rPr>
                <w:sz w:val="22"/>
                <w:szCs w:val="22"/>
                <w:lang w:val="en-US"/>
              </w:rPr>
              <w:t>PO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Box</w:t>
            </w:r>
            <w:r w:rsidRPr="00CA3B1A">
              <w:rPr>
                <w:sz w:val="22"/>
                <w:szCs w:val="22"/>
              </w:rPr>
              <w:t xml:space="preserve"> 23451, </w:t>
            </w:r>
            <w:r w:rsidRPr="00CA3B1A">
              <w:rPr>
                <w:sz w:val="22"/>
                <w:szCs w:val="22"/>
                <w:lang w:val="en-US"/>
              </w:rPr>
              <w:t>Dar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es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Salaam</w:t>
            </w:r>
            <w:r w:rsidRPr="00CA3B1A">
              <w:rPr>
                <w:sz w:val="22"/>
                <w:szCs w:val="22"/>
              </w:rPr>
              <w:t xml:space="preserve">, </w:t>
            </w:r>
            <w:r w:rsidRPr="00CA3B1A">
              <w:rPr>
                <w:sz w:val="22"/>
                <w:szCs w:val="22"/>
                <w:lang w:val="en-US"/>
              </w:rPr>
              <w:t>Tanzania</w:t>
            </w:r>
            <w:r w:rsidRPr="00CA3B1A">
              <w:rPr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0.06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Mantra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Tanzania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Limited</w:t>
            </w:r>
            <w:r w:rsidRPr="00CA3B1A">
              <w:rPr>
                <w:sz w:val="22"/>
                <w:szCs w:val="22"/>
              </w:rPr>
              <w:t xml:space="preserve"> (Мантра Танзания Лимитед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 </w:t>
            </w:r>
            <w:r w:rsidRPr="00CA3B1A">
              <w:rPr>
                <w:sz w:val="22"/>
                <w:szCs w:val="22"/>
                <w:lang w:val="en-GB"/>
              </w:rPr>
              <w:t>Plot</w:t>
            </w:r>
            <w:r w:rsidRPr="00CA3B1A">
              <w:rPr>
                <w:sz w:val="22"/>
                <w:szCs w:val="22"/>
              </w:rPr>
              <w:t xml:space="preserve"> 950, </w:t>
            </w:r>
            <w:r w:rsidRPr="00CA3B1A">
              <w:rPr>
                <w:sz w:val="22"/>
                <w:szCs w:val="22"/>
                <w:lang w:val="en-GB"/>
              </w:rPr>
              <w:t>Chole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GB"/>
              </w:rPr>
              <w:t>Road</w:t>
            </w:r>
            <w:r w:rsidRPr="00CA3B1A">
              <w:rPr>
                <w:sz w:val="22"/>
                <w:szCs w:val="22"/>
              </w:rPr>
              <w:t xml:space="preserve">, </w:t>
            </w:r>
            <w:r w:rsidRPr="00CA3B1A">
              <w:rPr>
                <w:sz w:val="22"/>
                <w:szCs w:val="22"/>
                <w:lang w:val="en-GB"/>
              </w:rPr>
              <w:t>Masaki</w:t>
            </w:r>
            <w:r w:rsidRPr="00CA3B1A">
              <w:rPr>
                <w:sz w:val="22"/>
                <w:szCs w:val="22"/>
              </w:rPr>
              <w:t xml:space="preserve">, </w:t>
            </w:r>
            <w:r w:rsidRPr="00CA3B1A">
              <w:rPr>
                <w:sz w:val="22"/>
                <w:szCs w:val="22"/>
                <w:lang w:val="en-GB"/>
              </w:rPr>
              <w:t>P</w:t>
            </w:r>
            <w:r w:rsidRPr="00CA3B1A">
              <w:rPr>
                <w:sz w:val="22"/>
                <w:szCs w:val="22"/>
              </w:rPr>
              <w:t>.</w:t>
            </w:r>
            <w:r w:rsidRPr="00CA3B1A">
              <w:rPr>
                <w:sz w:val="22"/>
                <w:szCs w:val="22"/>
                <w:lang w:val="en-GB"/>
              </w:rPr>
              <w:t>O</w:t>
            </w:r>
            <w:r w:rsidRPr="00CA3B1A">
              <w:rPr>
                <w:sz w:val="22"/>
                <w:szCs w:val="22"/>
              </w:rPr>
              <w:t>.</w:t>
            </w:r>
            <w:r w:rsidRPr="00CA3B1A">
              <w:rPr>
                <w:sz w:val="22"/>
                <w:szCs w:val="22"/>
                <w:lang w:val="en-GB"/>
              </w:rPr>
              <w:t>Box</w:t>
            </w:r>
            <w:r w:rsidRPr="00CA3B1A">
              <w:rPr>
                <w:sz w:val="22"/>
                <w:szCs w:val="22"/>
              </w:rPr>
              <w:t xml:space="preserve"> 23451, </w:t>
            </w:r>
            <w:r w:rsidRPr="00CA3B1A">
              <w:rPr>
                <w:sz w:val="22"/>
                <w:szCs w:val="22"/>
                <w:lang w:val="en-GB"/>
              </w:rPr>
              <w:t>Dar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GB"/>
              </w:rPr>
              <w:t>es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GB"/>
              </w:rPr>
              <w:t>Salaam</w:t>
            </w:r>
            <w:r w:rsidRPr="00CA3B1A">
              <w:rPr>
                <w:sz w:val="22"/>
                <w:szCs w:val="22"/>
              </w:rPr>
              <w:t xml:space="preserve">, </w:t>
            </w:r>
            <w:r w:rsidRPr="00CA3B1A">
              <w:rPr>
                <w:sz w:val="22"/>
                <w:szCs w:val="22"/>
                <w:lang w:val="en-GB"/>
              </w:rPr>
              <w:t>Tanzania</w:t>
            </w:r>
            <w:r w:rsidRPr="00CA3B1A">
              <w:rPr>
                <w:sz w:val="22"/>
                <w:szCs w:val="22"/>
              </w:rPr>
              <w:t xml:space="preserve"> (Плот 950, Клоэ Роуд Масаки, а/я 23451, Дар эс Салаам, Танзания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0.06.201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D11ABD" w:rsidRDefault="00D11AB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Волков Александр Николае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21.01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D11ABD" w:rsidRDefault="00D11AB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</w:rPr>
                    <w:t>Хаапалайнен-Каменев Алина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9.04.2014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D11ABD" w:rsidRDefault="00D11AB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17.06.2014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 xml:space="preserve">ООО «ПК-Металлоконструкций»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РФ, 308000, г. Белгород, Гражданский проспект, дом 4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9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D11ABD" w:rsidRDefault="00D11AB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17.06.2014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   ООО «ПК-Компенсат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РФ, 308000, г. Белгород, Гражданский проспект, дом 4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9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D11ABD" w:rsidRDefault="00D11AB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17.06.2014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ООО «</w:t>
            </w:r>
            <w:proofErr w:type="gramStart"/>
            <w:r w:rsidRPr="00CA3B1A">
              <w:rPr>
                <w:sz w:val="22"/>
                <w:szCs w:val="22"/>
              </w:rPr>
              <w:t>ПК-Котельное</w:t>
            </w:r>
            <w:proofErr w:type="gramEnd"/>
            <w:r w:rsidRPr="00CA3B1A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РФ, 308000, г. Белгород, Гражданский проспект, дом 4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D11ABD" w:rsidRDefault="00D11AB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09.05.2014   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 xml:space="preserve">  </w:t>
            </w:r>
            <w:r w:rsidRPr="00CA3B1A">
              <w:rPr>
                <w:sz w:val="22"/>
                <w:szCs w:val="22"/>
                <w:lang w:val="en-US"/>
              </w:rPr>
              <w:t>AEM</w:t>
            </w:r>
            <w:r w:rsidRPr="00CA3B1A">
              <w:rPr>
                <w:sz w:val="22"/>
                <w:szCs w:val="22"/>
              </w:rPr>
              <w:t>-</w:t>
            </w:r>
            <w:r w:rsidRPr="00CA3B1A">
              <w:rPr>
                <w:sz w:val="22"/>
                <w:szCs w:val="22"/>
                <w:lang w:val="en-US"/>
              </w:rPr>
              <w:t>TECHNOLOGY</w:t>
            </w:r>
            <w:r w:rsidRPr="00CA3B1A">
              <w:rPr>
                <w:sz w:val="22"/>
                <w:szCs w:val="22"/>
              </w:rPr>
              <w:t>-</w:t>
            </w:r>
            <w:r w:rsidRPr="00CA3B1A">
              <w:rPr>
                <w:sz w:val="22"/>
                <w:szCs w:val="22"/>
                <w:lang w:val="en-US"/>
              </w:rPr>
              <w:t>CYPRUS</w:t>
            </w:r>
            <w:r w:rsidRPr="00CA3B1A">
              <w:rPr>
                <w:sz w:val="22"/>
                <w:szCs w:val="22"/>
              </w:rPr>
              <w:t xml:space="preserve"> </w:t>
            </w:r>
            <w:r w:rsidRPr="00CA3B1A">
              <w:rPr>
                <w:sz w:val="22"/>
                <w:szCs w:val="22"/>
                <w:lang w:val="en-US"/>
              </w:rPr>
              <w:t>LTD</w:t>
            </w:r>
            <w:r w:rsidRPr="00CA3B1A">
              <w:rPr>
                <w:sz w:val="22"/>
                <w:szCs w:val="22"/>
              </w:rPr>
              <w:t xml:space="preserve"> (АЭМ-ТЕХНОЛОДЖИ-КИПР ЛТ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CA3B1A">
                <w:rPr>
                  <w:sz w:val="22"/>
                  <w:szCs w:val="22"/>
                  <w:lang w:val="en-US"/>
                </w:rPr>
                <w:t>Anastasi</w:t>
              </w:r>
            </w:smartTag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CA3B1A">
                <w:rPr>
                  <w:sz w:val="22"/>
                  <w:szCs w:val="22"/>
                  <w:lang w:val="en-US"/>
                </w:rPr>
                <w:t>Sioukri &amp; Olimpion</w:t>
              </w:r>
            </w:smartTag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CA3B1A">
                <w:rPr>
                  <w:sz w:val="22"/>
                  <w:szCs w:val="22"/>
                  <w:lang w:val="en-US"/>
                </w:rPr>
                <w:t>THEMIS</w:t>
              </w:r>
            </w:smartTag>
            <w:r w:rsidRPr="00CA3B1A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CA3B1A">
                <w:rPr>
                  <w:sz w:val="22"/>
                  <w:szCs w:val="22"/>
                  <w:lang w:val="en-US"/>
                </w:rPr>
                <w:t>TOWER</w:t>
              </w:r>
            </w:smartTag>
            <w:r w:rsidRPr="00CA3B1A">
              <w:rPr>
                <w:sz w:val="22"/>
                <w:szCs w:val="22"/>
                <w:lang w:val="en-US"/>
              </w:rPr>
              <w:t>, 6</w:t>
            </w:r>
            <w:r w:rsidRPr="00CA3B1A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CA3B1A">
              <w:rPr>
                <w:sz w:val="22"/>
                <w:szCs w:val="22"/>
                <w:lang w:val="en-US"/>
              </w:rPr>
              <w:t xml:space="preserve"> floor P.C. 3035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CA3B1A">
                <w:rPr>
                  <w:sz w:val="22"/>
                  <w:szCs w:val="22"/>
                  <w:lang w:val="en-US"/>
                </w:rPr>
                <w:t xml:space="preserve">Limassol, </w:t>
              </w:r>
              <w:smartTag w:uri="urn:schemas-microsoft-com:office:smarttags" w:element="metricconverter">
                <w:smartTagPr>
                  <w:attr w:name="ProductID" w:val="113035, г"/>
                </w:smartTagPr>
                <w:r w:rsidRPr="00CA3B1A">
                  <w:rPr>
                    <w:sz w:val="22"/>
                    <w:szCs w:val="22"/>
                    <w:lang w:val="en-US"/>
                  </w:rPr>
                  <w:t>Cyprus</w:t>
                </w:r>
              </w:smartTag>
            </w:smartTag>
            <w:r w:rsidRPr="00CA3B1A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27.01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D11ABD" w:rsidRDefault="00D11AB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09.05.2014  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3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</w:t>
            </w:r>
            <w:r w:rsidRPr="00CA3B1A">
              <w:rPr>
                <w:color w:val="000000"/>
                <w:sz w:val="22"/>
                <w:szCs w:val="22"/>
                <w:lang w:val="en-US"/>
              </w:rPr>
              <w:t>Angelos</w:t>
            </w:r>
            <w:r w:rsidRPr="00CA3B1A">
              <w:rPr>
                <w:color w:val="000000"/>
                <w:sz w:val="22"/>
                <w:szCs w:val="22"/>
              </w:rPr>
              <w:t xml:space="preserve"> </w:t>
            </w:r>
            <w:r w:rsidRPr="00CA3B1A">
              <w:rPr>
                <w:color w:val="000000"/>
                <w:sz w:val="22"/>
                <w:szCs w:val="22"/>
                <w:lang w:val="en-US"/>
              </w:rPr>
              <w:t>Paphitis</w:t>
            </w:r>
            <w:r w:rsidRPr="00CA3B1A">
              <w:rPr>
                <w:color w:val="000000"/>
                <w:sz w:val="22"/>
                <w:szCs w:val="22"/>
              </w:rPr>
              <w:t xml:space="preserve"> </w:t>
            </w:r>
            <w:r w:rsidRPr="00CA3B1A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A3B1A">
              <w:rPr>
                <w:color w:val="000000"/>
                <w:sz w:val="22"/>
                <w:szCs w:val="22"/>
              </w:rPr>
              <w:t xml:space="preserve">(Анджелос Пафитис)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3B1A">
              <w:rPr>
                <w:sz w:val="22"/>
                <w:szCs w:val="22"/>
              </w:rPr>
              <w:t xml:space="preserve">  27.01.200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  <w:lang w:val="en-US"/>
              </w:rPr>
              <w:t>4</w:t>
            </w:r>
            <w:r w:rsidR="00D11ABD">
              <w:rPr>
                <w:sz w:val="22"/>
                <w:szCs w:val="22"/>
              </w:rPr>
              <w:t>5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>30.06.2014 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0.06.2014 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3B1A">
                    <w:rPr>
                      <w:color w:val="000000"/>
                      <w:sz w:val="22"/>
                      <w:szCs w:val="22"/>
                    </w:rPr>
                    <w:t>Корогодин Владислав Игоре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7D07DD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0.06.2014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11AB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25.06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0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CA3B1A" w:rsidTr="005739B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D74CF4" w:rsidRPr="00CA3B1A" w:rsidTr="005739B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A3B1A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ткрытое акционерное общество «Железногорская ТЭЦ»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662500, Красноярский край, </w:t>
            </w:r>
            <w:proofErr w:type="gramStart"/>
            <w:r w:rsidRPr="00CA3B1A">
              <w:rPr>
                <w:sz w:val="22"/>
                <w:szCs w:val="22"/>
              </w:rPr>
              <w:t>г</w:t>
            </w:r>
            <w:proofErr w:type="gramEnd"/>
            <w:r w:rsidRPr="00CA3B1A">
              <w:rPr>
                <w:sz w:val="22"/>
                <w:szCs w:val="22"/>
              </w:rPr>
              <w:t>. Сосновоборск,</w:t>
            </w: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ул. Заводская, д.28, корп. 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  <w:r w:rsidRPr="00CA3B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 </w:t>
            </w:r>
          </w:p>
          <w:p w:rsidR="00D74CF4" w:rsidRPr="00CA3B1A" w:rsidRDefault="00D74CF4" w:rsidP="005739B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5.06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Look w:val="0000"/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Look w:val="0000"/>
        </w:tblPrEx>
        <w:tc>
          <w:tcPr>
            <w:tcW w:w="709" w:type="dxa"/>
          </w:tcPr>
          <w:p w:rsidR="00D74CF4" w:rsidRPr="00CA3B1A" w:rsidRDefault="003F56E1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05519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CA3B1A">
              <w:rPr>
                <w:color w:val="000000"/>
                <w:sz w:val="22"/>
                <w:szCs w:val="22"/>
              </w:rPr>
              <w:t xml:space="preserve">  25.06.2014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0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E651C6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74CF4" w:rsidRPr="00E651C6" w:rsidRDefault="00D74CF4" w:rsidP="00D74CF4">
      <w:pPr>
        <w:rPr>
          <w:sz w:val="22"/>
          <w:szCs w:val="22"/>
        </w:rPr>
      </w:pPr>
      <w:r w:rsidRPr="00E651C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74CF4" w:rsidRPr="00E651C6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7</w:t>
            </w:r>
          </w:p>
        </w:tc>
      </w:tr>
      <w:tr w:rsidR="00D74CF4" w:rsidRPr="00E651C6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опенков </w:t>
            </w:r>
            <w:r w:rsidRPr="00055191">
              <w:rPr>
                <w:bCs/>
                <w:iCs/>
                <w:sz w:val="22"/>
                <w:szCs w:val="22"/>
              </w:rPr>
              <w:t>Алексей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055191">
              <w:rPr>
                <w:sz w:val="22"/>
                <w:szCs w:val="22"/>
              </w:rPr>
              <w:t xml:space="preserve">Согласие не дано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055191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055191">
              <w:rPr>
                <w:sz w:val="22"/>
                <w:szCs w:val="22"/>
              </w:rPr>
              <w:t>25.06.201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7D07D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30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F0481A">
              <w:rPr>
                <w:color w:val="000000"/>
                <w:sz w:val="22"/>
                <w:szCs w:val="22"/>
              </w:rPr>
              <w:t xml:space="preserve">25.06.2014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0.06.2014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E651C6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481A">
              <w:rPr>
                <w:color w:val="000000"/>
                <w:sz w:val="22"/>
                <w:szCs w:val="22"/>
              </w:rPr>
              <w:t>Синюткин Павел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 w:rsidRPr="00F0481A">
              <w:rPr>
                <w:sz w:val="22"/>
                <w:szCs w:val="22"/>
              </w:rPr>
              <w:t>2</w:t>
            </w:r>
            <w:r w:rsidRPr="00F0481A">
              <w:rPr>
                <w:sz w:val="22"/>
                <w:szCs w:val="22"/>
                <w:lang w:val="en-US"/>
              </w:rPr>
              <w:t>4</w:t>
            </w:r>
            <w:r w:rsidRPr="00F0481A">
              <w:rPr>
                <w:sz w:val="22"/>
                <w:szCs w:val="22"/>
              </w:rPr>
              <w:t>.02.2012</w:t>
            </w:r>
            <w:r w:rsidRPr="00CA3B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D74CF4" w:rsidRPr="00E651C6" w:rsidRDefault="00D74CF4" w:rsidP="00D74CF4">
      <w:pPr>
        <w:rPr>
          <w:sz w:val="22"/>
          <w:szCs w:val="22"/>
        </w:rPr>
      </w:pPr>
      <w:r w:rsidRPr="00E651C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D74CF4" w:rsidRPr="00E651C6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7</w:t>
            </w:r>
          </w:p>
        </w:tc>
      </w:tr>
      <w:tr w:rsidR="00D74CF4" w:rsidRPr="00E651C6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E651C6" w:rsidRDefault="00D74CF4" w:rsidP="005739BB">
            <w:pPr>
              <w:jc w:val="center"/>
              <w:rPr>
                <w:sz w:val="22"/>
                <w:szCs w:val="22"/>
              </w:rPr>
            </w:pPr>
            <w:r w:rsidRPr="00E651C6">
              <w:rPr>
                <w:sz w:val="22"/>
                <w:szCs w:val="22"/>
              </w:rPr>
              <w:t>-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№</w:t>
            </w:r>
            <w:r w:rsidRPr="00CA3B1A">
              <w:rPr>
                <w:sz w:val="22"/>
                <w:szCs w:val="22"/>
              </w:rPr>
              <w:br/>
            </w:r>
            <w:proofErr w:type="gramStart"/>
            <w:r w:rsidRPr="00CA3B1A">
              <w:rPr>
                <w:sz w:val="22"/>
                <w:szCs w:val="22"/>
              </w:rPr>
              <w:t>п</w:t>
            </w:r>
            <w:proofErr w:type="gramEnd"/>
            <w:r w:rsidRPr="00CA3B1A">
              <w:rPr>
                <w:sz w:val="22"/>
                <w:szCs w:val="22"/>
              </w:rPr>
              <w:t>/п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74CF4" w:rsidRPr="00F0481A" w:rsidRDefault="007D07DD" w:rsidP="00573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32" w:type="dxa"/>
            <w:gridSpan w:val="4"/>
          </w:tcPr>
          <w:p w:rsidR="00D74CF4" w:rsidRPr="00CA3B1A" w:rsidRDefault="00D74CF4" w:rsidP="005739BB">
            <w:pPr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D74CF4" w:rsidRPr="00CA3B1A" w:rsidRDefault="00D74CF4" w:rsidP="00573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A3B1A">
              <w:rPr>
                <w:color w:val="000000"/>
                <w:sz w:val="22"/>
                <w:szCs w:val="22"/>
              </w:rPr>
              <w:t>.06.2014 </w:t>
            </w:r>
          </w:p>
        </w:tc>
        <w:tc>
          <w:tcPr>
            <w:tcW w:w="2847" w:type="dxa"/>
            <w:gridSpan w:val="2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0.06.2014 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-</w:t>
            </w:r>
          </w:p>
        </w:tc>
      </w:tr>
    </w:tbl>
    <w:p w:rsidR="00D74CF4" w:rsidRPr="00CA3B1A" w:rsidRDefault="00D74CF4" w:rsidP="00D74CF4">
      <w:pPr>
        <w:rPr>
          <w:sz w:val="22"/>
          <w:szCs w:val="22"/>
        </w:rPr>
      </w:pPr>
      <w:r w:rsidRPr="00CA3B1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7</w:t>
            </w:r>
          </w:p>
        </w:tc>
      </w:tr>
      <w:tr w:rsidR="00D74CF4" w:rsidRPr="00CA3B1A" w:rsidTr="005739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74CF4" w:rsidRPr="00CA3B1A" w:rsidTr="005739B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74CF4" w:rsidRPr="00CA3B1A" w:rsidRDefault="00D74CF4" w:rsidP="005739B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481A">
                    <w:rPr>
                      <w:sz w:val="22"/>
                      <w:szCs w:val="22"/>
                    </w:rPr>
                    <w:lastRenderedPageBreak/>
                    <w:t>Белясов Вячеслав Александрович</w:t>
                  </w:r>
                </w:p>
              </w:tc>
            </w:tr>
          </w:tbl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481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</w:t>
            </w:r>
            <w:proofErr w:type="gramStart"/>
            <w:r>
              <w:rPr>
                <w:sz w:val="22"/>
                <w:szCs w:val="22"/>
              </w:rPr>
              <w:t>В/О</w:t>
            </w:r>
            <w:proofErr w:type="gramEnd"/>
            <w:r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74CF4" w:rsidRPr="00F0481A" w:rsidRDefault="00D74CF4" w:rsidP="005739B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A3B1A">
              <w:rPr>
                <w:sz w:val="22"/>
                <w:szCs w:val="22"/>
              </w:rPr>
              <w:t>.06.2014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F4" w:rsidRPr="00CA3B1A" w:rsidRDefault="00D74CF4" w:rsidP="005739B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3B1A">
              <w:rPr>
                <w:sz w:val="22"/>
                <w:szCs w:val="22"/>
              </w:rPr>
              <w:t>0</w:t>
            </w:r>
          </w:p>
        </w:tc>
      </w:tr>
    </w:tbl>
    <w:p w:rsidR="007B2798" w:rsidRPr="00400EF9" w:rsidRDefault="007B2798" w:rsidP="00D74CF4">
      <w:pPr>
        <w:rPr>
          <w:sz w:val="22"/>
          <w:szCs w:val="22"/>
          <w:lang w:val="en-US"/>
        </w:rPr>
      </w:pPr>
    </w:p>
    <w:p w:rsidR="00BE1147" w:rsidRPr="008B3FC6" w:rsidRDefault="00BE1147" w:rsidP="00F50EEC">
      <w:pPr>
        <w:jc w:val="center"/>
        <w:rPr>
          <w:color w:val="000000"/>
          <w:sz w:val="22"/>
          <w:szCs w:val="22"/>
        </w:rPr>
      </w:pPr>
    </w:p>
    <w:sectPr w:rsidR="00BE1147" w:rsidRPr="008B3FC6" w:rsidSect="005739B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EC" w:rsidRDefault="007B2FEC" w:rsidP="000B11F5">
      <w:r>
        <w:separator/>
      </w:r>
    </w:p>
  </w:endnote>
  <w:endnote w:type="continuationSeparator" w:id="0">
    <w:p w:rsidR="007B2FEC" w:rsidRDefault="007B2FEC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9BB" w:rsidRDefault="005739BB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657D">
      <w:rPr>
        <w:rStyle w:val="ac"/>
        <w:noProof/>
      </w:rPr>
      <w:t>13</w:t>
    </w:r>
    <w:r>
      <w:rPr>
        <w:rStyle w:val="ac"/>
      </w:rPr>
      <w:fldChar w:fldCharType="end"/>
    </w:r>
  </w:p>
  <w:p w:rsidR="005739BB" w:rsidRDefault="005739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EC" w:rsidRDefault="007B2FEC" w:rsidP="000B11F5">
      <w:r>
        <w:separator/>
      </w:r>
    </w:p>
  </w:footnote>
  <w:footnote w:type="continuationSeparator" w:id="0">
    <w:p w:rsidR="007B2FEC" w:rsidRDefault="007B2FEC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1A5D"/>
    <w:multiLevelType w:val="hybridMultilevel"/>
    <w:tmpl w:val="4E7E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9"/>
  </w:num>
  <w:num w:numId="11">
    <w:abstractNumId w:val="21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22"/>
  </w:num>
  <w:num w:numId="17">
    <w:abstractNumId w:val="16"/>
  </w:num>
  <w:num w:numId="18">
    <w:abstractNumId w:val="6"/>
  </w:num>
  <w:num w:numId="19">
    <w:abstractNumId w:val="11"/>
  </w:num>
  <w:num w:numId="20">
    <w:abstractNumId w:val="8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5DF8"/>
    <w:rsid w:val="000078EA"/>
    <w:rsid w:val="00007BC6"/>
    <w:rsid w:val="00007E6C"/>
    <w:rsid w:val="00012C83"/>
    <w:rsid w:val="00027753"/>
    <w:rsid w:val="00027DAE"/>
    <w:rsid w:val="0003262D"/>
    <w:rsid w:val="00037BD3"/>
    <w:rsid w:val="00040FAF"/>
    <w:rsid w:val="000434F4"/>
    <w:rsid w:val="0004774B"/>
    <w:rsid w:val="0005226A"/>
    <w:rsid w:val="00053175"/>
    <w:rsid w:val="0005470F"/>
    <w:rsid w:val="0006175B"/>
    <w:rsid w:val="000636CF"/>
    <w:rsid w:val="00066054"/>
    <w:rsid w:val="00066192"/>
    <w:rsid w:val="00067B28"/>
    <w:rsid w:val="00072346"/>
    <w:rsid w:val="000767D8"/>
    <w:rsid w:val="00081BB3"/>
    <w:rsid w:val="00085D8B"/>
    <w:rsid w:val="00090441"/>
    <w:rsid w:val="000926A9"/>
    <w:rsid w:val="00093972"/>
    <w:rsid w:val="000954E5"/>
    <w:rsid w:val="000A50A3"/>
    <w:rsid w:val="000A7793"/>
    <w:rsid w:val="000A7EDE"/>
    <w:rsid w:val="000B11F5"/>
    <w:rsid w:val="000B2F56"/>
    <w:rsid w:val="000B7C1B"/>
    <w:rsid w:val="000C56D5"/>
    <w:rsid w:val="000D07E0"/>
    <w:rsid w:val="000D3529"/>
    <w:rsid w:val="000E06FF"/>
    <w:rsid w:val="000F26E0"/>
    <w:rsid w:val="000F387D"/>
    <w:rsid w:val="000F5211"/>
    <w:rsid w:val="00101333"/>
    <w:rsid w:val="00104BE1"/>
    <w:rsid w:val="00104DBE"/>
    <w:rsid w:val="001053AD"/>
    <w:rsid w:val="00105409"/>
    <w:rsid w:val="00112F2B"/>
    <w:rsid w:val="0011400C"/>
    <w:rsid w:val="00116941"/>
    <w:rsid w:val="00120420"/>
    <w:rsid w:val="0012394C"/>
    <w:rsid w:val="00124458"/>
    <w:rsid w:val="001267C2"/>
    <w:rsid w:val="0013234C"/>
    <w:rsid w:val="0013590E"/>
    <w:rsid w:val="001368D2"/>
    <w:rsid w:val="001375A0"/>
    <w:rsid w:val="00141327"/>
    <w:rsid w:val="00146B15"/>
    <w:rsid w:val="00152950"/>
    <w:rsid w:val="00155A61"/>
    <w:rsid w:val="00160343"/>
    <w:rsid w:val="001617D6"/>
    <w:rsid w:val="00171199"/>
    <w:rsid w:val="00174304"/>
    <w:rsid w:val="00174895"/>
    <w:rsid w:val="00176B42"/>
    <w:rsid w:val="00181619"/>
    <w:rsid w:val="0018655A"/>
    <w:rsid w:val="00195370"/>
    <w:rsid w:val="001A2EB0"/>
    <w:rsid w:val="001A48B9"/>
    <w:rsid w:val="001A56CC"/>
    <w:rsid w:val="001A6225"/>
    <w:rsid w:val="001A650A"/>
    <w:rsid w:val="001A71D3"/>
    <w:rsid w:val="001D015F"/>
    <w:rsid w:val="001D127D"/>
    <w:rsid w:val="001D37C4"/>
    <w:rsid w:val="001D59B7"/>
    <w:rsid w:val="001E0FEE"/>
    <w:rsid w:val="001F12F5"/>
    <w:rsid w:val="001F29DB"/>
    <w:rsid w:val="001F3A04"/>
    <w:rsid w:val="001F6E97"/>
    <w:rsid w:val="002004B5"/>
    <w:rsid w:val="00203A8B"/>
    <w:rsid w:val="0021035B"/>
    <w:rsid w:val="00211DE1"/>
    <w:rsid w:val="00211EAC"/>
    <w:rsid w:val="00212C83"/>
    <w:rsid w:val="0021341A"/>
    <w:rsid w:val="002136C0"/>
    <w:rsid w:val="00221CD6"/>
    <w:rsid w:val="00221D54"/>
    <w:rsid w:val="002236DC"/>
    <w:rsid w:val="00224B27"/>
    <w:rsid w:val="002265DE"/>
    <w:rsid w:val="002304E0"/>
    <w:rsid w:val="00237CE1"/>
    <w:rsid w:val="00250A40"/>
    <w:rsid w:val="00255C91"/>
    <w:rsid w:val="00261C34"/>
    <w:rsid w:val="002621B2"/>
    <w:rsid w:val="002677EA"/>
    <w:rsid w:val="0027411B"/>
    <w:rsid w:val="00274B9C"/>
    <w:rsid w:val="00274E16"/>
    <w:rsid w:val="00283E8E"/>
    <w:rsid w:val="00284767"/>
    <w:rsid w:val="002926D6"/>
    <w:rsid w:val="00295C41"/>
    <w:rsid w:val="002A145E"/>
    <w:rsid w:val="002A296C"/>
    <w:rsid w:val="002A2A52"/>
    <w:rsid w:val="002A486D"/>
    <w:rsid w:val="002B39D1"/>
    <w:rsid w:val="002B3A7E"/>
    <w:rsid w:val="002B6896"/>
    <w:rsid w:val="002C2C93"/>
    <w:rsid w:val="002C7210"/>
    <w:rsid w:val="002D1BD4"/>
    <w:rsid w:val="002D777C"/>
    <w:rsid w:val="002E0F17"/>
    <w:rsid w:val="002E550C"/>
    <w:rsid w:val="002E640F"/>
    <w:rsid w:val="002E73D6"/>
    <w:rsid w:val="0030050A"/>
    <w:rsid w:val="00300630"/>
    <w:rsid w:val="00302B1B"/>
    <w:rsid w:val="00313295"/>
    <w:rsid w:val="0031498D"/>
    <w:rsid w:val="00321444"/>
    <w:rsid w:val="00321CAD"/>
    <w:rsid w:val="00321E51"/>
    <w:rsid w:val="00325457"/>
    <w:rsid w:val="003272EA"/>
    <w:rsid w:val="00336FB1"/>
    <w:rsid w:val="00340B2E"/>
    <w:rsid w:val="0034357D"/>
    <w:rsid w:val="00343C45"/>
    <w:rsid w:val="00343CC5"/>
    <w:rsid w:val="003455A5"/>
    <w:rsid w:val="00346972"/>
    <w:rsid w:val="00356BCC"/>
    <w:rsid w:val="00357F02"/>
    <w:rsid w:val="003621EE"/>
    <w:rsid w:val="003626BB"/>
    <w:rsid w:val="00365142"/>
    <w:rsid w:val="003749F8"/>
    <w:rsid w:val="0038304B"/>
    <w:rsid w:val="003954B3"/>
    <w:rsid w:val="00395F11"/>
    <w:rsid w:val="003A200C"/>
    <w:rsid w:val="003A3C2E"/>
    <w:rsid w:val="003A6381"/>
    <w:rsid w:val="003B49A2"/>
    <w:rsid w:val="003B6BAB"/>
    <w:rsid w:val="003B7085"/>
    <w:rsid w:val="003C46C0"/>
    <w:rsid w:val="003D0841"/>
    <w:rsid w:val="003D3F45"/>
    <w:rsid w:val="003D4F54"/>
    <w:rsid w:val="003D5583"/>
    <w:rsid w:val="003D6E58"/>
    <w:rsid w:val="003E2F22"/>
    <w:rsid w:val="003F0BEE"/>
    <w:rsid w:val="003F2ABB"/>
    <w:rsid w:val="003F3CBD"/>
    <w:rsid w:val="003F4A3E"/>
    <w:rsid w:val="003F56E1"/>
    <w:rsid w:val="003F7331"/>
    <w:rsid w:val="00400516"/>
    <w:rsid w:val="00402CB2"/>
    <w:rsid w:val="00403C6F"/>
    <w:rsid w:val="00406922"/>
    <w:rsid w:val="004079B3"/>
    <w:rsid w:val="00415FBE"/>
    <w:rsid w:val="004200F4"/>
    <w:rsid w:val="00421FEC"/>
    <w:rsid w:val="004252A9"/>
    <w:rsid w:val="00431933"/>
    <w:rsid w:val="00431ADA"/>
    <w:rsid w:val="004359CB"/>
    <w:rsid w:val="004504F5"/>
    <w:rsid w:val="00451C64"/>
    <w:rsid w:val="00451E05"/>
    <w:rsid w:val="0045260C"/>
    <w:rsid w:val="00456561"/>
    <w:rsid w:val="004577ED"/>
    <w:rsid w:val="00463551"/>
    <w:rsid w:val="00467038"/>
    <w:rsid w:val="0046776D"/>
    <w:rsid w:val="004727CF"/>
    <w:rsid w:val="00477F41"/>
    <w:rsid w:val="004856DC"/>
    <w:rsid w:val="0049313E"/>
    <w:rsid w:val="00495952"/>
    <w:rsid w:val="004A42F3"/>
    <w:rsid w:val="004A5AD3"/>
    <w:rsid w:val="004B136F"/>
    <w:rsid w:val="004C455B"/>
    <w:rsid w:val="004C4E71"/>
    <w:rsid w:val="004C4FFB"/>
    <w:rsid w:val="004C70B9"/>
    <w:rsid w:val="004D26DD"/>
    <w:rsid w:val="004D482B"/>
    <w:rsid w:val="004E029B"/>
    <w:rsid w:val="004E153B"/>
    <w:rsid w:val="004E70A0"/>
    <w:rsid w:val="004E787B"/>
    <w:rsid w:val="00503774"/>
    <w:rsid w:val="00504392"/>
    <w:rsid w:val="005100EB"/>
    <w:rsid w:val="00536432"/>
    <w:rsid w:val="0054094F"/>
    <w:rsid w:val="00541C4D"/>
    <w:rsid w:val="00544290"/>
    <w:rsid w:val="0054544D"/>
    <w:rsid w:val="005464A0"/>
    <w:rsid w:val="00550921"/>
    <w:rsid w:val="0055105B"/>
    <w:rsid w:val="00555014"/>
    <w:rsid w:val="005551BE"/>
    <w:rsid w:val="005665A8"/>
    <w:rsid w:val="00566B60"/>
    <w:rsid w:val="00572CE5"/>
    <w:rsid w:val="005739BB"/>
    <w:rsid w:val="005740F5"/>
    <w:rsid w:val="00575B19"/>
    <w:rsid w:val="00581023"/>
    <w:rsid w:val="005826AA"/>
    <w:rsid w:val="00582A1B"/>
    <w:rsid w:val="00583D32"/>
    <w:rsid w:val="005938FB"/>
    <w:rsid w:val="005A0663"/>
    <w:rsid w:val="005A1C24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75E0"/>
    <w:rsid w:val="005D1474"/>
    <w:rsid w:val="005D1C95"/>
    <w:rsid w:val="005D38AC"/>
    <w:rsid w:val="005D62EB"/>
    <w:rsid w:val="00600B82"/>
    <w:rsid w:val="00604D77"/>
    <w:rsid w:val="00606D84"/>
    <w:rsid w:val="0060732A"/>
    <w:rsid w:val="00610BC1"/>
    <w:rsid w:val="006134B8"/>
    <w:rsid w:val="00613627"/>
    <w:rsid w:val="00615A68"/>
    <w:rsid w:val="00631575"/>
    <w:rsid w:val="006320A3"/>
    <w:rsid w:val="006327E8"/>
    <w:rsid w:val="006432FC"/>
    <w:rsid w:val="006437FB"/>
    <w:rsid w:val="00644654"/>
    <w:rsid w:val="00644E49"/>
    <w:rsid w:val="0064621E"/>
    <w:rsid w:val="00654360"/>
    <w:rsid w:val="00663304"/>
    <w:rsid w:val="00663CD2"/>
    <w:rsid w:val="00666485"/>
    <w:rsid w:val="0067117E"/>
    <w:rsid w:val="00674714"/>
    <w:rsid w:val="006747EA"/>
    <w:rsid w:val="00680CDA"/>
    <w:rsid w:val="0068283A"/>
    <w:rsid w:val="006862B2"/>
    <w:rsid w:val="00691D80"/>
    <w:rsid w:val="0069774F"/>
    <w:rsid w:val="006A2087"/>
    <w:rsid w:val="006A2EF4"/>
    <w:rsid w:val="006B309A"/>
    <w:rsid w:val="006B6BF8"/>
    <w:rsid w:val="006C4041"/>
    <w:rsid w:val="006C7522"/>
    <w:rsid w:val="006D0E00"/>
    <w:rsid w:val="006D1652"/>
    <w:rsid w:val="006D4E20"/>
    <w:rsid w:val="006D7447"/>
    <w:rsid w:val="006E222B"/>
    <w:rsid w:val="006E66C7"/>
    <w:rsid w:val="006E7552"/>
    <w:rsid w:val="006F1070"/>
    <w:rsid w:val="006F1767"/>
    <w:rsid w:val="006F24E9"/>
    <w:rsid w:val="006F4095"/>
    <w:rsid w:val="0070091B"/>
    <w:rsid w:val="0070524A"/>
    <w:rsid w:val="00713B4C"/>
    <w:rsid w:val="007315F0"/>
    <w:rsid w:val="007343CB"/>
    <w:rsid w:val="007526EF"/>
    <w:rsid w:val="00754169"/>
    <w:rsid w:val="00764584"/>
    <w:rsid w:val="007724CA"/>
    <w:rsid w:val="0077275E"/>
    <w:rsid w:val="00772B50"/>
    <w:rsid w:val="00780A3C"/>
    <w:rsid w:val="007824E6"/>
    <w:rsid w:val="00785F83"/>
    <w:rsid w:val="007900C2"/>
    <w:rsid w:val="00790946"/>
    <w:rsid w:val="0079155C"/>
    <w:rsid w:val="00797E00"/>
    <w:rsid w:val="007A256A"/>
    <w:rsid w:val="007A30CB"/>
    <w:rsid w:val="007B179D"/>
    <w:rsid w:val="007B2798"/>
    <w:rsid w:val="007B2FEC"/>
    <w:rsid w:val="007B438D"/>
    <w:rsid w:val="007D07DD"/>
    <w:rsid w:val="007D0BE9"/>
    <w:rsid w:val="007D2C8C"/>
    <w:rsid w:val="007D37FA"/>
    <w:rsid w:val="007D4F3F"/>
    <w:rsid w:val="007E3FA4"/>
    <w:rsid w:val="007E41A6"/>
    <w:rsid w:val="007E612A"/>
    <w:rsid w:val="007E6432"/>
    <w:rsid w:val="007E6AA9"/>
    <w:rsid w:val="007F365D"/>
    <w:rsid w:val="007F7C47"/>
    <w:rsid w:val="00802BB1"/>
    <w:rsid w:val="0080657D"/>
    <w:rsid w:val="00807251"/>
    <w:rsid w:val="008223C0"/>
    <w:rsid w:val="008245E8"/>
    <w:rsid w:val="00824B4D"/>
    <w:rsid w:val="00826418"/>
    <w:rsid w:val="00830CAE"/>
    <w:rsid w:val="008311E1"/>
    <w:rsid w:val="00832E6E"/>
    <w:rsid w:val="00836A71"/>
    <w:rsid w:val="00837E67"/>
    <w:rsid w:val="008403C0"/>
    <w:rsid w:val="00840776"/>
    <w:rsid w:val="00844B5E"/>
    <w:rsid w:val="00844EA1"/>
    <w:rsid w:val="008459E0"/>
    <w:rsid w:val="00851A5F"/>
    <w:rsid w:val="00851AE7"/>
    <w:rsid w:val="0085510C"/>
    <w:rsid w:val="00861ACA"/>
    <w:rsid w:val="00864824"/>
    <w:rsid w:val="0087403A"/>
    <w:rsid w:val="0087604F"/>
    <w:rsid w:val="00881D38"/>
    <w:rsid w:val="008821E1"/>
    <w:rsid w:val="00882ABB"/>
    <w:rsid w:val="0088310C"/>
    <w:rsid w:val="00883E7C"/>
    <w:rsid w:val="00887429"/>
    <w:rsid w:val="00891317"/>
    <w:rsid w:val="00892D59"/>
    <w:rsid w:val="00895A40"/>
    <w:rsid w:val="008A43E0"/>
    <w:rsid w:val="008A5B46"/>
    <w:rsid w:val="008B3FC6"/>
    <w:rsid w:val="008B5A5D"/>
    <w:rsid w:val="008C13B5"/>
    <w:rsid w:val="008D5594"/>
    <w:rsid w:val="008E67C9"/>
    <w:rsid w:val="008F7593"/>
    <w:rsid w:val="009013D0"/>
    <w:rsid w:val="009028E2"/>
    <w:rsid w:val="00902B99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639D"/>
    <w:rsid w:val="009405CC"/>
    <w:rsid w:val="009475E1"/>
    <w:rsid w:val="00947E9D"/>
    <w:rsid w:val="00950D18"/>
    <w:rsid w:val="009511F7"/>
    <w:rsid w:val="00955382"/>
    <w:rsid w:val="0095728E"/>
    <w:rsid w:val="00966450"/>
    <w:rsid w:val="009666DA"/>
    <w:rsid w:val="009670B7"/>
    <w:rsid w:val="009745A4"/>
    <w:rsid w:val="00981EFE"/>
    <w:rsid w:val="009830DD"/>
    <w:rsid w:val="009940B8"/>
    <w:rsid w:val="0099449A"/>
    <w:rsid w:val="009962CE"/>
    <w:rsid w:val="009A0269"/>
    <w:rsid w:val="009A679D"/>
    <w:rsid w:val="009A6B6D"/>
    <w:rsid w:val="009B0F50"/>
    <w:rsid w:val="009B47B2"/>
    <w:rsid w:val="009B4CA3"/>
    <w:rsid w:val="009C20A9"/>
    <w:rsid w:val="009D111E"/>
    <w:rsid w:val="009D205E"/>
    <w:rsid w:val="009D253E"/>
    <w:rsid w:val="009D661E"/>
    <w:rsid w:val="009D76A8"/>
    <w:rsid w:val="009F2099"/>
    <w:rsid w:val="009F56D4"/>
    <w:rsid w:val="00A0504A"/>
    <w:rsid w:val="00A11E73"/>
    <w:rsid w:val="00A1220B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3402"/>
    <w:rsid w:val="00A52EB1"/>
    <w:rsid w:val="00A61E38"/>
    <w:rsid w:val="00A64CD3"/>
    <w:rsid w:val="00A74019"/>
    <w:rsid w:val="00A76365"/>
    <w:rsid w:val="00A7744A"/>
    <w:rsid w:val="00A830BE"/>
    <w:rsid w:val="00A8570A"/>
    <w:rsid w:val="00A93F89"/>
    <w:rsid w:val="00AA1604"/>
    <w:rsid w:val="00AA43FD"/>
    <w:rsid w:val="00AA47DA"/>
    <w:rsid w:val="00AA5B08"/>
    <w:rsid w:val="00AA5C4D"/>
    <w:rsid w:val="00AB5543"/>
    <w:rsid w:val="00AC1313"/>
    <w:rsid w:val="00AC5704"/>
    <w:rsid w:val="00AC5B94"/>
    <w:rsid w:val="00AC63E2"/>
    <w:rsid w:val="00AD58AD"/>
    <w:rsid w:val="00AE0B87"/>
    <w:rsid w:val="00AE186C"/>
    <w:rsid w:val="00AE242F"/>
    <w:rsid w:val="00AE63EE"/>
    <w:rsid w:val="00AF049C"/>
    <w:rsid w:val="00AF14BA"/>
    <w:rsid w:val="00AF1605"/>
    <w:rsid w:val="00AF3D60"/>
    <w:rsid w:val="00AF730E"/>
    <w:rsid w:val="00B01056"/>
    <w:rsid w:val="00B05A9D"/>
    <w:rsid w:val="00B122D4"/>
    <w:rsid w:val="00B15CA7"/>
    <w:rsid w:val="00B2165F"/>
    <w:rsid w:val="00B23445"/>
    <w:rsid w:val="00B26355"/>
    <w:rsid w:val="00B27912"/>
    <w:rsid w:val="00B27921"/>
    <w:rsid w:val="00B32028"/>
    <w:rsid w:val="00B33D61"/>
    <w:rsid w:val="00B3557F"/>
    <w:rsid w:val="00B35F1A"/>
    <w:rsid w:val="00B36C6D"/>
    <w:rsid w:val="00B4070D"/>
    <w:rsid w:val="00B46D62"/>
    <w:rsid w:val="00B507DB"/>
    <w:rsid w:val="00B54A6C"/>
    <w:rsid w:val="00B56822"/>
    <w:rsid w:val="00B674D9"/>
    <w:rsid w:val="00B70F83"/>
    <w:rsid w:val="00B73625"/>
    <w:rsid w:val="00B823C1"/>
    <w:rsid w:val="00B82B63"/>
    <w:rsid w:val="00B82E69"/>
    <w:rsid w:val="00B91C1C"/>
    <w:rsid w:val="00BA27EE"/>
    <w:rsid w:val="00BA3EFB"/>
    <w:rsid w:val="00BC217D"/>
    <w:rsid w:val="00BC22BE"/>
    <w:rsid w:val="00BC3AC7"/>
    <w:rsid w:val="00BD1B3E"/>
    <w:rsid w:val="00BD4893"/>
    <w:rsid w:val="00BD4F24"/>
    <w:rsid w:val="00BD62BA"/>
    <w:rsid w:val="00BD6CF0"/>
    <w:rsid w:val="00BE0FC4"/>
    <w:rsid w:val="00BE1147"/>
    <w:rsid w:val="00BE36A3"/>
    <w:rsid w:val="00BE63DA"/>
    <w:rsid w:val="00BF0689"/>
    <w:rsid w:val="00C054A0"/>
    <w:rsid w:val="00C115C4"/>
    <w:rsid w:val="00C137D0"/>
    <w:rsid w:val="00C1433C"/>
    <w:rsid w:val="00C153FD"/>
    <w:rsid w:val="00C168D2"/>
    <w:rsid w:val="00C2513D"/>
    <w:rsid w:val="00C42F39"/>
    <w:rsid w:val="00C52C1D"/>
    <w:rsid w:val="00C54D47"/>
    <w:rsid w:val="00C55400"/>
    <w:rsid w:val="00C612A0"/>
    <w:rsid w:val="00C6182E"/>
    <w:rsid w:val="00C64D19"/>
    <w:rsid w:val="00C7103A"/>
    <w:rsid w:val="00C732F9"/>
    <w:rsid w:val="00C73D30"/>
    <w:rsid w:val="00C753CB"/>
    <w:rsid w:val="00C75FF7"/>
    <w:rsid w:val="00C76883"/>
    <w:rsid w:val="00C80C97"/>
    <w:rsid w:val="00CA1300"/>
    <w:rsid w:val="00CA1F70"/>
    <w:rsid w:val="00CA23D8"/>
    <w:rsid w:val="00CB032E"/>
    <w:rsid w:val="00CB2B39"/>
    <w:rsid w:val="00CB3694"/>
    <w:rsid w:val="00CB5847"/>
    <w:rsid w:val="00CB7B05"/>
    <w:rsid w:val="00CC7DCA"/>
    <w:rsid w:val="00CD0069"/>
    <w:rsid w:val="00CD53DD"/>
    <w:rsid w:val="00CD7B87"/>
    <w:rsid w:val="00CE6B0D"/>
    <w:rsid w:val="00CF46C9"/>
    <w:rsid w:val="00CF662D"/>
    <w:rsid w:val="00CF70C5"/>
    <w:rsid w:val="00D02761"/>
    <w:rsid w:val="00D03BB3"/>
    <w:rsid w:val="00D05F07"/>
    <w:rsid w:val="00D066CC"/>
    <w:rsid w:val="00D06F05"/>
    <w:rsid w:val="00D07B24"/>
    <w:rsid w:val="00D10DE5"/>
    <w:rsid w:val="00D11ABD"/>
    <w:rsid w:val="00D12180"/>
    <w:rsid w:val="00D16D18"/>
    <w:rsid w:val="00D2450F"/>
    <w:rsid w:val="00D45CD3"/>
    <w:rsid w:val="00D5720A"/>
    <w:rsid w:val="00D60FF5"/>
    <w:rsid w:val="00D64386"/>
    <w:rsid w:val="00D74CF4"/>
    <w:rsid w:val="00D76FE9"/>
    <w:rsid w:val="00D81DAE"/>
    <w:rsid w:val="00D86114"/>
    <w:rsid w:val="00D900B9"/>
    <w:rsid w:val="00D909A3"/>
    <w:rsid w:val="00D90F28"/>
    <w:rsid w:val="00D94BDA"/>
    <w:rsid w:val="00D96CC7"/>
    <w:rsid w:val="00DA5435"/>
    <w:rsid w:val="00DA6C91"/>
    <w:rsid w:val="00DB6DC4"/>
    <w:rsid w:val="00DC2E8E"/>
    <w:rsid w:val="00DE17E2"/>
    <w:rsid w:val="00E04C43"/>
    <w:rsid w:val="00E10775"/>
    <w:rsid w:val="00E11D42"/>
    <w:rsid w:val="00E208DF"/>
    <w:rsid w:val="00E20BF1"/>
    <w:rsid w:val="00E22768"/>
    <w:rsid w:val="00E233C1"/>
    <w:rsid w:val="00E32070"/>
    <w:rsid w:val="00E3623F"/>
    <w:rsid w:val="00E37E63"/>
    <w:rsid w:val="00E423FC"/>
    <w:rsid w:val="00E4611F"/>
    <w:rsid w:val="00E60271"/>
    <w:rsid w:val="00E6558E"/>
    <w:rsid w:val="00E67735"/>
    <w:rsid w:val="00E76DEE"/>
    <w:rsid w:val="00E83798"/>
    <w:rsid w:val="00E83F0F"/>
    <w:rsid w:val="00E8544D"/>
    <w:rsid w:val="00E85F76"/>
    <w:rsid w:val="00E87869"/>
    <w:rsid w:val="00E91A56"/>
    <w:rsid w:val="00E97086"/>
    <w:rsid w:val="00E9799D"/>
    <w:rsid w:val="00E97BAA"/>
    <w:rsid w:val="00EA002A"/>
    <w:rsid w:val="00EA1712"/>
    <w:rsid w:val="00EA210D"/>
    <w:rsid w:val="00EA411B"/>
    <w:rsid w:val="00EB4B07"/>
    <w:rsid w:val="00EB62D3"/>
    <w:rsid w:val="00EB728B"/>
    <w:rsid w:val="00EC1FB4"/>
    <w:rsid w:val="00EC703B"/>
    <w:rsid w:val="00ED7617"/>
    <w:rsid w:val="00EE4944"/>
    <w:rsid w:val="00EF7ABB"/>
    <w:rsid w:val="00F0350D"/>
    <w:rsid w:val="00F10175"/>
    <w:rsid w:val="00F16A3E"/>
    <w:rsid w:val="00F21F02"/>
    <w:rsid w:val="00F2370B"/>
    <w:rsid w:val="00F2621D"/>
    <w:rsid w:val="00F30DF6"/>
    <w:rsid w:val="00F36B64"/>
    <w:rsid w:val="00F41115"/>
    <w:rsid w:val="00F44DF7"/>
    <w:rsid w:val="00F452DE"/>
    <w:rsid w:val="00F45398"/>
    <w:rsid w:val="00F50EEC"/>
    <w:rsid w:val="00F517C3"/>
    <w:rsid w:val="00F5668B"/>
    <w:rsid w:val="00F57300"/>
    <w:rsid w:val="00F60838"/>
    <w:rsid w:val="00F651A5"/>
    <w:rsid w:val="00F65914"/>
    <w:rsid w:val="00F73452"/>
    <w:rsid w:val="00F802E6"/>
    <w:rsid w:val="00F803EA"/>
    <w:rsid w:val="00F803ED"/>
    <w:rsid w:val="00F842B7"/>
    <w:rsid w:val="00F91380"/>
    <w:rsid w:val="00F913DA"/>
    <w:rsid w:val="00F91E69"/>
    <w:rsid w:val="00F936F0"/>
    <w:rsid w:val="00F9395D"/>
    <w:rsid w:val="00F94650"/>
    <w:rsid w:val="00F95473"/>
    <w:rsid w:val="00F960D8"/>
    <w:rsid w:val="00F96CA3"/>
    <w:rsid w:val="00FA25C7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361"/>
    <w:rsid w:val="00FD66CE"/>
    <w:rsid w:val="00FE3068"/>
    <w:rsid w:val="00FF0F10"/>
    <w:rsid w:val="00FF1850"/>
    <w:rsid w:val="00FF24E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  <w:style w:type="paragraph" w:customStyle="1" w:styleId="af2">
    <w:name w:val=" Знак"/>
    <w:basedOn w:val="a"/>
    <w:rsid w:val="00D7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7">
    <w:name w:val="Нет списка7"/>
    <w:next w:val="a2"/>
    <w:semiHidden/>
    <w:rsid w:val="00D7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86D7-A580-41A9-81F1-6EC88C3E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3</Pages>
  <Words>19319</Words>
  <Characters>110120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Комарова</cp:lastModifiedBy>
  <cp:revision>67</cp:revision>
  <cp:lastPrinted>2013-09-27T09:42:00Z</cp:lastPrinted>
  <dcterms:created xsi:type="dcterms:W3CDTF">2014-03-31T10:31:00Z</dcterms:created>
  <dcterms:modified xsi:type="dcterms:W3CDTF">2014-07-01T10:02:00Z</dcterms:modified>
</cp:coreProperties>
</file>